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B93" w14:textId="5BB8316B" w:rsidR="008134A7" w:rsidRDefault="008134A7" w:rsidP="0063266C">
      <w:pPr>
        <w:tabs>
          <w:tab w:val="center" w:pos="4536"/>
          <w:tab w:val="right" w:pos="9923"/>
        </w:tabs>
        <w:spacing w:after="0"/>
        <w:ind w:right="-561"/>
        <w:jc w:val="center"/>
        <w:rPr>
          <w:rFonts w:ascii="Calibri" w:hAnsi="Calibri"/>
          <w:b/>
          <w:bCs/>
          <w:sz w:val="40"/>
          <w:szCs w:val="20"/>
        </w:rPr>
      </w:pPr>
      <w:r>
        <w:rPr>
          <w:rFonts w:ascii="Calibri" w:hAnsi="Calibri"/>
          <w:b/>
          <w:bCs/>
          <w:noProof/>
          <w:sz w:val="40"/>
          <w:szCs w:val="20"/>
          <w:lang w:eastAsia="en-ZA"/>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577E5F07" w:rsidR="008134A7" w:rsidRPr="00CA58A7" w:rsidRDefault="002D122A" w:rsidP="008134A7">
      <w:pPr>
        <w:tabs>
          <w:tab w:val="center" w:pos="4536"/>
          <w:tab w:val="right" w:pos="9923"/>
        </w:tabs>
        <w:spacing w:after="0"/>
        <w:ind w:right="-561"/>
        <w:jc w:val="center"/>
        <w:rPr>
          <w:rFonts w:ascii="Calibri" w:hAnsi="Calibri"/>
          <w:sz w:val="20"/>
        </w:rPr>
      </w:pPr>
      <w:r>
        <w:rPr>
          <w:rFonts w:ascii="Calibri" w:hAnsi="Calibri"/>
          <w:b/>
          <w:bCs/>
          <w:sz w:val="40"/>
          <w:szCs w:val="20"/>
        </w:rPr>
        <w:t>REQUEST</w:t>
      </w:r>
      <w:r w:rsidR="008134A7" w:rsidRPr="004D092D">
        <w:rPr>
          <w:rFonts w:ascii="Calibri" w:hAnsi="Calibri"/>
          <w:b/>
          <w:bCs/>
          <w:sz w:val="40"/>
          <w:szCs w:val="20"/>
        </w:rPr>
        <w:t xml:space="preserve"> FOR </w:t>
      </w:r>
      <w:r>
        <w:rPr>
          <w:rFonts w:ascii="Calibri" w:hAnsi="Calibri"/>
          <w:b/>
          <w:bCs/>
          <w:sz w:val="40"/>
          <w:szCs w:val="20"/>
        </w:rPr>
        <w:t>ACCESS TO NELSON MANDELA UNIVERSITY STAFF AND/OR STUDENTS</w:t>
      </w:r>
    </w:p>
    <w:p w14:paraId="27D2E689" w14:textId="4EA43020" w:rsidR="008134A7" w:rsidRDefault="008134A7" w:rsidP="00AD6763">
      <w:pPr>
        <w:spacing w:before="0" w:after="0"/>
        <w:jc w:val="center"/>
        <w:rPr>
          <w:rFonts w:ascii="Calibri" w:hAnsi="Calibri"/>
          <w:b/>
          <w:bCs/>
          <w:sz w:val="36"/>
          <w:szCs w:val="20"/>
        </w:rPr>
      </w:pPr>
      <w:r>
        <w:rPr>
          <w:rFonts w:ascii="Calibri" w:hAnsi="Calibri"/>
          <w:b/>
          <w:bCs/>
          <w:sz w:val="36"/>
          <w:szCs w:val="20"/>
        </w:rPr>
        <w:t>NELSON MANDELA UNIVERSITY</w:t>
      </w:r>
      <w:r w:rsidRPr="004F0B12">
        <w:rPr>
          <w:rFonts w:ascii="Calibri" w:hAnsi="Calibri"/>
          <w:b/>
          <w:bCs/>
          <w:sz w:val="36"/>
          <w:szCs w:val="20"/>
        </w:rPr>
        <w:t xml:space="preserve"> RESEARCH ETHICS COMMITTEE (HUMAN)</w:t>
      </w:r>
    </w:p>
    <w:p w14:paraId="0BD722A8" w14:textId="77777777" w:rsidR="00AD6763" w:rsidRPr="002C4FFB" w:rsidRDefault="00AD6763" w:rsidP="00AD6763">
      <w:pPr>
        <w:spacing w:before="0" w:after="0"/>
        <w:jc w:val="center"/>
        <w:rPr>
          <w:rFonts w:ascii="Calibri" w:hAnsi="Calibri"/>
          <w:b/>
          <w:bCs/>
          <w:szCs w:val="20"/>
        </w:rPr>
      </w:pPr>
    </w:p>
    <w:p w14:paraId="42572470" w14:textId="0A71B5C3" w:rsidR="004627CD" w:rsidRPr="00AB4E67" w:rsidRDefault="004627CD" w:rsidP="0023215A">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16"/>
          <w:szCs w:val="20"/>
        </w:rPr>
      </w:pPr>
      <w:permStart w:id="354186401" w:edGrp="everyone"/>
      <w:r w:rsidRPr="00BE11D1">
        <w:rPr>
          <w:rFonts w:ascii="Calibri" w:hAnsi="Calibri" w:cs="Tahoma"/>
          <w:color w:val="000000"/>
          <w:szCs w:val="20"/>
        </w:rPr>
        <w:t xml:space="preserve"> </w:t>
      </w:r>
      <w:r w:rsidR="00AC6942" w:rsidRPr="00AB4E67">
        <w:rPr>
          <w:rFonts w:ascii="Calibri" w:hAnsi="Calibri" w:cs="Tahoma"/>
          <w:b/>
          <w:color w:val="000000"/>
          <w:sz w:val="24"/>
          <w:szCs w:val="20"/>
        </w:rPr>
        <w:t xml:space="preserve">PLEASE READ THE INFORMATION CONTAINED IN THIS BLOCK </w:t>
      </w:r>
      <w:r w:rsidR="00BE7E5D" w:rsidRPr="00AB4E67">
        <w:rPr>
          <w:rFonts w:ascii="Calibri" w:hAnsi="Calibri" w:cs="Tahoma"/>
          <w:b/>
          <w:color w:val="000000"/>
          <w:sz w:val="24"/>
          <w:szCs w:val="20"/>
        </w:rPr>
        <w:t xml:space="preserve">(pp 1) </w:t>
      </w:r>
      <w:r w:rsidR="00AC6942" w:rsidRPr="00AB4E67">
        <w:rPr>
          <w:rFonts w:ascii="Calibri" w:hAnsi="Calibri" w:cs="Tahoma"/>
          <w:b/>
          <w:color w:val="000000"/>
          <w:sz w:val="24"/>
          <w:szCs w:val="20"/>
        </w:rPr>
        <w:t xml:space="preserve">PRIOR TO COMPLETING THE </w:t>
      </w:r>
      <w:r w:rsidR="002D122A">
        <w:rPr>
          <w:rFonts w:ascii="Calibri" w:hAnsi="Calibri" w:cs="Tahoma"/>
          <w:b/>
          <w:color w:val="000000"/>
          <w:sz w:val="24"/>
          <w:szCs w:val="20"/>
        </w:rPr>
        <w:t>REQUEST</w:t>
      </w:r>
      <w:r w:rsidR="00D25083" w:rsidRPr="00AB4E67">
        <w:rPr>
          <w:rFonts w:ascii="Calibri" w:hAnsi="Calibri" w:cs="Tahoma"/>
          <w:b/>
          <w:color w:val="000000"/>
          <w:sz w:val="24"/>
          <w:szCs w:val="20"/>
        </w:rPr>
        <w:t xml:space="preserve">.  THIS INFORMATION BLOCK </w:t>
      </w:r>
      <w:r w:rsidR="00DA7AFB" w:rsidRPr="00AB4E67">
        <w:rPr>
          <w:rFonts w:ascii="Calibri" w:hAnsi="Calibri" w:cs="Tahoma"/>
          <w:b/>
          <w:color w:val="000000"/>
          <w:sz w:val="24"/>
          <w:szCs w:val="20"/>
        </w:rPr>
        <w:t>MUST</w:t>
      </w:r>
      <w:r w:rsidR="00D25083" w:rsidRPr="00AB4E67">
        <w:rPr>
          <w:rFonts w:ascii="Calibri" w:hAnsi="Calibri" w:cs="Tahoma"/>
          <w:b/>
          <w:color w:val="000000"/>
          <w:sz w:val="24"/>
          <w:szCs w:val="20"/>
        </w:rPr>
        <w:t xml:space="preserve"> BE REMOVED PRIOR TO SUBMISSION OF THE </w:t>
      </w:r>
      <w:r w:rsidR="002D122A">
        <w:rPr>
          <w:rFonts w:ascii="Calibri" w:hAnsi="Calibri" w:cs="Tahoma"/>
          <w:b/>
          <w:color w:val="000000"/>
          <w:sz w:val="24"/>
          <w:szCs w:val="20"/>
        </w:rPr>
        <w:t>REQUEST</w:t>
      </w:r>
      <w:r w:rsidR="00D25083" w:rsidRPr="00AB4E67">
        <w:rPr>
          <w:rFonts w:ascii="Calibri" w:hAnsi="Calibri" w:cs="Tahoma"/>
          <w:b/>
          <w:color w:val="000000"/>
          <w:sz w:val="24"/>
          <w:szCs w:val="20"/>
        </w:rPr>
        <w:t>.</w:t>
      </w:r>
    </w:p>
    <w:p w14:paraId="241DC3B7" w14:textId="0B1B5C04" w:rsidR="004627CD" w:rsidRPr="00CA46B0" w:rsidRDefault="004627CD" w:rsidP="004627CD">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O NEEDS TO </w:t>
      </w:r>
      <w:r w:rsidR="00AB08F7">
        <w:rPr>
          <w:rFonts w:ascii="Calibri" w:hAnsi="Calibri" w:cs="Tahoma"/>
          <w:b/>
          <w:sz w:val="22"/>
          <w:szCs w:val="20"/>
          <w:u w:val="single"/>
        </w:rPr>
        <w:t>COMPLETE</w:t>
      </w:r>
      <w:r w:rsidR="00AB08F7" w:rsidRPr="00CA46B0">
        <w:rPr>
          <w:rFonts w:ascii="Calibri" w:hAnsi="Calibri" w:cs="Tahoma"/>
          <w:b/>
          <w:sz w:val="22"/>
          <w:szCs w:val="20"/>
          <w:u w:val="single"/>
        </w:rPr>
        <w:t xml:space="preserve"> </w:t>
      </w:r>
      <w:r w:rsidRPr="00CA46B0">
        <w:rPr>
          <w:rFonts w:ascii="Calibri" w:hAnsi="Calibri" w:cs="Tahoma"/>
          <w:b/>
          <w:sz w:val="22"/>
          <w:szCs w:val="20"/>
          <w:u w:val="single"/>
        </w:rPr>
        <w:t>THIS FORM?</w:t>
      </w:r>
      <w:r w:rsidRPr="00CA46B0">
        <w:rPr>
          <w:rFonts w:ascii="Calibri" w:hAnsi="Calibri" w:cs="Tahoma"/>
          <w:sz w:val="22"/>
          <w:szCs w:val="20"/>
        </w:rPr>
        <w:t xml:space="preserve"> </w:t>
      </w:r>
    </w:p>
    <w:p w14:paraId="24EA13F5" w14:textId="093685A2" w:rsidR="004627CD" w:rsidRPr="00FE0491" w:rsidRDefault="001C5E6F" w:rsidP="00200DCD">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 xml:space="preserve">Researchers </w:t>
      </w:r>
      <w:r w:rsidR="00200DCD">
        <w:rPr>
          <w:rFonts w:ascii="Calibri" w:hAnsi="Calibri" w:cs="Tahoma"/>
          <w:sz w:val="20"/>
          <w:szCs w:val="20"/>
        </w:rPr>
        <w:t xml:space="preserve">external to Nelson Mandela University </w:t>
      </w:r>
      <w:r>
        <w:rPr>
          <w:rFonts w:ascii="Calibri" w:hAnsi="Calibri" w:cs="Tahoma"/>
          <w:sz w:val="20"/>
          <w:szCs w:val="20"/>
        </w:rPr>
        <w:t>for a</w:t>
      </w:r>
      <w:r w:rsidR="004627CD" w:rsidRPr="00FE0491">
        <w:rPr>
          <w:rFonts w:ascii="Calibri" w:hAnsi="Calibri" w:cs="Tahoma"/>
          <w:sz w:val="20"/>
          <w:szCs w:val="20"/>
        </w:rPr>
        <w:t xml:space="preserve">ny </w:t>
      </w:r>
      <w:r w:rsidR="002F4D27">
        <w:rPr>
          <w:rFonts w:ascii="Calibri" w:hAnsi="Calibri" w:cs="Tahoma"/>
          <w:sz w:val="20"/>
          <w:szCs w:val="20"/>
        </w:rPr>
        <w:t xml:space="preserve">research </w:t>
      </w:r>
      <w:r w:rsidR="004627CD" w:rsidRPr="00FE0491">
        <w:rPr>
          <w:rFonts w:ascii="Calibri" w:hAnsi="Calibri" w:cs="Tahoma"/>
          <w:sz w:val="20"/>
          <w:szCs w:val="20"/>
        </w:rPr>
        <w:t xml:space="preserve">project in which </w:t>
      </w:r>
      <w:r w:rsidR="00200DCD">
        <w:rPr>
          <w:rFonts w:ascii="Calibri" w:hAnsi="Calibri" w:cs="Tahoma"/>
          <w:sz w:val="20"/>
          <w:szCs w:val="20"/>
        </w:rPr>
        <w:t xml:space="preserve">the </w:t>
      </w:r>
      <w:r w:rsidR="002F4D27">
        <w:rPr>
          <w:rFonts w:ascii="Calibri" w:hAnsi="Calibri" w:cs="Tahoma"/>
          <w:sz w:val="20"/>
          <w:szCs w:val="20"/>
        </w:rPr>
        <w:t>human</w:t>
      </w:r>
      <w:r w:rsidR="004627CD" w:rsidRPr="00FE0491">
        <w:rPr>
          <w:rFonts w:ascii="Calibri" w:hAnsi="Calibri" w:cs="Tahoma"/>
          <w:sz w:val="20"/>
          <w:szCs w:val="20"/>
        </w:rPr>
        <w:t xml:space="preserve"> subjects of </w:t>
      </w:r>
      <w:r w:rsidR="00200DCD">
        <w:rPr>
          <w:rFonts w:ascii="Calibri" w:hAnsi="Calibri" w:cs="Tahoma"/>
          <w:sz w:val="20"/>
          <w:szCs w:val="20"/>
        </w:rPr>
        <w:t xml:space="preserve">the </w:t>
      </w:r>
      <w:r w:rsidR="004627CD" w:rsidRPr="00FE0491">
        <w:rPr>
          <w:rFonts w:ascii="Calibri" w:hAnsi="Calibri" w:cs="Tahoma"/>
          <w:sz w:val="20"/>
          <w:szCs w:val="20"/>
        </w:rPr>
        <w:t xml:space="preserve">research (hereafter called a </w:t>
      </w:r>
      <w:r w:rsidR="004627CD" w:rsidRPr="00FE0491">
        <w:rPr>
          <w:rFonts w:ascii="Calibri" w:hAnsi="Calibri" w:cs="Tahoma"/>
          <w:i/>
          <w:sz w:val="20"/>
          <w:szCs w:val="20"/>
        </w:rPr>
        <w:t>study</w:t>
      </w:r>
      <w:r w:rsidR="004627CD" w:rsidRPr="00FE0491">
        <w:rPr>
          <w:rFonts w:ascii="Calibri" w:hAnsi="Calibri" w:cs="Tahoma"/>
          <w:sz w:val="20"/>
          <w:szCs w:val="20"/>
        </w:rPr>
        <w:t xml:space="preserve">) </w:t>
      </w:r>
      <w:r>
        <w:rPr>
          <w:rFonts w:ascii="Calibri" w:hAnsi="Calibri" w:cs="Tahoma"/>
          <w:sz w:val="20"/>
          <w:szCs w:val="20"/>
        </w:rPr>
        <w:t xml:space="preserve">are </w:t>
      </w:r>
      <w:r w:rsidR="00200DCD">
        <w:rPr>
          <w:rFonts w:ascii="Calibri" w:hAnsi="Calibri" w:cs="Tahoma"/>
          <w:sz w:val="20"/>
          <w:szCs w:val="20"/>
        </w:rPr>
        <w:t xml:space="preserve">Nelson Mandela University staff and/or students are </w:t>
      </w:r>
      <w:r>
        <w:rPr>
          <w:rFonts w:ascii="Calibri" w:hAnsi="Calibri" w:cs="Tahoma"/>
          <w:sz w:val="20"/>
          <w:szCs w:val="20"/>
        </w:rPr>
        <w:t>required to complete</w:t>
      </w:r>
      <w:r w:rsidR="004627CD" w:rsidRPr="00FE0491">
        <w:rPr>
          <w:rFonts w:ascii="Calibri" w:hAnsi="Calibri" w:cs="Tahoma"/>
          <w:sz w:val="20"/>
          <w:szCs w:val="20"/>
        </w:rPr>
        <w:t xml:space="preserve"> this </w:t>
      </w:r>
      <w:r w:rsidR="00200DCD">
        <w:rPr>
          <w:rFonts w:ascii="Calibri" w:hAnsi="Calibri" w:cs="Tahoma"/>
          <w:sz w:val="20"/>
          <w:szCs w:val="20"/>
        </w:rPr>
        <w:t>request</w:t>
      </w:r>
      <w:r w:rsidR="004627CD" w:rsidRPr="00FE0491">
        <w:rPr>
          <w:rFonts w:ascii="Calibri" w:hAnsi="Calibri" w:cs="Tahoma"/>
          <w:sz w:val="20"/>
          <w:szCs w:val="20"/>
        </w:rPr>
        <w:t xml:space="preserve"> and </w:t>
      </w:r>
      <w:r>
        <w:rPr>
          <w:rFonts w:ascii="Calibri" w:hAnsi="Calibri" w:cs="Tahoma"/>
          <w:sz w:val="20"/>
          <w:szCs w:val="20"/>
        </w:rPr>
        <w:t>submit it together with all relevant supporting documentation</w:t>
      </w:r>
      <w:r w:rsidRPr="00FE0491">
        <w:rPr>
          <w:rFonts w:ascii="Calibri" w:hAnsi="Calibri" w:cs="Tahoma"/>
          <w:sz w:val="20"/>
          <w:szCs w:val="20"/>
        </w:rPr>
        <w:t xml:space="preserve"> </w:t>
      </w:r>
      <w:r w:rsidR="004627CD" w:rsidRPr="00FE0491">
        <w:rPr>
          <w:rFonts w:ascii="Calibri" w:hAnsi="Calibri" w:cs="Tahoma"/>
          <w:sz w:val="20"/>
          <w:szCs w:val="20"/>
        </w:rPr>
        <w:t xml:space="preserve">for approval </w:t>
      </w:r>
      <w:r w:rsidR="00200DCD">
        <w:rPr>
          <w:rFonts w:ascii="Calibri" w:hAnsi="Calibri" w:cs="Tahoma"/>
          <w:sz w:val="20"/>
          <w:szCs w:val="20"/>
        </w:rPr>
        <w:t>by REC-H</w:t>
      </w:r>
      <w:r w:rsidR="004627CD">
        <w:rPr>
          <w:rFonts w:ascii="Calibri" w:hAnsi="Calibri" w:cs="Tahoma"/>
          <w:sz w:val="20"/>
          <w:szCs w:val="20"/>
        </w:rPr>
        <w:t xml:space="preserve">. </w:t>
      </w:r>
    </w:p>
    <w:p w14:paraId="430C54A0" w14:textId="76207D13" w:rsidR="004627CD" w:rsidRPr="00CA46B0" w:rsidRDefault="004627CD" w:rsidP="004627CD">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EN SHOULD THIS </w:t>
      </w:r>
      <w:r w:rsidR="00200DCD">
        <w:rPr>
          <w:rFonts w:ascii="Calibri" w:hAnsi="Calibri" w:cs="Tahoma"/>
          <w:b/>
          <w:sz w:val="22"/>
          <w:szCs w:val="20"/>
          <w:u w:val="single"/>
        </w:rPr>
        <w:t>REQUEST</w:t>
      </w:r>
      <w:r w:rsidRPr="00CA46B0">
        <w:rPr>
          <w:rFonts w:ascii="Calibri" w:hAnsi="Calibri" w:cs="Tahoma"/>
          <w:b/>
          <w:sz w:val="22"/>
          <w:szCs w:val="20"/>
          <w:u w:val="single"/>
        </w:rPr>
        <w:t xml:space="preserve"> BE HANDED IN?</w:t>
      </w:r>
      <w:r w:rsidRPr="00CA46B0">
        <w:rPr>
          <w:rFonts w:ascii="Calibri" w:hAnsi="Calibri" w:cs="Tahoma"/>
          <w:sz w:val="22"/>
          <w:szCs w:val="20"/>
        </w:rPr>
        <w:t xml:space="preserve"> </w:t>
      </w:r>
    </w:p>
    <w:p w14:paraId="4B1767EC" w14:textId="1FF5EF21" w:rsidR="004627CD" w:rsidRPr="00FE0491" w:rsidRDefault="00200DCD" w:rsidP="0053350F">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This request shall be submitted for approval by REC-H a reasonable time before wishing to gain access to Nelson Mandela University staff and/or students for the purposes of data collection</w:t>
      </w:r>
      <w:r w:rsidR="00454CCD">
        <w:rPr>
          <w:rFonts w:ascii="Calibri" w:hAnsi="Calibri" w:cs="Tahoma"/>
          <w:sz w:val="20"/>
          <w:szCs w:val="20"/>
        </w:rPr>
        <w:t>.</w:t>
      </w:r>
      <w:r w:rsidR="00EE091D">
        <w:rPr>
          <w:rFonts w:ascii="Calibri" w:hAnsi="Calibri" w:cs="Tahoma"/>
          <w:sz w:val="20"/>
          <w:szCs w:val="20"/>
        </w:rPr>
        <w:tab/>
      </w:r>
      <w:r w:rsidR="00EE091D">
        <w:rPr>
          <w:rFonts w:ascii="Calibri" w:hAnsi="Calibri" w:cs="Tahoma"/>
          <w:sz w:val="20"/>
          <w:szCs w:val="20"/>
        </w:rPr>
        <w:tab/>
      </w:r>
      <w:r w:rsidR="00EE091D">
        <w:rPr>
          <w:rFonts w:ascii="Calibri" w:hAnsi="Calibri" w:cs="Tahoma"/>
          <w:sz w:val="20"/>
          <w:szCs w:val="20"/>
        </w:rPr>
        <w:tab/>
      </w:r>
    </w:p>
    <w:p w14:paraId="5BFAB4DB" w14:textId="2A130CBF" w:rsidR="004627CD" w:rsidRPr="00CA46B0" w:rsidRDefault="004627CD" w:rsidP="0023215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rPr>
      </w:pPr>
      <w:r w:rsidRPr="00CA46B0">
        <w:rPr>
          <w:rFonts w:ascii="Calibri" w:hAnsi="Calibri" w:cs="Tahoma"/>
          <w:b/>
          <w:sz w:val="22"/>
          <w:szCs w:val="20"/>
          <w:u w:val="single"/>
        </w:rPr>
        <w:t xml:space="preserve">HOW TO </w:t>
      </w:r>
      <w:r w:rsidR="006B23CA">
        <w:rPr>
          <w:rFonts w:ascii="Calibri" w:hAnsi="Calibri" w:cs="Tahoma"/>
          <w:b/>
          <w:sz w:val="22"/>
          <w:szCs w:val="20"/>
          <w:u w:val="single"/>
        </w:rPr>
        <w:t>COMPLETE</w:t>
      </w:r>
      <w:r w:rsidR="006B23CA" w:rsidRPr="00CA46B0">
        <w:rPr>
          <w:rFonts w:ascii="Calibri" w:hAnsi="Calibri" w:cs="Tahoma"/>
          <w:b/>
          <w:sz w:val="22"/>
          <w:szCs w:val="20"/>
          <w:u w:val="single"/>
        </w:rPr>
        <w:t xml:space="preserve"> </w:t>
      </w:r>
      <w:r w:rsidRPr="00CA46B0">
        <w:rPr>
          <w:rFonts w:ascii="Calibri" w:hAnsi="Calibri" w:cs="Tahoma"/>
          <w:b/>
          <w:sz w:val="22"/>
          <w:szCs w:val="20"/>
          <w:u w:val="single"/>
        </w:rPr>
        <w:t>THIS FORM:</w:t>
      </w:r>
    </w:p>
    <w:p w14:paraId="78FAB1F1" w14:textId="4A0814D0" w:rsidR="004627CD" w:rsidRDefault="004627CD" w:rsidP="000A474C">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Sections 1 </w:t>
      </w:r>
      <w:r w:rsidR="002F4D27">
        <w:rPr>
          <w:rFonts w:ascii="Calibri" w:hAnsi="Calibri" w:cs="Tahoma"/>
          <w:sz w:val="20"/>
          <w:szCs w:val="20"/>
        </w:rPr>
        <w:t>and</w:t>
      </w:r>
      <w:r w:rsidRPr="0023215A">
        <w:rPr>
          <w:rFonts w:ascii="Calibri" w:hAnsi="Calibri" w:cs="Tahoma"/>
          <w:sz w:val="20"/>
          <w:szCs w:val="20"/>
        </w:rPr>
        <w:t xml:space="preserve"> </w:t>
      </w:r>
      <w:r w:rsidR="00200DCD">
        <w:rPr>
          <w:rFonts w:ascii="Calibri" w:hAnsi="Calibri" w:cs="Tahoma"/>
          <w:sz w:val="20"/>
          <w:szCs w:val="20"/>
        </w:rPr>
        <w:t>2</w:t>
      </w:r>
      <w:r w:rsidRPr="0023215A">
        <w:rPr>
          <w:rFonts w:ascii="Calibri" w:hAnsi="Calibri" w:cs="Tahoma"/>
          <w:sz w:val="20"/>
          <w:szCs w:val="20"/>
        </w:rPr>
        <w:t xml:space="preserve"> </w:t>
      </w:r>
      <w:r w:rsidR="004E5B62">
        <w:rPr>
          <w:rFonts w:ascii="Calibri" w:hAnsi="Calibri" w:cs="Tahoma"/>
          <w:sz w:val="20"/>
          <w:szCs w:val="20"/>
        </w:rPr>
        <w:t xml:space="preserve">(as from pp </w:t>
      </w:r>
      <w:r w:rsidR="00200DCD">
        <w:rPr>
          <w:rFonts w:ascii="Calibri" w:hAnsi="Calibri" w:cs="Tahoma"/>
          <w:sz w:val="20"/>
          <w:szCs w:val="20"/>
        </w:rPr>
        <w:t>3</w:t>
      </w:r>
      <w:r w:rsidR="004E5B62">
        <w:rPr>
          <w:rFonts w:ascii="Calibri" w:hAnsi="Calibri" w:cs="Tahoma"/>
          <w:sz w:val="20"/>
          <w:szCs w:val="20"/>
        </w:rPr>
        <w:t xml:space="preserve">) </w:t>
      </w:r>
      <w:r w:rsidRPr="0023215A">
        <w:rPr>
          <w:rFonts w:ascii="Calibri" w:hAnsi="Calibri" w:cs="Tahoma"/>
          <w:sz w:val="20"/>
          <w:szCs w:val="20"/>
        </w:rPr>
        <w:t xml:space="preserve">in </w:t>
      </w:r>
      <w:r w:rsidRPr="0023215A">
        <w:rPr>
          <w:rFonts w:ascii="Calibri" w:hAnsi="Calibri" w:cs="Tahoma"/>
          <w:bCs/>
          <w:sz w:val="20"/>
          <w:szCs w:val="20"/>
        </w:rPr>
        <w:t>typescript</w:t>
      </w:r>
      <w:r w:rsidRPr="0023215A">
        <w:rPr>
          <w:rFonts w:ascii="Calibri" w:hAnsi="Calibri" w:cs="Tahoma"/>
          <w:sz w:val="20"/>
          <w:szCs w:val="20"/>
        </w:rPr>
        <w:t xml:space="preserve"> (</w:t>
      </w:r>
      <w:r w:rsidR="000A474C">
        <w:rPr>
          <w:rFonts w:ascii="Calibri" w:hAnsi="Calibri" w:cs="Tahoma"/>
          <w:sz w:val="20"/>
          <w:szCs w:val="20"/>
        </w:rPr>
        <w:t>t</w:t>
      </w:r>
      <w:r w:rsidRPr="000A474C">
        <w:rPr>
          <w:rFonts w:ascii="Calibri" w:hAnsi="Calibri" w:cs="Tahoma"/>
          <w:sz w:val="20"/>
          <w:szCs w:val="20"/>
        </w:rPr>
        <w:t xml:space="preserve">ab between fields, select from pull-downs, information may be pasted from existing Word® documents), and save </w:t>
      </w:r>
      <w:r w:rsidR="000A474C">
        <w:rPr>
          <w:rFonts w:ascii="Calibri" w:hAnsi="Calibri" w:cs="Tahoma"/>
          <w:sz w:val="20"/>
          <w:szCs w:val="20"/>
        </w:rPr>
        <w:t>the completed form</w:t>
      </w:r>
      <w:r w:rsidRPr="000A474C">
        <w:rPr>
          <w:rFonts w:ascii="Calibri" w:hAnsi="Calibri" w:cs="Tahoma"/>
          <w:sz w:val="20"/>
          <w:szCs w:val="20"/>
        </w:rPr>
        <w:t>.  Handwritten forms will not be accepted.</w:t>
      </w:r>
      <w:r w:rsidR="00B807F6" w:rsidRPr="0023215A">
        <w:rPr>
          <w:rFonts w:ascii="Calibri" w:hAnsi="Calibri" w:cs="Tahoma"/>
          <w:sz w:val="20"/>
          <w:szCs w:val="20"/>
        </w:rPr>
        <w:t xml:space="preserve"> </w:t>
      </w:r>
      <w:r w:rsidRPr="0023215A">
        <w:rPr>
          <w:rFonts w:ascii="Calibri" w:hAnsi="Calibri" w:cs="Tahoma"/>
          <w:sz w:val="20"/>
          <w:szCs w:val="20"/>
        </w:rPr>
        <w:t xml:space="preserve">Use the “Save as” option to save the application form with a </w:t>
      </w:r>
      <w:r w:rsidRPr="0023215A">
        <w:rPr>
          <w:rFonts w:ascii="Calibri" w:hAnsi="Calibri" w:cs="Tahoma"/>
          <w:sz w:val="20"/>
          <w:szCs w:val="20"/>
          <w:u w:val="single"/>
        </w:rPr>
        <w:t>filename containing your name</w:t>
      </w:r>
      <w:r w:rsidRPr="0023215A">
        <w:rPr>
          <w:rFonts w:ascii="Calibri" w:hAnsi="Calibri" w:cs="Tahoma"/>
          <w:b/>
          <w:sz w:val="20"/>
          <w:szCs w:val="20"/>
        </w:rPr>
        <w:t xml:space="preserve"> </w:t>
      </w:r>
      <w:r w:rsidRPr="0023215A">
        <w:rPr>
          <w:rFonts w:ascii="Calibri" w:hAnsi="Calibri" w:cs="Tahoma"/>
          <w:sz w:val="20"/>
          <w:szCs w:val="20"/>
        </w:rPr>
        <w:t>(e.g.</w:t>
      </w:r>
      <w:r w:rsidRPr="0023215A">
        <w:rPr>
          <w:rFonts w:ascii="Calibri" w:hAnsi="Calibri" w:cs="Tahoma"/>
          <w:b/>
          <w:sz w:val="20"/>
          <w:szCs w:val="20"/>
        </w:rPr>
        <w:t xml:space="preserve"> </w:t>
      </w:r>
      <w:r w:rsidRPr="0023215A">
        <w:rPr>
          <w:rFonts w:ascii="Calibri" w:hAnsi="Calibri" w:cs="Tahoma"/>
          <w:sz w:val="20"/>
          <w:szCs w:val="20"/>
        </w:rPr>
        <w:t>“</w:t>
      </w:r>
      <w:r w:rsidRPr="0023215A">
        <w:rPr>
          <w:rFonts w:ascii="Calibri" w:hAnsi="Calibri" w:cs="Tahoma"/>
          <w:b/>
          <w:bCs/>
          <w:sz w:val="20"/>
          <w:szCs w:val="20"/>
        </w:rPr>
        <w:t xml:space="preserve">J Smith </w:t>
      </w:r>
      <w:r w:rsidRPr="0023215A">
        <w:rPr>
          <w:rFonts w:ascii="Calibri" w:hAnsi="Calibri" w:cs="Tahoma"/>
          <w:sz w:val="20"/>
          <w:szCs w:val="20"/>
        </w:rPr>
        <w:t xml:space="preserve">REC-H </w:t>
      </w:r>
      <w:r w:rsidR="00200DCD">
        <w:rPr>
          <w:rFonts w:ascii="Calibri" w:hAnsi="Calibri" w:cs="Tahoma"/>
          <w:sz w:val="20"/>
          <w:szCs w:val="20"/>
        </w:rPr>
        <w:t>External Request</w:t>
      </w:r>
      <w:r w:rsidRPr="0023215A">
        <w:rPr>
          <w:rFonts w:ascii="Calibri" w:hAnsi="Calibri" w:cs="Tahoma"/>
          <w:sz w:val="20"/>
          <w:szCs w:val="20"/>
        </w:rPr>
        <w:t xml:space="preserve">.doc”). </w:t>
      </w:r>
    </w:p>
    <w:p w14:paraId="448973BF" w14:textId="39D73CC3" w:rsidR="004627CD" w:rsidRDefault="004627CD"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23215A">
        <w:rPr>
          <w:rFonts w:ascii="Calibri" w:hAnsi="Calibri" w:cs="Tahoma"/>
          <w:sz w:val="20"/>
          <w:szCs w:val="20"/>
        </w:rPr>
        <w:t xml:space="preserve">Append the necessary information e.g. </w:t>
      </w:r>
      <w:r w:rsidRPr="0023215A">
        <w:rPr>
          <w:rFonts w:ascii="Calibri" w:hAnsi="Calibri"/>
          <w:sz w:val="20"/>
          <w:szCs w:val="20"/>
        </w:rPr>
        <w:t>Research methodology, Informed consent form, Written information given to participant prior to participation, Oral information given to participant prior to participation</w:t>
      </w:r>
      <w:r w:rsidR="003A5FA6" w:rsidRPr="0023215A">
        <w:rPr>
          <w:rFonts w:ascii="Calibri" w:hAnsi="Calibri"/>
          <w:sz w:val="20"/>
          <w:szCs w:val="20"/>
        </w:rPr>
        <w:t>, etc</w:t>
      </w:r>
      <w:r w:rsidR="00B807F6" w:rsidRPr="0023215A">
        <w:rPr>
          <w:rFonts w:ascii="Calibri" w:hAnsi="Calibri"/>
          <w:sz w:val="20"/>
          <w:szCs w:val="20"/>
        </w:rPr>
        <w:t>.</w:t>
      </w:r>
      <w:r w:rsidR="003A5FA6" w:rsidRPr="0023215A">
        <w:rPr>
          <w:rFonts w:ascii="Calibri" w:hAnsi="Calibri"/>
          <w:sz w:val="20"/>
          <w:szCs w:val="20"/>
        </w:rPr>
        <w:t xml:space="preserve"> as Appendices correctly labelled </w:t>
      </w:r>
      <w:r w:rsidR="0073721A">
        <w:rPr>
          <w:rFonts w:ascii="Calibri" w:hAnsi="Calibri"/>
          <w:sz w:val="20"/>
          <w:szCs w:val="20"/>
        </w:rPr>
        <w:t xml:space="preserve">and </w:t>
      </w:r>
      <w:r w:rsidR="009D19A7" w:rsidRPr="009D19A7">
        <w:rPr>
          <w:rFonts w:ascii="Calibri" w:hAnsi="Calibri"/>
          <w:b/>
          <w:sz w:val="20"/>
          <w:szCs w:val="20"/>
        </w:rPr>
        <w:t>CORRECTLY ORDERED</w:t>
      </w:r>
      <w:r w:rsidR="0073721A">
        <w:rPr>
          <w:rFonts w:ascii="Calibri" w:hAnsi="Calibri"/>
          <w:sz w:val="20"/>
          <w:szCs w:val="20"/>
        </w:rPr>
        <w:t xml:space="preserve"> </w:t>
      </w:r>
      <w:r w:rsidR="003A5FA6" w:rsidRPr="0023215A">
        <w:rPr>
          <w:rFonts w:ascii="Calibri" w:hAnsi="Calibri"/>
          <w:sz w:val="20"/>
          <w:szCs w:val="20"/>
        </w:rPr>
        <w:t xml:space="preserve">as given in </w:t>
      </w:r>
      <w:r w:rsidR="00722B38">
        <w:rPr>
          <w:rFonts w:ascii="Calibri" w:hAnsi="Calibri"/>
          <w:sz w:val="20"/>
          <w:szCs w:val="20"/>
        </w:rPr>
        <w:t xml:space="preserve">the </w:t>
      </w:r>
      <w:r w:rsidR="00200DCD">
        <w:rPr>
          <w:rFonts w:ascii="Calibri" w:hAnsi="Calibri"/>
          <w:sz w:val="20"/>
          <w:szCs w:val="20"/>
        </w:rPr>
        <w:t>request form</w:t>
      </w:r>
      <w:r w:rsidR="0053350F" w:rsidRPr="0023215A">
        <w:rPr>
          <w:rFonts w:ascii="Calibri" w:hAnsi="Calibri"/>
          <w:sz w:val="20"/>
          <w:szCs w:val="20"/>
        </w:rPr>
        <w:t>.</w:t>
      </w:r>
      <w:r w:rsidR="004E5B62">
        <w:rPr>
          <w:rFonts w:ascii="Calibri" w:hAnsi="Calibri"/>
          <w:sz w:val="20"/>
          <w:szCs w:val="20"/>
        </w:rPr>
        <w:t xml:space="preserve">  </w:t>
      </w:r>
      <w:r w:rsidR="00722B38">
        <w:rPr>
          <w:rFonts w:ascii="Calibri" w:hAnsi="Calibri"/>
          <w:sz w:val="20"/>
          <w:szCs w:val="20"/>
        </w:rPr>
        <w:t>Incorrect ordering</w:t>
      </w:r>
      <w:r w:rsidR="00200DCD">
        <w:rPr>
          <w:rFonts w:ascii="Calibri" w:hAnsi="Calibri"/>
          <w:sz w:val="20"/>
          <w:szCs w:val="20"/>
        </w:rPr>
        <w:t>, labelling</w:t>
      </w:r>
      <w:r w:rsidR="00722B38">
        <w:rPr>
          <w:rFonts w:ascii="Calibri" w:hAnsi="Calibri"/>
          <w:sz w:val="20"/>
          <w:szCs w:val="20"/>
        </w:rPr>
        <w:t xml:space="preserve"> or missing appendices may result in a delay of the review and approval of the </w:t>
      </w:r>
      <w:r w:rsidR="00200DCD">
        <w:rPr>
          <w:rFonts w:ascii="Calibri" w:hAnsi="Calibri"/>
          <w:sz w:val="20"/>
          <w:szCs w:val="20"/>
        </w:rPr>
        <w:t>request</w:t>
      </w:r>
      <w:r w:rsidR="00722B38">
        <w:rPr>
          <w:rFonts w:ascii="Calibri" w:hAnsi="Calibri"/>
          <w:sz w:val="20"/>
          <w:szCs w:val="20"/>
        </w:rPr>
        <w:t>.</w:t>
      </w:r>
    </w:p>
    <w:p w14:paraId="5B8AA5A4" w14:textId="443AC2F4" w:rsidR="00037619" w:rsidRPr="0023215A" w:rsidRDefault="00037619"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sidR="00DB4D35">
        <w:rPr>
          <w:rFonts w:ascii="Calibri" w:hAnsi="Calibri"/>
          <w:b/>
          <w:sz w:val="20"/>
          <w:szCs w:val="20"/>
        </w:rPr>
        <w:t xml:space="preserve"> AND DEFINITION OF TERMS</w:t>
      </w:r>
      <w:r>
        <w:rPr>
          <w:rFonts w:ascii="Calibri" w:hAnsi="Calibri"/>
          <w:sz w:val="20"/>
          <w:szCs w:val="20"/>
        </w:rPr>
        <w:t xml:space="preserve"> (pp 1).</w:t>
      </w:r>
    </w:p>
    <w:p w14:paraId="0B621B99" w14:textId="713D0975" w:rsidR="00095A7A" w:rsidRPr="00037619" w:rsidRDefault="004627CD" w:rsidP="000A474C">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t>Electronic copy</w:t>
      </w:r>
      <w:r w:rsidR="000A474C" w:rsidRPr="00037619">
        <w:rPr>
          <w:rFonts w:ascii="Calibri" w:hAnsi="Calibri" w:cs="Tahoma"/>
          <w:b/>
          <w:sz w:val="20"/>
          <w:szCs w:val="20"/>
          <w:u w:val="single"/>
        </w:rPr>
        <w:t xml:space="preserve"> (signed)</w:t>
      </w:r>
      <w:r w:rsidRPr="00037619">
        <w:rPr>
          <w:rFonts w:ascii="Calibri" w:hAnsi="Calibri" w:cs="Tahoma"/>
          <w:sz w:val="20"/>
          <w:szCs w:val="20"/>
          <w:u w:val="single"/>
        </w:rPr>
        <w:t>:</w:t>
      </w:r>
      <w:r w:rsidRPr="00037619">
        <w:rPr>
          <w:rFonts w:ascii="Calibri" w:hAnsi="Calibri" w:cs="Tahoma"/>
          <w:sz w:val="20"/>
          <w:szCs w:val="20"/>
        </w:rPr>
        <w:t xml:space="preserve"> </w:t>
      </w:r>
      <w:r w:rsidR="000A474C" w:rsidRPr="00037619">
        <w:rPr>
          <w:rFonts w:ascii="Calibri" w:hAnsi="Calibri" w:cs="Tahoma"/>
          <w:sz w:val="20"/>
          <w:szCs w:val="20"/>
        </w:rPr>
        <w:t xml:space="preserve">Print the document, get each page initialled on the lower right hand corner and get Section </w:t>
      </w:r>
      <w:r w:rsidR="002F4D27">
        <w:rPr>
          <w:rFonts w:ascii="Calibri" w:hAnsi="Calibri" w:cs="Tahoma"/>
          <w:sz w:val="20"/>
          <w:szCs w:val="20"/>
        </w:rPr>
        <w:t>3</w:t>
      </w:r>
      <w:r w:rsidR="000A474C" w:rsidRPr="00037619">
        <w:rPr>
          <w:rFonts w:ascii="Calibri" w:hAnsi="Calibri" w:cs="Tahoma"/>
          <w:sz w:val="20"/>
          <w:szCs w:val="20"/>
        </w:rPr>
        <w:t xml:space="preserve"> signed by the relevant parties. Scan in the signed hardcopy and all supporting documentation</w:t>
      </w:r>
      <w:r w:rsidR="00AA1B9C" w:rsidRPr="00037619">
        <w:rPr>
          <w:rFonts w:ascii="Calibri" w:hAnsi="Calibri" w:cs="Tahoma"/>
          <w:sz w:val="20"/>
          <w:szCs w:val="20"/>
        </w:rPr>
        <w:t xml:space="preserve">.  </w:t>
      </w:r>
      <w:r w:rsidR="00881FDE" w:rsidRPr="00037619">
        <w:rPr>
          <w:rFonts w:ascii="Calibri" w:hAnsi="Calibri" w:cs="Tahoma"/>
          <w:sz w:val="20"/>
          <w:szCs w:val="20"/>
        </w:rPr>
        <w:t xml:space="preserve">Alternatively </w:t>
      </w:r>
      <w:r w:rsidR="00881FDE">
        <w:rPr>
          <w:rFonts w:ascii="Calibri" w:hAnsi="Calibri" w:cs="Tahoma"/>
          <w:sz w:val="20"/>
          <w:szCs w:val="20"/>
        </w:rPr>
        <w:t>p</w:t>
      </w:r>
      <w:r w:rsidR="00881FDE">
        <w:rPr>
          <w:rFonts w:ascii="Calibri" w:hAnsi="Calibri"/>
          <w:bCs/>
          <w:sz w:val="20"/>
          <w:szCs w:val="20"/>
        </w:rPr>
        <w:t xml:space="preserve">rint the </w:t>
      </w:r>
      <w:r w:rsidR="002F4D27">
        <w:rPr>
          <w:rFonts w:ascii="Calibri" w:hAnsi="Calibri"/>
          <w:bCs/>
          <w:sz w:val="20"/>
          <w:szCs w:val="20"/>
        </w:rPr>
        <w:t>request</w:t>
      </w:r>
      <w:r w:rsidR="00881FDE">
        <w:rPr>
          <w:rFonts w:ascii="Calibri" w:hAnsi="Calibri"/>
          <w:bCs/>
          <w:sz w:val="20"/>
          <w:szCs w:val="20"/>
        </w:rPr>
        <w:t xml:space="preserve"> as a PDF document, correctly appending all supporting documentation to it in a single PDF document</w:t>
      </w:r>
      <w:r w:rsidR="00881FDE">
        <w:rPr>
          <w:rFonts w:ascii="Calibri" w:hAnsi="Calibri" w:cs="Tahoma"/>
          <w:sz w:val="20"/>
          <w:szCs w:val="20"/>
        </w:rPr>
        <w:t xml:space="preserve">, and </w:t>
      </w:r>
      <w:r w:rsidR="00881FDE" w:rsidRPr="00037619">
        <w:rPr>
          <w:rFonts w:ascii="Calibri" w:hAnsi="Calibri" w:cs="Tahoma"/>
          <w:sz w:val="20"/>
          <w:szCs w:val="20"/>
        </w:rPr>
        <w:t>sign the document digitally</w:t>
      </w:r>
      <w:r w:rsidR="00AA1B9C" w:rsidRPr="00037619">
        <w:rPr>
          <w:rFonts w:ascii="Calibri" w:hAnsi="Calibri" w:cs="Tahoma"/>
          <w:sz w:val="20"/>
          <w:szCs w:val="20"/>
        </w:rPr>
        <w:t>.  S</w:t>
      </w:r>
      <w:r w:rsidR="000A474C" w:rsidRPr="00037619">
        <w:rPr>
          <w:rFonts w:ascii="Calibri" w:hAnsi="Calibri" w:cs="Tahoma"/>
          <w:sz w:val="20"/>
          <w:szCs w:val="20"/>
        </w:rPr>
        <w:t xml:space="preserve">ubmit </w:t>
      </w:r>
      <w:r w:rsidR="00AA1B9C" w:rsidRPr="00037619">
        <w:rPr>
          <w:rFonts w:ascii="Calibri" w:hAnsi="Calibri" w:cs="Tahoma"/>
          <w:sz w:val="20"/>
          <w:szCs w:val="20"/>
        </w:rPr>
        <w:t xml:space="preserve">the </w:t>
      </w:r>
      <w:r w:rsidR="00426FAE" w:rsidRPr="00037619">
        <w:rPr>
          <w:rFonts w:ascii="Calibri" w:hAnsi="Calibri" w:cs="Tahoma"/>
          <w:sz w:val="20"/>
          <w:szCs w:val="20"/>
        </w:rPr>
        <w:t xml:space="preserve">signed </w:t>
      </w:r>
      <w:r w:rsidR="002F4D27">
        <w:rPr>
          <w:rFonts w:ascii="Calibri" w:hAnsi="Calibri" w:cs="Tahoma"/>
          <w:sz w:val="20"/>
          <w:szCs w:val="20"/>
        </w:rPr>
        <w:t xml:space="preserve">request to </w:t>
      </w:r>
      <w:hyperlink r:id="rId9" w:history="1">
        <w:r w:rsidR="002F4D27" w:rsidRPr="006932D5">
          <w:rPr>
            <w:rStyle w:val="Hyperlink"/>
            <w:rFonts w:ascii="Calibri" w:hAnsi="Calibri" w:cs="Tahoma"/>
            <w:sz w:val="20"/>
            <w:szCs w:val="20"/>
          </w:rPr>
          <w:t>Imtiaz.Khan@mandela.ac.za</w:t>
        </w:r>
      </w:hyperlink>
      <w:r w:rsidRPr="00037619">
        <w:rPr>
          <w:rFonts w:ascii="Calibri" w:hAnsi="Calibri" w:cs="Tahoma"/>
          <w:sz w:val="20"/>
          <w:szCs w:val="20"/>
        </w:rPr>
        <w:t>.</w:t>
      </w:r>
    </w:p>
    <w:p w14:paraId="126A3C03" w14:textId="29AD6BC9" w:rsidR="00EE091D" w:rsidRPr="00EE091D" w:rsidRDefault="00EE091D"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rPr>
          <w:rFonts w:ascii="Calibri" w:hAnsi="Calibri" w:cs="Tahoma"/>
          <w:sz w:val="22"/>
          <w:szCs w:val="20"/>
        </w:rPr>
      </w:pPr>
      <w:r>
        <w:rPr>
          <w:rFonts w:ascii="Calibri" w:hAnsi="Calibri" w:cs="Tahoma"/>
          <w:b/>
          <w:sz w:val="22"/>
          <w:szCs w:val="20"/>
          <w:u w:val="single"/>
        </w:rPr>
        <w:t>D</w:t>
      </w:r>
      <w:r w:rsidR="00CB46FB">
        <w:rPr>
          <w:rFonts w:ascii="Calibri" w:hAnsi="Calibri" w:cs="Tahoma"/>
          <w:b/>
          <w:sz w:val="22"/>
          <w:szCs w:val="20"/>
          <w:u w:val="single"/>
        </w:rPr>
        <w:t>EFINITION</w:t>
      </w:r>
      <w:r>
        <w:rPr>
          <w:rFonts w:ascii="Calibri" w:hAnsi="Calibri" w:cs="Tahoma"/>
          <w:b/>
          <w:sz w:val="22"/>
          <w:szCs w:val="20"/>
          <w:u w:val="single"/>
        </w:rPr>
        <w:t xml:space="preserve"> OF TERMS USED IN THE </w:t>
      </w:r>
      <w:r w:rsidR="00AC635E">
        <w:rPr>
          <w:rFonts w:ascii="Calibri" w:hAnsi="Calibri" w:cs="Tahoma"/>
          <w:b/>
          <w:sz w:val="22"/>
          <w:szCs w:val="20"/>
          <w:u w:val="single"/>
        </w:rPr>
        <w:t>REQUEST</w:t>
      </w:r>
      <w:r>
        <w:rPr>
          <w:rFonts w:ascii="Calibri" w:hAnsi="Calibri" w:cs="Tahoma"/>
          <w:b/>
          <w:sz w:val="22"/>
          <w:szCs w:val="20"/>
          <w:u w:val="single"/>
        </w:rPr>
        <w:t xml:space="preserve"> FORM</w:t>
      </w:r>
      <w:r w:rsidRPr="00EE091D">
        <w:rPr>
          <w:rFonts w:ascii="Calibri" w:hAnsi="Calibri" w:cs="Tahoma"/>
          <w:sz w:val="22"/>
          <w:szCs w:val="20"/>
        </w:rPr>
        <w:t xml:space="preserve"> </w:t>
      </w:r>
    </w:p>
    <w:p w14:paraId="3D72EADD" w14:textId="3364F2BB" w:rsidR="00EE091D" w:rsidRDefault="0015105F"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a) </w:t>
      </w:r>
      <w:r w:rsidR="00E82A54" w:rsidRPr="000107D7">
        <w:rPr>
          <w:rFonts w:ascii="Calibri" w:hAnsi="Calibri"/>
          <w:bCs/>
          <w:sz w:val="20"/>
          <w:szCs w:val="20"/>
        </w:rPr>
        <w:t>“</w:t>
      </w:r>
      <w:r w:rsidR="000107D7" w:rsidRPr="000107D7">
        <w:rPr>
          <w:rFonts w:ascii="Calibri" w:hAnsi="Calibri"/>
          <w:b/>
          <w:bCs/>
          <w:sz w:val="20"/>
          <w:szCs w:val="20"/>
        </w:rPr>
        <w:t>Study</w:t>
      </w:r>
      <w:r w:rsidR="000107D7" w:rsidRPr="000107D7">
        <w:rPr>
          <w:rFonts w:ascii="Calibri" w:hAnsi="Calibri"/>
          <w:bCs/>
          <w:sz w:val="20"/>
          <w:szCs w:val="20"/>
        </w:rPr>
        <w:t>”</w:t>
      </w:r>
      <w:r w:rsidR="000107D7">
        <w:rPr>
          <w:rFonts w:ascii="Calibri" w:hAnsi="Calibri"/>
          <w:bCs/>
          <w:sz w:val="20"/>
          <w:szCs w:val="20"/>
        </w:rPr>
        <w:t xml:space="preserve"> means the research project being conducted.</w:t>
      </w:r>
    </w:p>
    <w:p w14:paraId="10A9D547" w14:textId="77777777" w:rsidR="00AC635E" w:rsidRDefault="00AC635E" w:rsidP="000107D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c</w:t>
      </w:r>
      <w:r w:rsidR="0015105F">
        <w:rPr>
          <w:rFonts w:ascii="Calibri" w:hAnsi="Calibri"/>
          <w:bCs/>
          <w:sz w:val="20"/>
          <w:szCs w:val="20"/>
        </w:rPr>
        <w:t xml:space="preserve">) </w:t>
      </w:r>
      <w:r w:rsidR="000107D7">
        <w:rPr>
          <w:rFonts w:ascii="Calibri" w:hAnsi="Calibri"/>
          <w:bCs/>
          <w:sz w:val="20"/>
          <w:szCs w:val="20"/>
        </w:rPr>
        <w:t>“</w:t>
      </w:r>
      <w:r w:rsidR="000107D7" w:rsidRPr="000107D7">
        <w:rPr>
          <w:rFonts w:ascii="Calibri" w:hAnsi="Calibri"/>
          <w:b/>
          <w:bCs/>
          <w:sz w:val="20"/>
          <w:szCs w:val="20"/>
        </w:rPr>
        <w:t>PRP</w:t>
      </w:r>
      <w:r w:rsidR="000107D7">
        <w:rPr>
          <w:rFonts w:ascii="Calibri" w:hAnsi="Calibri"/>
          <w:bCs/>
          <w:sz w:val="20"/>
          <w:szCs w:val="20"/>
        </w:rPr>
        <w:t xml:space="preserve">” </w:t>
      </w:r>
      <w:r w:rsidR="001A568A">
        <w:rPr>
          <w:rFonts w:ascii="Calibri" w:hAnsi="Calibri"/>
          <w:bCs/>
          <w:sz w:val="20"/>
          <w:szCs w:val="20"/>
        </w:rPr>
        <w:t xml:space="preserve">means </w:t>
      </w:r>
      <w:r w:rsidR="000107D7">
        <w:rPr>
          <w:rFonts w:ascii="Calibri" w:hAnsi="Calibri"/>
          <w:bCs/>
          <w:sz w:val="20"/>
          <w:szCs w:val="20"/>
        </w:rPr>
        <w:t>primary responsible person</w:t>
      </w:r>
      <w:r w:rsidR="001A568A">
        <w:rPr>
          <w:rFonts w:ascii="Calibri" w:hAnsi="Calibri"/>
          <w:bCs/>
          <w:sz w:val="20"/>
          <w:szCs w:val="20"/>
        </w:rPr>
        <w:t xml:space="preserve">.  </w:t>
      </w:r>
    </w:p>
    <w:p w14:paraId="5A85C885" w14:textId="55DCEC13" w:rsidR="000107D7" w:rsidRDefault="00AC635E" w:rsidP="000107D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1 d</w:t>
      </w:r>
      <w:r w:rsidR="0015105F">
        <w:rPr>
          <w:rFonts w:ascii="Calibri" w:hAnsi="Calibri"/>
          <w:bCs/>
          <w:sz w:val="20"/>
          <w:szCs w:val="20"/>
        </w:rPr>
        <w:t xml:space="preserve">) </w:t>
      </w:r>
      <w:r w:rsidR="000107D7">
        <w:rPr>
          <w:rFonts w:ascii="Calibri" w:hAnsi="Calibri"/>
          <w:bCs/>
          <w:sz w:val="20"/>
          <w:szCs w:val="20"/>
        </w:rPr>
        <w:t>“</w:t>
      </w:r>
      <w:r w:rsidR="000107D7" w:rsidRPr="000107D7">
        <w:rPr>
          <w:rFonts w:ascii="Calibri" w:hAnsi="Calibri"/>
          <w:b/>
          <w:bCs/>
          <w:sz w:val="20"/>
          <w:szCs w:val="20"/>
        </w:rPr>
        <w:t>PI</w:t>
      </w:r>
      <w:r w:rsidR="000107D7">
        <w:rPr>
          <w:rFonts w:ascii="Calibri" w:hAnsi="Calibri"/>
          <w:bCs/>
          <w:sz w:val="20"/>
          <w:szCs w:val="20"/>
        </w:rPr>
        <w:t>”</w:t>
      </w:r>
      <w:r w:rsidR="001A568A">
        <w:rPr>
          <w:rFonts w:ascii="Calibri" w:hAnsi="Calibri"/>
          <w:bCs/>
          <w:sz w:val="20"/>
          <w:szCs w:val="20"/>
        </w:rPr>
        <w:t xml:space="preserve"> means </w:t>
      </w:r>
      <w:r w:rsidR="000107D7">
        <w:rPr>
          <w:rFonts w:ascii="Calibri" w:hAnsi="Calibri"/>
          <w:bCs/>
          <w:sz w:val="20"/>
          <w:szCs w:val="20"/>
        </w:rPr>
        <w:t>primary investigator</w:t>
      </w:r>
      <w:r w:rsidR="001A568A">
        <w:rPr>
          <w:rFonts w:ascii="Calibri" w:hAnsi="Calibri"/>
          <w:bCs/>
          <w:sz w:val="20"/>
          <w:szCs w:val="20"/>
        </w:rPr>
        <w:t xml:space="preserve"> and </w:t>
      </w:r>
      <w:r w:rsidR="000107D7">
        <w:rPr>
          <w:rFonts w:ascii="Calibri" w:hAnsi="Calibri"/>
          <w:bCs/>
          <w:sz w:val="20"/>
          <w:szCs w:val="20"/>
        </w:rPr>
        <w:t>is the person undertaking the study</w:t>
      </w:r>
    </w:p>
    <w:p w14:paraId="6E2E1BC6" w14:textId="2F0EF75E" w:rsidR="008C271F" w:rsidRDefault="00AC635E"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3</w:t>
      </w:r>
      <w:r w:rsidR="00922092">
        <w:rPr>
          <w:rFonts w:ascii="Calibri" w:hAnsi="Calibri"/>
          <w:bCs/>
          <w:sz w:val="20"/>
          <w:szCs w:val="20"/>
        </w:rPr>
        <w:t xml:space="preserve"> “</w:t>
      </w:r>
      <w:r w:rsidR="001053D0">
        <w:rPr>
          <w:rFonts w:ascii="Calibri" w:hAnsi="Calibri"/>
          <w:b/>
          <w:bCs/>
          <w:sz w:val="20"/>
          <w:szCs w:val="20"/>
        </w:rPr>
        <w:t>Conflict of interest</w:t>
      </w:r>
      <w:r w:rsidR="00922092">
        <w:rPr>
          <w:rFonts w:ascii="Calibri" w:hAnsi="Calibri"/>
          <w:bCs/>
          <w:sz w:val="20"/>
          <w:szCs w:val="20"/>
        </w:rPr>
        <w:t xml:space="preserve">” refers to </w:t>
      </w:r>
      <w:r w:rsidR="003E3109">
        <w:rPr>
          <w:rFonts w:ascii="Calibri" w:hAnsi="Calibri"/>
          <w:bCs/>
          <w:sz w:val="20"/>
          <w:szCs w:val="20"/>
        </w:rPr>
        <w:t xml:space="preserve">a compromised situation </w:t>
      </w:r>
      <w:r w:rsidR="00044FBE">
        <w:rPr>
          <w:rFonts w:ascii="Calibri" w:hAnsi="Calibri"/>
          <w:bCs/>
          <w:sz w:val="20"/>
          <w:szCs w:val="20"/>
        </w:rPr>
        <w:t xml:space="preserve">as regards ethical conduct of research </w:t>
      </w:r>
      <w:r w:rsidR="003E3109">
        <w:rPr>
          <w:rFonts w:ascii="Calibri" w:hAnsi="Calibri"/>
          <w:bCs/>
          <w:sz w:val="20"/>
          <w:szCs w:val="20"/>
        </w:rPr>
        <w:t xml:space="preserve">as a result of conflicting </w:t>
      </w:r>
      <w:r w:rsidR="001053D0">
        <w:rPr>
          <w:rFonts w:ascii="Calibri" w:hAnsi="Calibri"/>
          <w:bCs/>
          <w:sz w:val="20"/>
          <w:szCs w:val="20"/>
        </w:rPr>
        <w:t xml:space="preserve">duties, </w:t>
      </w:r>
      <w:r w:rsidR="003E3109">
        <w:rPr>
          <w:rFonts w:ascii="Calibri" w:hAnsi="Calibri"/>
          <w:bCs/>
          <w:sz w:val="20"/>
          <w:szCs w:val="20"/>
        </w:rPr>
        <w:t>responsibilities or interests (personal, professional or otherwise)</w:t>
      </w:r>
      <w:r w:rsidR="00044FBE">
        <w:rPr>
          <w:rFonts w:ascii="Calibri" w:hAnsi="Calibri"/>
          <w:bCs/>
          <w:sz w:val="20"/>
          <w:szCs w:val="20"/>
        </w:rPr>
        <w:t xml:space="preserve"> on the part of the PI and/or PRP</w:t>
      </w:r>
      <w:r w:rsidR="00E37928">
        <w:rPr>
          <w:rFonts w:ascii="Calibri" w:hAnsi="Calibri"/>
          <w:bCs/>
          <w:sz w:val="20"/>
          <w:szCs w:val="20"/>
        </w:rPr>
        <w:t xml:space="preserve"> and/or participant recruiter and/or gatekeeper and/or sponsor of the study</w:t>
      </w:r>
      <w:r w:rsidR="00044FBE">
        <w:rPr>
          <w:rFonts w:ascii="Calibri" w:hAnsi="Calibri"/>
          <w:bCs/>
          <w:sz w:val="20"/>
          <w:szCs w:val="20"/>
        </w:rPr>
        <w:t>.</w:t>
      </w:r>
    </w:p>
    <w:p w14:paraId="39A12CF3" w14:textId="3B955085" w:rsidR="00CF176C" w:rsidRPr="00CF176C" w:rsidRDefault="00CF176C" w:rsidP="00CF176C">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sz w:val="24"/>
          <w:szCs w:val="20"/>
        </w:rPr>
      </w:pPr>
      <w:r w:rsidRPr="00CF176C">
        <w:rPr>
          <w:rFonts w:ascii="Calibri" w:hAnsi="Calibri"/>
          <w:b/>
          <w:bCs/>
          <w:sz w:val="24"/>
          <w:szCs w:val="20"/>
        </w:rPr>
        <w:t>END OF INFORMATION BLOCK</w:t>
      </w:r>
    </w:p>
    <w:p w14:paraId="378AC804" w14:textId="77777777" w:rsidR="00D25083" w:rsidRDefault="00D25083"/>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89"/>
        <w:gridCol w:w="729"/>
        <w:gridCol w:w="1327"/>
        <w:gridCol w:w="1327"/>
        <w:gridCol w:w="1344"/>
        <w:gridCol w:w="1487"/>
        <w:gridCol w:w="1757"/>
      </w:tblGrid>
      <w:tr w:rsidR="002D122A" w:rsidRPr="003726CE" w14:paraId="63667B15" w14:textId="77777777" w:rsidTr="00F0232A">
        <w:trPr>
          <w:trHeight w:val="454"/>
          <w:jc w:val="center"/>
        </w:trPr>
        <w:tc>
          <w:tcPr>
            <w:tcW w:w="10628" w:type="dxa"/>
            <w:gridSpan w:val="8"/>
            <w:tcBorders>
              <w:top w:val="single" w:sz="4" w:space="0" w:color="auto"/>
              <w:bottom w:val="single" w:sz="4" w:space="0" w:color="auto"/>
            </w:tcBorders>
            <w:shd w:val="clear" w:color="auto" w:fill="95B3D7"/>
            <w:vAlign w:val="center"/>
          </w:tcPr>
          <w:permEnd w:id="354186401"/>
          <w:p w14:paraId="4E564A8B" w14:textId="77777777" w:rsidR="002D122A" w:rsidRDefault="002D122A" w:rsidP="00F0232A">
            <w:pPr>
              <w:spacing w:before="0" w:after="0"/>
              <w:rPr>
                <w:rFonts w:ascii="Calibri" w:hAnsi="Calibri" w:cs="Arial"/>
                <w:b/>
                <w:color w:val="000000"/>
                <w:sz w:val="24"/>
                <w:u w:val="single"/>
              </w:rPr>
            </w:pPr>
            <w:r>
              <w:rPr>
                <w:rFonts w:ascii="Calibri" w:hAnsi="Calibri" w:cs="Arial"/>
                <w:b/>
                <w:color w:val="000000"/>
                <w:sz w:val="24"/>
                <w:u w:val="single"/>
              </w:rPr>
              <w:t>FOR OFFICIAL USE ONLY</w:t>
            </w:r>
          </w:p>
          <w:p w14:paraId="5F769607" w14:textId="11924D50" w:rsidR="002D122A" w:rsidRPr="003726CE" w:rsidRDefault="002D122A" w:rsidP="002D122A">
            <w:pPr>
              <w:spacing w:before="0" w:after="0"/>
              <w:rPr>
                <w:rFonts w:ascii="Calibri" w:hAnsi="Calibri" w:cs="Arial"/>
                <w:b/>
                <w:color w:val="000000"/>
                <w:sz w:val="24"/>
                <w:u w:val="single"/>
              </w:rPr>
            </w:pPr>
            <w:r>
              <w:rPr>
                <w:rFonts w:ascii="Calibri" w:hAnsi="Calibri" w:cs="Arial"/>
                <w:b/>
                <w:color w:val="000000"/>
                <w:sz w:val="24"/>
              </w:rPr>
              <w:t xml:space="preserve">This serves as notification of </w:t>
            </w:r>
            <w:r w:rsidR="00C92BBE">
              <w:rPr>
                <w:rFonts w:ascii="Calibri" w:hAnsi="Calibri" w:cs="Arial"/>
                <w:b/>
                <w:color w:val="000000"/>
                <w:sz w:val="24"/>
              </w:rPr>
              <w:t>(non)</w:t>
            </w:r>
            <w:r>
              <w:rPr>
                <w:rFonts w:ascii="Calibri" w:hAnsi="Calibri" w:cs="Arial"/>
                <w:b/>
                <w:color w:val="000000"/>
                <w:sz w:val="24"/>
              </w:rPr>
              <w:t>approval for access to Nelson Mandela University staff and/or students for research purposes.</w:t>
            </w:r>
          </w:p>
        </w:tc>
      </w:tr>
      <w:tr w:rsidR="002751ED" w:rsidRPr="00EA1237" w14:paraId="1B4DA17C" w14:textId="77777777" w:rsidTr="002D122A">
        <w:trPr>
          <w:trHeight w:val="454"/>
          <w:jc w:val="center"/>
        </w:trPr>
        <w:tc>
          <w:tcPr>
            <w:tcW w:w="2268" w:type="dxa"/>
            <w:vMerge w:val="restart"/>
            <w:vAlign w:val="center"/>
          </w:tcPr>
          <w:p w14:paraId="3139301E" w14:textId="77777777" w:rsidR="002751ED" w:rsidRPr="00F3211D" w:rsidRDefault="002751ED" w:rsidP="00FA7601">
            <w:pPr>
              <w:spacing w:before="0" w:after="0"/>
              <w:rPr>
                <w:rFonts w:ascii="Calibri" w:hAnsi="Calibri" w:cs="Arial"/>
                <w:b/>
                <w:sz w:val="22"/>
              </w:rPr>
            </w:pPr>
            <w:r w:rsidRPr="00F3211D">
              <w:rPr>
                <w:rFonts w:ascii="Calibri" w:hAnsi="Calibri" w:cs="Arial"/>
                <w:b/>
                <w:sz w:val="22"/>
              </w:rPr>
              <w:t>Application reference code:</w:t>
            </w:r>
          </w:p>
        </w:tc>
        <w:tc>
          <w:tcPr>
            <w:tcW w:w="1118" w:type="dxa"/>
            <w:gridSpan w:val="2"/>
            <w:tcBorders>
              <w:bottom w:val="nil"/>
            </w:tcBorders>
            <w:vAlign w:val="center"/>
          </w:tcPr>
          <w:p w14:paraId="79F7BE3F" w14:textId="77777777" w:rsidR="002751ED" w:rsidRPr="00F3211D" w:rsidRDefault="002751ED" w:rsidP="00FA7601">
            <w:pPr>
              <w:spacing w:before="0" w:after="0"/>
              <w:jc w:val="center"/>
              <w:rPr>
                <w:rFonts w:ascii="Calibri" w:hAnsi="Calibri" w:cs="Arial"/>
                <w:b/>
                <w:sz w:val="28"/>
              </w:rPr>
            </w:pPr>
            <w:r w:rsidRPr="00F3211D">
              <w:rPr>
                <w:rFonts w:ascii="Calibri" w:hAnsi="Calibri" w:cs="Arial"/>
                <w:b/>
                <w:sz w:val="28"/>
              </w:rPr>
              <w:t>H</w:t>
            </w:r>
          </w:p>
        </w:tc>
        <w:tc>
          <w:tcPr>
            <w:tcW w:w="1327" w:type="dxa"/>
            <w:tcBorders>
              <w:bottom w:val="nil"/>
            </w:tcBorders>
            <w:vAlign w:val="bottom"/>
          </w:tcPr>
          <w:p w14:paraId="304A5E70" w14:textId="77777777" w:rsidR="002751ED" w:rsidRPr="00F3211D" w:rsidRDefault="002751ED"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27" w:type="dxa"/>
            <w:tcBorders>
              <w:bottom w:val="nil"/>
            </w:tcBorders>
            <w:vAlign w:val="bottom"/>
          </w:tcPr>
          <w:p w14:paraId="3015C9BA" w14:textId="77777777" w:rsidR="002751ED" w:rsidRPr="00F3211D" w:rsidRDefault="002751ED"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44" w:type="dxa"/>
            <w:tcBorders>
              <w:bottom w:val="nil"/>
            </w:tcBorders>
            <w:vAlign w:val="bottom"/>
          </w:tcPr>
          <w:p w14:paraId="4EE8B2A5" w14:textId="77777777" w:rsidR="002751ED" w:rsidRPr="00F3211D" w:rsidRDefault="002751ED"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487" w:type="dxa"/>
            <w:tcBorders>
              <w:bottom w:val="nil"/>
            </w:tcBorders>
            <w:vAlign w:val="center"/>
          </w:tcPr>
          <w:p w14:paraId="6BFB98A7" w14:textId="3DFB2F5C" w:rsidR="002751ED" w:rsidRPr="002751ED" w:rsidRDefault="002751ED" w:rsidP="00FA7601">
            <w:pPr>
              <w:spacing w:before="0" w:after="0"/>
              <w:jc w:val="center"/>
              <w:rPr>
                <w:rFonts w:ascii="Calibri" w:hAnsi="Calibri" w:cs="Arial"/>
                <w:b/>
                <w:color w:val="000000" w:themeColor="text1"/>
                <w:sz w:val="28"/>
              </w:rPr>
            </w:pPr>
            <w:r w:rsidRPr="002751ED">
              <w:rPr>
                <w:rFonts w:ascii="Calibri" w:hAnsi="Calibri" w:cs="Arial"/>
                <w:b/>
                <w:color w:val="000000" w:themeColor="text1"/>
                <w:sz w:val="28"/>
              </w:rPr>
              <w:t>EAP</w:t>
            </w:r>
          </w:p>
        </w:tc>
        <w:tc>
          <w:tcPr>
            <w:tcW w:w="1757" w:type="dxa"/>
            <w:tcBorders>
              <w:bottom w:val="nil"/>
            </w:tcBorders>
            <w:vAlign w:val="bottom"/>
          </w:tcPr>
          <w:p w14:paraId="501A481F" w14:textId="5F23658C" w:rsidR="002751ED" w:rsidRPr="00F3211D" w:rsidRDefault="002751ED" w:rsidP="00FA7601">
            <w:pPr>
              <w:spacing w:before="0" w:after="0"/>
              <w:jc w:val="center"/>
              <w:rPr>
                <w:rFonts w:ascii="Calibri" w:hAnsi="Calibri" w:cs="Arial"/>
                <w:b/>
                <w:color w:val="A6A6A6"/>
                <w:sz w:val="28"/>
              </w:rPr>
            </w:pPr>
            <w:r w:rsidRPr="00F3211D">
              <w:rPr>
                <w:rFonts w:ascii="Calibri" w:hAnsi="Calibri" w:cs="Arial"/>
                <w:b/>
                <w:color w:val="A6A6A6"/>
                <w:sz w:val="28"/>
              </w:rPr>
              <w:t>…………</w:t>
            </w:r>
          </w:p>
        </w:tc>
      </w:tr>
      <w:tr w:rsidR="002751ED" w:rsidRPr="00EA1237" w14:paraId="4A948F82" w14:textId="77777777" w:rsidTr="002D122A">
        <w:trPr>
          <w:trHeight w:val="113"/>
          <w:jc w:val="center"/>
        </w:trPr>
        <w:tc>
          <w:tcPr>
            <w:tcW w:w="2268" w:type="dxa"/>
            <w:vMerge/>
            <w:shd w:val="clear" w:color="auto" w:fill="A6A6A6"/>
          </w:tcPr>
          <w:p w14:paraId="0C38CBD2" w14:textId="77777777" w:rsidR="002751ED" w:rsidRPr="00F3211D" w:rsidRDefault="002751ED" w:rsidP="00FA7601">
            <w:pPr>
              <w:spacing w:before="0" w:after="0"/>
              <w:rPr>
                <w:rFonts w:ascii="Calibri" w:hAnsi="Calibri" w:cs="Arial"/>
                <w:i/>
                <w:sz w:val="22"/>
              </w:rPr>
            </w:pPr>
          </w:p>
        </w:tc>
        <w:tc>
          <w:tcPr>
            <w:tcW w:w="1118" w:type="dxa"/>
            <w:gridSpan w:val="2"/>
            <w:tcBorders>
              <w:top w:val="nil"/>
            </w:tcBorders>
            <w:vAlign w:val="center"/>
          </w:tcPr>
          <w:p w14:paraId="79EFEC7C" w14:textId="77777777" w:rsidR="002751ED" w:rsidRPr="00F3211D" w:rsidRDefault="002751ED" w:rsidP="00FA7601">
            <w:pPr>
              <w:spacing w:before="0" w:after="0"/>
              <w:jc w:val="center"/>
              <w:rPr>
                <w:rFonts w:ascii="Calibri" w:hAnsi="Calibri" w:cs="Arial"/>
                <w:b/>
                <w:sz w:val="16"/>
                <w:szCs w:val="16"/>
              </w:rPr>
            </w:pPr>
            <w:r w:rsidRPr="00F3211D">
              <w:rPr>
                <w:rFonts w:ascii="Calibri" w:hAnsi="Calibri" w:cs="Arial"/>
                <w:b/>
                <w:sz w:val="16"/>
                <w:szCs w:val="16"/>
              </w:rPr>
              <w:t>HUMAN</w:t>
            </w:r>
          </w:p>
        </w:tc>
        <w:tc>
          <w:tcPr>
            <w:tcW w:w="1327" w:type="dxa"/>
            <w:tcBorders>
              <w:top w:val="nil"/>
            </w:tcBorders>
            <w:vAlign w:val="center"/>
          </w:tcPr>
          <w:p w14:paraId="04504FE8" w14:textId="77777777" w:rsidR="002751ED" w:rsidRPr="00F3211D" w:rsidRDefault="002751ED" w:rsidP="00FA7601">
            <w:pPr>
              <w:spacing w:before="0" w:after="0"/>
              <w:jc w:val="center"/>
              <w:rPr>
                <w:rFonts w:ascii="Calibri" w:hAnsi="Calibri" w:cs="Arial"/>
                <w:b/>
                <w:sz w:val="16"/>
                <w:szCs w:val="16"/>
              </w:rPr>
            </w:pPr>
            <w:r w:rsidRPr="00F3211D">
              <w:rPr>
                <w:rFonts w:ascii="Calibri" w:hAnsi="Calibri" w:cs="Arial"/>
                <w:b/>
                <w:sz w:val="16"/>
                <w:szCs w:val="16"/>
              </w:rPr>
              <w:t>YEAR</w:t>
            </w:r>
          </w:p>
        </w:tc>
        <w:tc>
          <w:tcPr>
            <w:tcW w:w="1327" w:type="dxa"/>
            <w:tcBorders>
              <w:top w:val="nil"/>
            </w:tcBorders>
            <w:vAlign w:val="center"/>
          </w:tcPr>
          <w:p w14:paraId="18161854" w14:textId="77777777" w:rsidR="002751ED" w:rsidRPr="00F3211D" w:rsidRDefault="002751ED" w:rsidP="00FA7601">
            <w:pPr>
              <w:spacing w:before="0" w:after="0"/>
              <w:jc w:val="center"/>
              <w:rPr>
                <w:rFonts w:ascii="Calibri" w:hAnsi="Calibri" w:cs="Arial"/>
                <w:b/>
                <w:sz w:val="16"/>
                <w:szCs w:val="16"/>
              </w:rPr>
            </w:pPr>
            <w:r w:rsidRPr="00F3211D">
              <w:rPr>
                <w:rFonts w:ascii="Calibri" w:hAnsi="Calibri" w:cs="Arial"/>
                <w:b/>
                <w:sz w:val="16"/>
                <w:szCs w:val="16"/>
              </w:rPr>
              <w:t>FACULTY</w:t>
            </w:r>
          </w:p>
        </w:tc>
        <w:tc>
          <w:tcPr>
            <w:tcW w:w="1344" w:type="dxa"/>
            <w:tcBorders>
              <w:top w:val="nil"/>
            </w:tcBorders>
            <w:vAlign w:val="center"/>
          </w:tcPr>
          <w:p w14:paraId="22B005F7" w14:textId="77777777" w:rsidR="002751ED" w:rsidRPr="00F3211D" w:rsidRDefault="002751ED" w:rsidP="00FA7601">
            <w:pPr>
              <w:spacing w:before="0" w:after="0"/>
              <w:jc w:val="center"/>
              <w:rPr>
                <w:rFonts w:ascii="Calibri" w:hAnsi="Calibri" w:cs="Arial"/>
                <w:b/>
                <w:sz w:val="16"/>
                <w:szCs w:val="16"/>
              </w:rPr>
            </w:pPr>
            <w:r w:rsidRPr="00F3211D">
              <w:rPr>
                <w:rFonts w:ascii="Calibri" w:hAnsi="Calibri" w:cs="Arial"/>
                <w:b/>
                <w:sz w:val="16"/>
                <w:szCs w:val="16"/>
              </w:rPr>
              <w:t>DEPARTMENT</w:t>
            </w:r>
          </w:p>
        </w:tc>
        <w:tc>
          <w:tcPr>
            <w:tcW w:w="1487" w:type="dxa"/>
            <w:tcBorders>
              <w:top w:val="nil"/>
            </w:tcBorders>
          </w:tcPr>
          <w:p w14:paraId="0B2953D5" w14:textId="77777777" w:rsidR="002751ED" w:rsidRPr="00F3211D" w:rsidRDefault="002751ED" w:rsidP="00FA7601">
            <w:pPr>
              <w:spacing w:before="0" w:after="0"/>
              <w:jc w:val="center"/>
              <w:rPr>
                <w:rFonts w:ascii="Calibri" w:hAnsi="Calibri" w:cs="Arial"/>
                <w:b/>
                <w:sz w:val="16"/>
                <w:szCs w:val="16"/>
              </w:rPr>
            </w:pPr>
          </w:p>
        </w:tc>
        <w:tc>
          <w:tcPr>
            <w:tcW w:w="1757" w:type="dxa"/>
            <w:tcBorders>
              <w:top w:val="nil"/>
            </w:tcBorders>
            <w:vAlign w:val="center"/>
          </w:tcPr>
          <w:p w14:paraId="55E19817" w14:textId="2E1C34FB" w:rsidR="002751ED" w:rsidRPr="00F3211D" w:rsidRDefault="002751ED" w:rsidP="00FA7601">
            <w:pPr>
              <w:spacing w:before="0" w:after="0"/>
              <w:jc w:val="center"/>
              <w:rPr>
                <w:rFonts w:ascii="Calibri" w:hAnsi="Calibri" w:cs="Arial"/>
                <w:b/>
                <w:sz w:val="16"/>
                <w:szCs w:val="16"/>
              </w:rPr>
            </w:pPr>
            <w:r w:rsidRPr="00F3211D">
              <w:rPr>
                <w:rFonts w:ascii="Calibri" w:hAnsi="Calibri" w:cs="Arial"/>
                <w:b/>
                <w:sz w:val="16"/>
                <w:szCs w:val="16"/>
              </w:rPr>
              <w:t>NUMBER</w:t>
            </w:r>
          </w:p>
        </w:tc>
      </w:tr>
      <w:tr w:rsidR="002D122A" w:rsidRPr="00963ABE" w14:paraId="20505DBF" w14:textId="77777777" w:rsidTr="002D122A">
        <w:trPr>
          <w:trHeight w:val="454"/>
          <w:jc w:val="center"/>
        </w:trPr>
        <w:tc>
          <w:tcPr>
            <w:tcW w:w="10628" w:type="dxa"/>
            <w:gridSpan w:val="8"/>
            <w:tcBorders>
              <w:top w:val="single" w:sz="4" w:space="0" w:color="auto"/>
              <w:bottom w:val="single" w:sz="4" w:space="0" w:color="auto"/>
            </w:tcBorders>
            <w:shd w:val="clear" w:color="auto" w:fill="95B3D7"/>
            <w:vAlign w:val="center"/>
          </w:tcPr>
          <w:p w14:paraId="09370F3D" w14:textId="56FA7BEA" w:rsidR="002D122A" w:rsidRPr="003726CE" w:rsidRDefault="002D122A" w:rsidP="00F0232A">
            <w:pPr>
              <w:spacing w:before="0" w:after="0"/>
              <w:rPr>
                <w:rFonts w:ascii="Calibri" w:hAnsi="Calibri" w:cs="Arial"/>
                <w:b/>
                <w:color w:val="000000"/>
                <w:sz w:val="24"/>
                <w:u w:val="single"/>
              </w:rPr>
            </w:pPr>
          </w:p>
        </w:tc>
      </w:tr>
      <w:tr w:rsidR="002D122A" w:rsidRPr="00963ABE" w14:paraId="32B9F7F9" w14:textId="77777777" w:rsidTr="002D122A">
        <w:trPr>
          <w:trHeight w:val="454"/>
          <w:jc w:val="center"/>
        </w:trPr>
        <w:tc>
          <w:tcPr>
            <w:tcW w:w="10628" w:type="dxa"/>
            <w:gridSpan w:val="8"/>
            <w:tcBorders>
              <w:bottom w:val="nil"/>
            </w:tcBorders>
            <w:shd w:val="clear" w:color="auto" w:fill="auto"/>
            <w:vAlign w:val="center"/>
          </w:tcPr>
          <w:p w14:paraId="46291FE9" w14:textId="6909CE43" w:rsidR="002D122A" w:rsidRPr="00E417CA" w:rsidRDefault="002D122A" w:rsidP="002D122A">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tc>
      </w:tr>
      <w:tr w:rsidR="002D122A" w:rsidRPr="00963ABE" w14:paraId="7A27670C" w14:textId="77777777" w:rsidTr="002D122A">
        <w:trPr>
          <w:trHeight w:val="454"/>
          <w:jc w:val="center"/>
        </w:trPr>
        <w:tc>
          <w:tcPr>
            <w:tcW w:w="2657" w:type="dxa"/>
            <w:gridSpan w:val="2"/>
            <w:shd w:val="clear" w:color="auto" w:fill="auto"/>
            <w:vAlign w:val="center"/>
          </w:tcPr>
          <w:p w14:paraId="236AEC7E" w14:textId="77777777" w:rsidR="002D122A" w:rsidRPr="00E417CA" w:rsidRDefault="002D122A" w:rsidP="00F0232A">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w:t>
            </w:r>
          </w:p>
        </w:tc>
        <w:tc>
          <w:tcPr>
            <w:tcW w:w="7971" w:type="dxa"/>
            <w:gridSpan w:val="6"/>
            <w:shd w:val="clear" w:color="auto" w:fill="auto"/>
            <w:vAlign w:val="center"/>
          </w:tcPr>
          <w:p w14:paraId="57FF59DD" w14:textId="77777777" w:rsidR="002D122A" w:rsidRPr="00E417CA" w:rsidRDefault="002D122A" w:rsidP="00F0232A">
            <w:pPr>
              <w:spacing w:before="0" w:after="0"/>
              <w:rPr>
                <w:rFonts w:ascii="Calibri" w:hAnsi="Calibri" w:cs="Arial"/>
                <w:color w:val="000000"/>
                <w:sz w:val="22"/>
              </w:rPr>
            </w:pPr>
            <w:r>
              <w:rPr>
                <w:rFonts w:ascii="Calibri" w:hAnsi="Calibri" w:cs="Arial"/>
                <w:color w:val="000000"/>
                <w:sz w:val="22"/>
              </w:rPr>
              <w:t>Refer to comments section below</w:t>
            </w:r>
          </w:p>
        </w:tc>
      </w:tr>
      <w:tr w:rsidR="002D122A" w:rsidRPr="00FE0491" w14:paraId="73B72361" w14:textId="77777777" w:rsidTr="002D122A">
        <w:tblPrEx>
          <w:jc w:val="left"/>
          <w:tblLook w:val="01E0" w:firstRow="1" w:lastRow="1" w:firstColumn="1" w:lastColumn="1" w:noHBand="0" w:noVBand="0"/>
        </w:tblPrEx>
        <w:trPr>
          <w:trHeight w:hRule="exact" w:val="1134"/>
        </w:trPr>
        <w:tc>
          <w:tcPr>
            <w:tcW w:w="10628" w:type="dxa"/>
            <w:gridSpan w:val="8"/>
            <w:vAlign w:val="bottom"/>
          </w:tcPr>
          <w:p w14:paraId="54A9298D" w14:textId="77777777" w:rsidR="002D122A" w:rsidRPr="00E519D6" w:rsidRDefault="002D122A" w:rsidP="00F0232A">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FE0491">
              <w:rPr>
                <w:rFonts w:ascii="Calibri" w:hAnsi="Calibri"/>
                <w:sz w:val="22"/>
              </w:rPr>
              <w:t xml:space="preserve"> </w:t>
            </w:r>
            <w:r w:rsidRPr="00E519D6">
              <w:rPr>
                <w:rFonts w:ascii="Calibri" w:hAnsi="Calibri"/>
                <w:b/>
              </w:rPr>
              <w:t xml:space="preserve"> </w:t>
            </w: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r w:rsidRPr="00E519D6">
              <w:rPr>
                <w:rFonts w:ascii="Calibri" w:hAnsi="Calibri"/>
                <w:b/>
                <w:sz w:val="22"/>
              </w:rPr>
              <w:t xml:space="preserve"> </w:t>
            </w:r>
          </w:p>
          <w:p w14:paraId="78ABD92A" w14:textId="77777777" w:rsidR="002D122A" w:rsidRPr="00FE0491" w:rsidRDefault="002D122A" w:rsidP="00F0232A">
            <w:pPr>
              <w:pStyle w:val="BulkText"/>
              <w:rPr>
                <w:rFonts w:ascii="Calibri" w:hAnsi="Calibri"/>
                <w:sz w:val="22"/>
              </w:rPr>
            </w:pPr>
            <w:r w:rsidRPr="00FE0491">
              <w:rPr>
                <w:rFonts w:ascii="Calibri" w:hAnsi="Calibri"/>
                <w:sz w:val="22"/>
              </w:rPr>
              <w:t>NAME  (</w:t>
            </w:r>
            <w:r>
              <w:rPr>
                <w:rFonts w:ascii="Calibri" w:hAnsi="Calibri"/>
                <w:sz w:val="22"/>
              </w:rPr>
              <w:t>CHAIR:REC-H</w:t>
            </w:r>
            <w:r w:rsidRPr="00FE0491">
              <w:rPr>
                <w:rFonts w:ascii="Calibri" w:hAnsi="Calibri"/>
                <w:sz w:val="22"/>
              </w:rPr>
              <w:t>)</w:t>
            </w:r>
            <w:r w:rsidRPr="00FE0491">
              <w:rPr>
                <w:rFonts w:ascii="Calibri" w:hAnsi="Calibri"/>
                <w:sz w:val="22"/>
              </w:rPr>
              <w:tab/>
              <w:t>SIGNATURE</w:t>
            </w:r>
            <w:r w:rsidRPr="00FE0491">
              <w:rPr>
                <w:rFonts w:ascii="Calibri" w:hAnsi="Calibri"/>
                <w:sz w:val="22"/>
              </w:rPr>
              <w:tab/>
              <w:t>Date</w:t>
            </w:r>
          </w:p>
        </w:tc>
      </w:tr>
      <w:tr w:rsidR="002D122A" w:rsidRPr="00963ABE" w14:paraId="365E0913" w14:textId="77777777" w:rsidTr="002D122A">
        <w:trPr>
          <w:trHeight w:val="454"/>
          <w:jc w:val="center"/>
        </w:trPr>
        <w:tc>
          <w:tcPr>
            <w:tcW w:w="10628" w:type="dxa"/>
            <w:gridSpan w:val="8"/>
            <w:shd w:val="clear" w:color="auto" w:fill="C6D9F1" w:themeFill="text2" w:themeFillTint="33"/>
            <w:vAlign w:val="center"/>
          </w:tcPr>
          <w:p w14:paraId="53D53BA5" w14:textId="77777777" w:rsidR="002D122A" w:rsidRPr="00E417CA" w:rsidRDefault="002D122A" w:rsidP="00F0232A">
            <w:pPr>
              <w:spacing w:before="0" w:after="0"/>
              <w:rPr>
                <w:rFonts w:ascii="Calibri" w:hAnsi="Calibri" w:cs="Arial"/>
                <w:color w:val="000000"/>
                <w:sz w:val="22"/>
              </w:rPr>
            </w:pPr>
            <w:r>
              <w:rPr>
                <w:rFonts w:ascii="Calibri" w:hAnsi="Calibri"/>
                <w:b/>
                <w:sz w:val="22"/>
              </w:rPr>
              <w:t>COMMENTS to PRP/PI from the REC-H</w:t>
            </w:r>
          </w:p>
        </w:tc>
      </w:tr>
      <w:tr w:rsidR="002D122A" w:rsidRPr="00963ABE" w14:paraId="29ED5C4E" w14:textId="77777777" w:rsidTr="002D122A">
        <w:trPr>
          <w:trHeight w:val="454"/>
          <w:jc w:val="center"/>
        </w:trPr>
        <w:tc>
          <w:tcPr>
            <w:tcW w:w="10628" w:type="dxa"/>
            <w:gridSpan w:val="8"/>
            <w:shd w:val="clear" w:color="auto" w:fill="auto"/>
            <w:vAlign w:val="center"/>
          </w:tcPr>
          <w:p w14:paraId="508EF977" w14:textId="77777777" w:rsidR="002D122A" w:rsidRDefault="002D122A" w:rsidP="00F0232A">
            <w:pPr>
              <w:spacing w:before="0" w:after="0"/>
              <w:rPr>
                <w:rFonts w:ascii="Calibri" w:hAnsi="Calibri" w:cs="Arial"/>
                <w:color w:val="000000"/>
                <w:sz w:val="22"/>
              </w:rPr>
            </w:pPr>
          </w:p>
          <w:p w14:paraId="180522B9" w14:textId="77777777" w:rsidR="002D122A" w:rsidRDefault="002D122A" w:rsidP="00F0232A">
            <w:pPr>
              <w:spacing w:before="0" w:after="0"/>
              <w:rPr>
                <w:rFonts w:ascii="Calibri" w:hAnsi="Calibri" w:cs="Arial"/>
                <w:color w:val="000000"/>
                <w:sz w:val="22"/>
              </w:rPr>
            </w:pPr>
          </w:p>
          <w:p w14:paraId="1811DA8B" w14:textId="77777777" w:rsidR="002D122A" w:rsidRDefault="002D122A" w:rsidP="00F0232A">
            <w:pPr>
              <w:spacing w:before="0" w:after="0"/>
              <w:rPr>
                <w:rFonts w:ascii="Calibri" w:hAnsi="Calibri" w:cs="Arial"/>
                <w:color w:val="000000"/>
                <w:sz w:val="22"/>
              </w:rPr>
            </w:pPr>
          </w:p>
          <w:p w14:paraId="7FF9B6F9" w14:textId="77777777" w:rsidR="002D122A" w:rsidRPr="00E417CA" w:rsidRDefault="002D122A" w:rsidP="00F0232A">
            <w:pPr>
              <w:spacing w:before="0" w:after="0"/>
              <w:rPr>
                <w:rFonts w:ascii="Calibri" w:hAnsi="Calibri" w:cs="Arial"/>
                <w:color w:val="000000"/>
                <w:sz w:val="22"/>
              </w:rPr>
            </w:pPr>
          </w:p>
        </w:tc>
      </w:tr>
    </w:tbl>
    <w:p w14:paraId="09879F8D" w14:textId="41486AF7" w:rsidR="0014368A" w:rsidRDefault="0014368A"/>
    <w:p w14:paraId="708D10BA" w14:textId="77777777" w:rsidR="00CF176C" w:rsidRDefault="00CF176C">
      <w:r>
        <w:br w:type="page"/>
      </w:r>
    </w:p>
    <w:p w14:paraId="69857583" w14:textId="77777777" w:rsidR="002C7720" w:rsidRDefault="002C7720">
      <w:pPr>
        <w:spacing w:before="0" w:after="0"/>
        <w:rPr>
          <w:rFonts w:ascii="Calibri" w:hAnsi="Calibri"/>
          <w:b/>
          <w:bCs/>
          <w:sz w:val="40"/>
          <w:szCs w:val="20"/>
        </w:rPr>
        <w:sectPr w:rsidR="002C7720" w:rsidSect="00C45A3F">
          <w:headerReference w:type="default" r:id="rId10"/>
          <w:footerReference w:type="default" r:id="rId11"/>
          <w:pgSz w:w="11906" w:h="16838" w:code="9"/>
          <w:pgMar w:top="720" w:right="720" w:bottom="720" w:left="720" w:header="567" w:footer="448" w:gutter="0"/>
          <w:cols w:space="708"/>
          <w:formProt w:val="0"/>
          <w:docGrid w:linePitch="360"/>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45A3F" w:rsidRPr="00963ABE" w14:paraId="29868554" w14:textId="77777777" w:rsidTr="00C45A3F">
        <w:trPr>
          <w:trHeight w:val="397"/>
        </w:trPr>
        <w:tc>
          <w:tcPr>
            <w:tcW w:w="10740" w:type="dxa"/>
            <w:shd w:val="clear" w:color="auto" w:fill="95B3D7"/>
            <w:vAlign w:val="center"/>
          </w:tcPr>
          <w:p w14:paraId="1B0853E0"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lastRenderedPageBreak/>
              <w:t>GENERAL PARTICULARS</w:t>
            </w:r>
          </w:p>
        </w:tc>
      </w:tr>
      <w:tr w:rsidR="00C45A3F" w:rsidRPr="00E519D6" w14:paraId="5D29CFDD" w14:textId="77777777" w:rsidTr="00C45A3F">
        <w:trPr>
          <w:trHeight w:val="397"/>
        </w:trPr>
        <w:tc>
          <w:tcPr>
            <w:tcW w:w="10740" w:type="dxa"/>
            <w:shd w:val="clear" w:color="auto" w:fill="C6D9F1"/>
            <w:vAlign w:val="center"/>
          </w:tcPr>
          <w:p w14:paraId="28B5AFE6" w14:textId="77777777" w:rsidR="00C45A3F" w:rsidRPr="00F6214E" w:rsidRDefault="00AA0E46">
            <w:pPr>
              <w:pStyle w:val="TableText"/>
              <w:tabs>
                <w:tab w:val="clear" w:pos="284"/>
              </w:tabs>
              <w:spacing w:before="0" w:after="0"/>
              <w:rPr>
                <w:rFonts w:ascii="Calibri" w:hAnsi="Calibri"/>
                <w:b/>
                <w:sz w:val="22"/>
              </w:rPr>
            </w:pPr>
            <w:r w:rsidRPr="00F6214E">
              <w:rPr>
                <w:rFonts w:ascii="Calibri" w:hAnsi="Calibri"/>
                <w:b/>
                <w:sz w:val="22"/>
              </w:rPr>
              <w:t xml:space="preserve">TITLE OF </w:t>
            </w:r>
            <w:r w:rsidR="00087115">
              <w:rPr>
                <w:rFonts w:ascii="Calibri" w:hAnsi="Calibri"/>
                <w:b/>
                <w:sz w:val="22"/>
              </w:rPr>
              <w:t>STUDY</w:t>
            </w:r>
          </w:p>
        </w:tc>
      </w:tr>
      <w:tr w:rsidR="00C45A3F" w:rsidRPr="00FE0491" w14:paraId="55FEC204" w14:textId="77777777" w:rsidTr="00C45A3F">
        <w:trPr>
          <w:trHeight w:val="284"/>
        </w:trPr>
        <w:tc>
          <w:tcPr>
            <w:tcW w:w="10740" w:type="dxa"/>
          </w:tcPr>
          <w:p w14:paraId="28182BCD" w14:textId="73517133" w:rsidR="00C45A3F" w:rsidRDefault="00AA0E46" w:rsidP="00C45A3F">
            <w:pPr>
              <w:pStyle w:val="TableText"/>
              <w:numPr>
                <w:ilvl w:val="0"/>
                <w:numId w:val="4"/>
              </w:numPr>
              <w:spacing w:before="0" w:after="0"/>
              <w:rPr>
                <w:rFonts w:ascii="Calibri" w:hAnsi="Calibri"/>
                <w:sz w:val="22"/>
              </w:rPr>
            </w:pPr>
            <w:r w:rsidRPr="00F6214E">
              <w:rPr>
                <w:rFonts w:ascii="Calibri" w:hAnsi="Calibri"/>
                <w:sz w:val="22"/>
              </w:rPr>
              <w:t xml:space="preserve">Concise descriptive title of </w:t>
            </w:r>
            <w:r w:rsidR="002751ED">
              <w:rPr>
                <w:rFonts w:ascii="Calibri" w:hAnsi="Calibri"/>
                <w:sz w:val="22"/>
              </w:rPr>
              <w:t xml:space="preserve">approved </w:t>
            </w:r>
            <w:r w:rsidR="00584CDF">
              <w:rPr>
                <w:rFonts w:ascii="Calibri" w:hAnsi="Calibri"/>
                <w:sz w:val="22"/>
              </w:rPr>
              <w:t>study</w:t>
            </w:r>
            <w:r w:rsidRPr="00F6214E">
              <w:rPr>
                <w:rFonts w:ascii="Calibri" w:hAnsi="Calibri"/>
                <w:sz w:val="22"/>
              </w:rPr>
              <w:t>:</w:t>
            </w:r>
          </w:p>
          <w:sdt>
            <w:sdtPr>
              <w:rPr>
                <w:rFonts w:ascii="Calibri" w:hAnsi="Calibri"/>
                <w:b/>
                <w:sz w:val="23"/>
                <w:szCs w:val="23"/>
              </w:rPr>
              <w:id w:val="1016422525"/>
              <w:placeholder>
                <w:docPart w:val="DefaultPlaceholder_-1854013440"/>
              </w:placeholder>
              <w:text/>
            </w:sdtPr>
            <w:sdtContent>
              <w:permStart w:id="856698423" w:edGrp="everyone" w:displacedByCustomXml="prev"/>
              <w:p w14:paraId="42551B22" w14:textId="61A73F98" w:rsidR="00C45A3F" w:rsidRPr="006662A0" w:rsidRDefault="00E603C9" w:rsidP="00E603C9">
                <w:pPr>
                  <w:pStyle w:val="TableText"/>
                  <w:spacing w:before="0" w:after="0"/>
                  <w:ind w:firstLine="0"/>
                  <w:rPr>
                    <w:rFonts w:ascii="Calibri" w:hAnsi="Calibri"/>
                    <w:b/>
                    <w:sz w:val="23"/>
                    <w:szCs w:val="23"/>
                  </w:rPr>
                </w:pPr>
                <w:r>
                  <w:rPr>
                    <w:rFonts w:ascii="Calibri" w:hAnsi="Calibri"/>
                    <w:b/>
                    <w:sz w:val="23"/>
                    <w:szCs w:val="23"/>
                  </w:rPr>
                  <w:t>Type title of study here</w:t>
                </w:r>
              </w:p>
              <w:permEnd w:id="856698423" w:displacedByCustomXml="next"/>
            </w:sdtContent>
          </w:sdt>
        </w:tc>
      </w:tr>
      <w:tr w:rsidR="0048167E" w:rsidRPr="00FE0491" w14:paraId="6CC7AB56" w14:textId="77777777" w:rsidTr="00C45A3F">
        <w:trPr>
          <w:trHeight w:val="284"/>
        </w:trPr>
        <w:tc>
          <w:tcPr>
            <w:tcW w:w="10740" w:type="dxa"/>
          </w:tcPr>
          <w:p w14:paraId="36BFBBCA" w14:textId="18994829" w:rsidR="004352E5" w:rsidRDefault="00A86C0E">
            <w:pPr>
              <w:pStyle w:val="TableText"/>
              <w:numPr>
                <w:ilvl w:val="0"/>
                <w:numId w:val="4"/>
              </w:numPr>
              <w:spacing w:before="0" w:after="0"/>
              <w:rPr>
                <w:rFonts w:ascii="Calibri" w:hAnsi="Calibri"/>
                <w:sz w:val="22"/>
              </w:rPr>
            </w:pPr>
            <w:r w:rsidRPr="002C4FFB">
              <w:rPr>
                <w:rFonts w:ascii="Calibri" w:hAnsi="Calibri"/>
                <w:b/>
                <w:sz w:val="22"/>
              </w:rPr>
              <w:t xml:space="preserve">This application </w:t>
            </w:r>
            <w:r w:rsidR="00AA0DAE" w:rsidRPr="002C4FFB">
              <w:rPr>
                <w:rFonts w:ascii="Calibri" w:hAnsi="Calibri"/>
                <w:b/>
                <w:sz w:val="22"/>
              </w:rPr>
              <w:t xml:space="preserve">focusses specifically on the </w:t>
            </w:r>
            <w:r w:rsidR="00AA0DAE" w:rsidRPr="00EC27AA">
              <w:rPr>
                <w:rFonts w:ascii="Calibri" w:hAnsi="Calibri"/>
                <w:b/>
                <w:sz w:val="22"/>
                <w:u w:val="single"/>
              </w:rPr>
              <w:t xml:space="preserve">procedure in which </w:t>
            </w:r>
            <w:r w:rsidR="002751ED">
              <w:rPr>
                <w:rFonts w:ascii="Calibri" w:hAnsi="Calibri"/>
                <w:b/>
                <w:sz w:val="22"/>
                <w:u w:val="single"/>
              </w:rPr>
              <w:t xml:space="preserve">Nelson Mandela University staff and/or students </w:t>
            </w:r>
            <w:r w:rsidR="00AA0DAE" w:rsidRPr="00EC27AA">
              <w:rPr>
                <w:rFonts w:ascii="Calibri" w:hAnsi="Calibri"/>
                <w:b/>
                <w:sz w:val="22"/>
                <w:u w:val="single"/>
              </w:rPr>
              <w:t>will be participating</w:t>
            </w:r>
            <w:r w:rsidR="00AA0DAE">
              <w:rPr>
                <w:rFonts w:ascii="Calibri" w:hAnsi="Calibri"/>
                <w:sz w:val="22"/>
              </w:rPr>
              <w:t xml:space="preserve"> (and not on any other procedures of the study nor necessarily on the study as a whole). </w:t>
            </w:r>
            <w:r w:rsidR="004352E5">
              <w:rPr>
                <w:rFonts w:ascii="Calibri" w:hAnsi="Calibri"/>
                <w:sz w:val="22"/>
              </w:rPr>
              <w:t xml:space="preserve">Describe the </w:t>
            </w:r>
            <w:r w:rsidR="00AA0DAE">
              <w:rPr>
                <w:rFonts w:ascii="Calibri" w:hAnsi="Calibri"/>
                <w:sz w:val="22"/>
              </w:rPr>
              <w:t xml:space="preserve">placement </w:t>
            </w:r>
            <w:r w:rsidR="004352E5">
              <w:rPr>
                <w:rFonts w:ascii="Calibri" w:hAnsi="Calibri"/>
                <w:sz w:val="22"/>
              </w:rPr>
              <w:t xml:space="preserve">of </w:t>
            </w:r>
            <w:r w:rsidR="004352E5" w:rsidRPr="002C4FFB">
              <w:rPr>
                <w:rFonts w:ascii="Calibri" w:hAnsi="Calibri"/>
                <w:b/>
                <w:i/>
                <w:sz w:val="22"/>
              </w:rPr>
              <w:t xml:space="preserve">this </w:t>
            </w:r>
            <w:r w:rsidR="004352E5" w:rsidRPr="00AA0DAE">
              <w:rPr>
                <w:rFonts w:ascii="Calibri" w:hAnsi="Calibri"/>
                <w:b/>
                <w:i/>
                <w:sz w:val="22"/>
              </w:rPr>
              <w:t xml:space="preserve">application </w:t>
            </w:r>
            <w:r w:rsidR="00AA0DAE" w:rsidRPr="00AA0DAE">
              <w:rPr>
                <w:rFonts w:ascii="Calibri" w:hAnsi="Calibri"/>
                <w:b/>
                <w:i/>
                <w:sz w:val="22"/>
              </w:rPr>
              <w:t xml:space="preserve">for </w:t>
            </w:r>
            <w:r w:rsidR="00AA0DAE">
              <w:rPr>
                <w:rFonts w:ascii="Calibri" w:hAnsi="Calibri"/>
                <w:b/>
                <w:i/>
                <w:sz w:val="22"/>
              </w:rPr>
              <w:t xml:space="preserve">ONLY </w:t>
            </w:r>
            <w:r w:rsidR="00AA0DAE" w:rsidRPr="00AA0DAE">
              <w:rPr>
                <w:rFonts w:ascii="Calibri" w:hAnsi="Calibri"/>
                <w:b/>
                <w:i/>
                <w:sz w:val="22"/>
              </w:rPr>
              <w:t xml:space="preserve">the </w:t>
            </w:r>
            <w:r w:rsidR="004352E5" w:rsidRPr="00AA0DAE">
              <w:rPr>
                <w:rFonts w:ascii="Calibri" w:hAnsi="Calibri"/>
                <w:b/>
                <w:i/>
                <w:sz w:val="22"/>
              </w:rPr>
              <w:t>data collection from human participants</w:t>
            </w:r>
            <w:r w:rsidR="004352E5">
              <w:rPr>
                <w:rFonts w:ascii="Calibri" w:hAnsi="Calibri"/>
                <w:sz w:val="22"/>
              </w:rPr>
              <w:t xml:space="preserve"> </w:t>
            </w:r>
            <w:r w:rsidR="00AA0DAE">
              <w:rPr>
                <w:rFonts w:ascii="Calibri" w:hAnsi="Calibri"/>
                <w:sz w:val="22"/>
              </w:rPr>
              <w:t xml:space="preserve">in the context of </w:t>
            </w:r>
            <w:r w:rsidR="00087115">
              <w:rPr>
                <w:rFonts w:ascii="Calibri" w:hAnsi="Calibri"/>
                <w:sz w:val="22"/>
              </w:rPr>
              <w:t>the</w:t>
            </w:r>
            <w:r w:rsidR="004352E5">
              <w:rPr>
                <w:rFonts w:ascii="Calibri" w:hAnsi="Calibri"/>
                <w:sz w:val="22"/>
              </w:rPr>
              <w:t xml:space="preserve"> </w:t>
            </w:r>
            <w:r w:rsidR="005C57EC">
              <w:rPr>
                <w:rFonts w:ascii="Calibri" w:hAnsi="Calibri"/>
                <w:sz w:val="22"/>
              </w:rPr>
              <w:t>above-mentioned</w:t>
            </w:r>
            <w:r w:rsidR="004352E5">
              <w:rPr>
                <w:rFonts w:ascii="Calibri" w:hAnsi="Calibri"/>
                <w:sz w:val="22"/>
              </w:rPr>
              <w:t xml:space="preserve"> </w:t>
            </w:r>
            <w:r w:rsidR="00087115">
              <w:rPr>
                <w:rFonts w:ascii="Calibri" w:hAnsi="Calibri"/>
                <w:sz w:val="22"/>
              </w:rPr>
              <w:t>study</w:t>
            </w:r>
            <w:r w:rsidR="00AA0DAE">
              <w:rPr>
                <w:rFonts w:ascii="Calibri" w:hAnsi="Calibri"/>
                <w:sz w:val="22"/>
              </w:rPr>
              <w:t xml:space="preserve"> (see 1a) above)</w:t>
            </w:r>
            <w:r w:rsidR="00A91ADF">
              <w:rPr>
                <w:rFonts w:ascii="Calibri" w:hAnsi="Calibri"/>
                <w:sz w:val="22"/>
              </w:rPr>
              <w:t>, i.e. describe the contribution of the data collection from human participants to the overall study.</w:t>
            </w:r>
          </w:p>
          <w:permStart w:id="1753163383" w:edGrp="everyone"/>
          <w:p w14:paraId="7493FFC2" w14:textId="77777777" w:rsidR="0048167E" w:rsidRPr="00F6214E" w:rsidRDefault="00000000" w:rsidP="00BE11D1">
            <w:pPr>
              <w:pStyle w:val="TableText"/>
              <w:tabs>
                <w:tab w:val="clear" w:pos="284"/>
              </w:tabs>
              <w:spacing w:before="0" w:after="0"/>
              <w:ind w:firstLine="0"/>
              <w:rPr>
                <w:rFonts w:ascii="Calibri" w:hAnsi="Calibri"/>
                <w:sz w:val="22"/>
              </w:rPr>
            </w:pPr>
            <w:sdt>
              <w:sdtPr>
                <w:rPr>
                  <w:rFonts w:ascii="Calibri" w:hAnsi="Calibri" w:cs="Calibri"/>
                  <w:b/>
                  <w:color w:val="0F243E" w:themeColor="text2" w:themeShade="80"/>
                  <w:sz w:val="23"/>
                  <w:szCs w:val="23"/>
                </w:rPr>
                <w:id w:val="-2000648858"/>
                <w:placeholder>
                  <w:docPart w:val="A3FB386CAA424F65859E657C1445A02E"/>
                </w:placeholder>
              </w:sdtPr>
              <w:sdtEndPr>
                <w:rPr>
                  <w:rFonts w:cs="Times New Roman"/>
                  <w:color w:val="auto"/>
                </w:rPr>
              </w:sdtEndPr>
              <w:sdtContent>
                <w:r w:rsidR="004352E5">
                  <w:rPr>
                    <w:rFonts w:ascii="Calibri" w:hAnsi="Calibri" w:cs="Calibri"/>
                    <w:b/>
                    <w:color w:val="0F243E" w:themeColor="text2" w:themeShade="80"/>
                    <w:sz w:val="23"/>
                    <w:szCs w:val="23"/>
                  </w:rPr>
                  <w:t>Give description here</w:t>
                </w:r>
              </w:sdtContent>
            </w:sdt>
            <w:permEnd w:id="1753163383"/>
          </w:p>
        </w:tc>
      </w:tr>
      <w:tr w:rsidR="00CD5A7A" w:rsidRPr="00E519D6" w14:paraId="5005EF61" w14:textId="77777777" w:rsidTr="00C45A3F">
        <w:trPr>
          <w:trHeight w:val="397"/>
        </w:trPr>
        <w:tc>
          <w:tcPr>
            <w:tcW w:w="10740" w:type="dxa"/>
            <w:shd w:val="clear" w:color="auto" w:fill="C6D9F1"/>
            <w:vAlign w:val="center"/>
          </w:tcPr>
          <w:p w14:paraId="5A1E799B" w14:textId="77777777" w:rsidR="00CD5A7A" w:rsidRDefault="00CD5A7A" w:rsidP="00C45A3F">
            <w:pPr>
              <w:pStyle w:val="TableText"/>
              <w:tabs>
                <w:tab w:val="clear" w:pos="284"/>
              </w:tabs>
              <w:spacing w:before="0" w:after="0"/>
              <w:rPr>
                <w:rFonts w:ascii="Calibri" w:hAnsi="Calibri"/>
                <w:b/>
                <w:sz w:val="22"/>
              </w:rPr>
            </w:pPr>
            <w:r>
              <w:rPr>
                <w:rFonts w:ascii="Calibri" w:hAnsi="Calibri"/>
                <w:b/>
                <w:sz w:val="22"/>
              </w:rPr>
              <w:t>RESEARCHERS:</w:t>
            </w:r>
          </w:p>
          <w:p w14:paraId="6E65BCB9" w14:textId="776641A9" w:rsidR="00CD5A7A" w:rsidRPr="00CD5A7A" w:rsidRDefault="00CD5A7A" w:rsidP="00CD5A7A">
            <w:pPr>
              <w:spacing w:before="0" w:after="0"/>
              <w:ind w:left="227"/>
              <w:rPr>
                <w:rFonts w:asciiTheme="minorHAnsi" w:hAnsiTheme="minorHAnsi" w:cstheme="minorHAnsi"/>
                <w:sz w:val="22"/>
              </w:rPr>
            </w:pPr>
            <w:r w:rsidRPr="00CD5A7A">
              <w:rPr>
                <w:rFonts w:asciiTheme="minorHAnsi" w:hAnsiTheme="minorHAnsi" w:cstheme="minorHAnsi"/>
                <w:b/>
                <w:bCs/>
                <w:i/>
                <w:iCs/>
                <w:sz w:val="22"/>
              </w:rPr>
              <w:t>Please note -</w:t>
            </w:r>
            <w:r w:rsidRPr="00CD5A7A">
              <w:rPr>
                <w:rFonts w:asciiTheme="minorHAnsi" w:hAnsiTheme="minorHAnsi" w:cstheme="minorHAnsi"/>
                <w:sz w:val="22"/>
              </w:rPr>
              <w:t xml:space="preserve"> </w:t>
            </w:r>
            <w:r w:rsidRPr="00CD5A7A">
              <w:rPr>
                <w:rFonts w:asciiTheme="minorHAnsi" w:hAnsiTheme="minorHAnsi" w:cstheme="minorHAnsi"/>
                <w:b/>
                <w:i/>
                <w:iCs/>
                <w:sz w:val="22"/>
              </w:rPr>
              <w:t>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all of your personal identifiable information, provided to the University, for the aforesaid purposes.</w:t>
            </w:r>
          </w:p>
        </w:tc>
      </w:tr>
      <w:tr w:rsidR="00C45A3F" w:rsidRPr="00E519D6" w14:paraId="30A37387" w14:textId="77777777" w:rsidTr="00C45A3F">
        <w:trPr>
          <w:trHeight w:val="397"/>
        </w:trPr>
        <w:tc>
          <w:tcPr>
            <w:tcW w:w="10740" w:type="dxa"/>
            <w:shd w:val="clear" w:color="auto" w:fill="C6D9F1"/>
            <w:vAlign w:val="center"/>
          </w:tcPr>
          <w:p w14:paraId="4304F7CE" w14:textId="77777777" w:rsidR="00C45A3F" w:rsidRPr="00F6214E" w:rsidRDefault="00AA0E46" w:rsidP="00C45A3F">
            <w:pPr>
              <w:pStyle w:val="TableText"/>
              <w:tabs>
                <w:tab w:val="clear" w:pos="284"/>
              </w:tabs>
              <w:spacing w:before="0" w:after="0"/>
              <w:rPr>
                <w:rFonts w:ascii="Calibri" w:hAnsi="Calibri"/>
                <w:b/>
                <w:sz w:val="22"/>
              </w:rPr>
            </w:pPr>
            <w:r w:rsidRPr="00F6214E">
              <w:rPr>
                <w:rFonts w:ascii="Calibri" w:hAnsi="Calibri"/>
                <w:b/>
                <w:sz w:val="22"/>
              </w:rPr>
              <w:t>PRIMARY RESPONSIBLE PERSON (PRP)</w:t>
            </w:r>
          </w:p>
        </w:tc>
      </w:tr>
      <w:tr w:rsidR="00C45A3F" w:rsidRPr="00FE0491" w14:paraId="696A925A" w14:textId="77777777" w:rsidTr="00C45A3F">
        <w:trPr>
          <w:trHeight w:val="284"/>
        </w:trPr>
        <w:tc>
          <w:tcPr>
            <w:tcW w:w="10740" w:type="dxa"/>
          </w:tcPr>
          <w:p w14:paraId="0993C5C8" w14:textId="36E4AB3C" w:rsidR="006A0186" w:rsidRDefault="004D0D94" w:rsidP="00C45A3F">
            <w:pPr>
              <w:pStyle w:val="TableText"/>
              <w:numPr>
                <w:ilvl w:val="0"/>
                <w:numId w:val="4"/>
              </w:numPr>
              <w:spacing w:before="0" w:after="0"/>
              <w:rPr>
                <w:rFonts w:ascii="Calibri" w:hAnsi="Calibri"/>
                <w:sz w:val="22"/>
              </w:rPr>
            </w:pPr>
            <w:r>
              <w:rPr>
                <w:rFonts w:ascii="Calibri" w:hAnsi="Calibri"/>
                <w:sz w:val="22"/>
              </w:rPr>
              <w:t>PRP identification and affiliation details</w:t>
            </w:r>
            <w:r w:rsidR="00AA0E46" w:rsidRPr="00F6214E">
              <w:rPr>
                <w:rFonts w:ascii="Calibri" w:hAnsi="Calibri"/>
                <w:sz w:val="22"/>
              </w:rPr>
              <w:t xml:space="preserve">:  </w:t>
            </w:r>
          </w:p>
          <w:permStart w:id="434134903" w:edGrp="everyone"/>
          <w:p w14:paraId="68BC0592" w14:textId="4844476E" w:rsidR="006A4087" w:rsidRDefault="00000000">
            <w:pPr>
              <w:pStyle w:val="TableText"/>
              <w:tabs>
                <w:tab w:val="clear" w:pos="284"/>
              </w:tabs>
              <w:spacing w:before="0" w:after="0"/>
              <w:ind w:firstLine="0"/>
              <w:rPr>
                <w:rFonts w:ascii="Calibri" w:hAnsi="Calibri"/>
                <w:b/>
                <w:sz w:val="23"/>
                <w:szCs w:val="23"/>
              </w:rPr>
            </w:pPr>
            <w:sdt>
              <w:sdtPr>
                <w:rPr>
                  <w:rFonts w:ascii="Calibri" w:hAnsi="Calibri"/>
                  <w:b/>
                  <w:sz w:val="23"/>
                  <w:szCs w:val="23"/>
                </w:rPr>
                <w:id w:val="1347365867"/>
                <w:placeholder>
                  <w:docPart w:val="517130C5DC474FE5A0B95A12326C67A3"/>
                </w:placeholder>
              </w:sdtPr>
              <w:sdtEndPr>
                <w:rPr>
                  <w:rFonts w:cs="Calibri"/>
                  <w:color w:val="0F243E" w:themeColor="text2" w:themeShade="80"/>
                </w:rPr>
              </w:sdtEndPr>
              <w:sdtContent>
                <w:r w:rsidR="00B65BB6">
                  <w:rPr>
                    <w:rFonts w:ascii="Calibri" w:hAnsi="Calibri"/>
                    <w:b/>
                    <w:sz w:val="23"/>
                    <w:szCs w:val="23"/>
                  </w:rPr>
                  <w:t>Type PRP staff number here</w:t>
                </w:r>
              </w:sdtContent>
            </w:sdt>
            <w:permEnd w:id="434134903"/>
            <w:r w:rsidR="00B65BB6">
              <w:rPr>
                <w:rFonts w:ascii="Calibri" w:hAnsi="Calibri"/>
                <w:b/>
                <w:sz w:val="22"/>
              </w:rPr>
              <w:t xml:space="preserve">    </w:t>
            </w:r>
            <w:r w:rsidR="00087115">
              <w:rPr>
                <w:rFonts w:ascii="Calibri" w:hAnsi="Calibri"/>
                <w:b/>
                <w:sz w:val="22"/>
              </w:rPr>
              <w:t xml:space="preserve">        </w:t>
            </w:r>
            <w:sdt>
              <w:sdtPr>
                <w:rPr>
                  <w:rFonts w:ascii="Calibri" w:hAnsi="Calibri"/>
                  <w:b/>
                  <w:sz w:val="23"/>
                  <w:szCs w:val="23"/>
                </w:rPr>
                <w:id w:val="-1831975535"/>
                <w:placeholder>
                  <w:docPart w:val="A9184CB26264499C8C641263869E7237"/>
                </w:placeholder>
                <w:showingPlcHdr/>
              </w:sdtPr>
              <w:sdtEndPr>
                <w:rPr>
                  <w:rFonts w:cs="Calibri"/>
                  <w:color w:val="0F243E" w:themeColor="text2" w:themeShade="80"/>
                </w:rPr>
              </w:sdtEndPr>
              <w:sdtContent>
                <w:permStart w:id="334522378" w:edGrp="everyone"/>
                <w:r w:rsidR="00087115" w:rsidRPr="009371F2">
                  <w:rPr>
                    <w:rFonts w:ascii="Calibri" w:hAnsi="Calibri" w:cs="Calibri"/>
                    <w:b/>
                    <w:color w:val="0F243E" w:themeColor="text2" w:themeShade="80"/>
                    <w:sz w:val="23"/>
                    <w:szCs w:val="23"/>
                  </w:rPr>
                  <w:t>Type PRP name here</w:t>
                </w:r>
                <w:permEnd w:id="334522378"/>
              </w:sdtContent>
            </w:sdt>
            <w:r w:rsidR="00087115">
              <w:rPr>
                <w:rFonts w:ascii="Calibri" w:hAnsi="Calibri"/>
                <w:b/>
                <w:sz w:val="22"/>
              </w:rPr>
              <w:t xml:space="preserve">    </w:t>
            </w:r>
            <w:r w:rsidR="00CB474E">
              <w:rPr>
                <w:rFonts w:ascii="Calibri" w:hAnsi="Calibri"/>
                <w:b/>
                <w:sz w:val="22"/>
              </w:rPr>
              <w:t xml:space="preserve">      </w:t>
            </w:r>
            <w:sdt>
              <w:sdtPr>
                <w:rPr>
                  <w:rFonts w:ascii="Calibri" w:hAnsi="Calibri"/>
                  <w:b/>
                  <w:sz w:val="23"/>
                  <w:szCs w:val="23"/>
                </w:rPr>
                <w:id w:val="61229222"/>
                <w:placeholder>
                  <w:docPart w:val="21760CDB4DD84BD8A7D693F32B2ADA45"/>
                </w:placeholder>
              </w:sdtPr>
              <w:sdtContent>
                <w:permStart w:id="738661951" w:edGrp="everyone"/>
                <w:r w:rsidR="006A4087">
                  <w:rPr>
                    <w:rFonts w:ascii="Calibri" w:hAnsi="Calibri"/>
                    <w:b/>
                    <w:sz w:val="23"/>
                    <w:szCs w:val="23"/>
                  </w:rPr>
                  <w:t>Type PRP Email address here</w:t>
                </w:r>
                <w:permEnd w:id="738661951"/>
              </w:sdtContent>
            </w:sdt>
          </w:p>
          <w:p w14:paraId="253E3CCD" w14:textId="77777777" w:rsidR="00C45A3F" w:rsidRDefault="002751ED" w:rsidP="002751ED">
            <w:pPr>
              <w:pStyle w:val="TableText"/>
              <w:tabs>
                <w:tab w:val="clear" w:pos="284"/>
              </w:tabs>
              <w:spacing w:before="0" w:after="0"/>
              <w:ind w:firstLine="0"/>
              <w:rPr>
                <w:rFonts w:ascii="Calibri" w:hAnsi="Calibri" w:cs="Calibri"/>
                <w:color w:val="0F243E" w:themeColor="text2" w:themeShade="80"/>
                <w:sz w:val="23"/>
                <w:szCs w:val="23"/>
              </w:rPr>
            </w:pPr>
            <w:r>
              <w:rPr>
                <w:rFonts w:ascii="Calibri" w:hAnsi="Calibri"/>
                <w:sz w:val="22"/>
              </w:rPr>
              <w:t>Institution</w:t>
            </w:r>
            <w:r w:rsidRPr="00F6214E">
              <w:rPr>
                <w:rFonts w:ascii="Calibri" w:hAnsi="Calibri"/>
                <w:sz w:val="22"/>
              </w:rPr>
              <w:t xml:space="preserve"> </w:t>
            </w:r>
            <w:r>
              <w:rPr>
                <w:rFonts w:ascii="Calibri" w:hAnsi="Calibri"/>
                <w:sz w:val="24"/>
                <w:szCs w:val="24"/>
              </w:rPr>
              <w:t xml:space="preserve"> </w:t>
            </w:r>
            <w:permStart w:id="292226908" w:edGrp="everyone"/>
            <w:sdt>
              <w:sdtPr>
                <w:rPr>
                  <w:rFonts w:ascii="Calibri" w:hAnsi="Calibri"/>
                  <w:b/>
                  <w:sz w:val="23"/>
                  <w:szCs w:val="23"/>
                </w:rPr>
                <w:id w:val="-897512438"/>
                <w:placeholder>
                  <w:docPart w:val="6E17FC4C622748339BA51873D04F162B"/>
                </w:placeholder>
                <w:showingPlcHdr/>
              </w:sdtPr>
              <w:sdtContent>
                <w:r w:rsidRPr="00103FDE">
                  <w:rPr>
                    <w:rFonts w:ascii="Calibri" w:hAnsi="Calibri"/>
                    <w:b/>
                    <w:color w:val="0F243E" w:themeColor="text2" w:themeShade="80"/>
                    <w:sz w:val="23"/>
                    <w:szCs w:val="23"/>
                  </w:rPr>
                  <w:t xml:space="preserve">Specify </w:t>
                </w:r>
                <w:r>
                  <w:rPr>
                    <w:rFonts w:ascii="Calibri" w:hAnsi="Calibri"/>
                    <w:b/>
                    <w:color w:val="0F243E" w:themeColor="text2" w:themeShade="80"/>
                    <w:sz w:val="23"/>
                    <w:szCs w:val="23"/>
                  </w:rPr>
                  <w:t xml:space="preserve">name of home institution </w:t>
                </w:r>
                <w:r w:rsidRPr="00103FDE">
                  <w:rPr>
                    <w:rFonts w:ascii="Calibri" w:hAnsi="Calibri"/>
                    <w:b/>
                    <w:color w:val="0F243E" w:themeColor="text2" w:themeShade="80"/>
                    <w:sz w:val="23"/>
                    <w:szCs w:val="23"/>
                  </w:rPr>
                  <w:t>here</w:t>
                </w:r>
                <w:permEnd w:id="292226908"/>
              </w:sdtContent>
            </w:sdt>
            <w:r>
              <w:rPr>
                <w:rFonts w:ascii="Calibri" w:hAnsi="Calibri"/>
                <w:sz w:val="22"/>
              </w:rPr>
              <w:br/>
            </w:r>
            <w:r w:rsidR="006A4087" w:rsidRPr="00F6214E">
              <w:rPr>
                <w:rFonts w:ascii="Calibri" w:hAnsi="Calibri"/>
                <w:sz w:val="22"/>
              </w:rPr>
              <w:t xml:space="preserve">Faculty </w:t>
            </w:r>
            <w:r w:rsidR="006A4087">
              <w:rPr>
                <w:rFonts w:ascii="Calibri" w:hAnsi="Calibri"/>
                <w:sz w:val="24"/>
                <w:szCs w:val="24"/>
              </w:rPr>
              <w:t xml:space="preserve"> </w:t>
            </w:r>
            <w:permStart w:id="57436523" w:edGrp="everyone"/>
            <w:sdt>
              <w:sdtPr>
                <w:rPr>
                  <w:rFonts w:ascii="Calibri" w:hAnsi="Calibri"/>
                  <w:b/>
                  <w:sz w:val="23"/>
                  <w:szCs w:val="23"/>
                </w:rPr>
                <w:id w:val="1362082423"/>
                <w:placeholder>
                  <w:docPart w:val="E7A068466168498F9E319FD6FDEAAAD6"/>
                </w:placeholder>
                <w:showingPlcHdr/>
              </w:sdtPr>
              <w:sdtContent>
                <w:r w:rsidR="006A4087" w:rsidRPr="00103FDE">
                  <w:rPr>
                    <w:rFonts w:ascii="Calibri" w:hAnsi="Calibri"/>
                    <w:b/>
                    <w:color w:val="0F243E" w:themeColor="text2" w:themeShade="80"/>
                    <w:sz w:val="23"/>
                    <w:szCs w:val="23"/>
                  </w:rPr>
                  <w:t xml:space="preserve">Specify </w:t>
                </w:r>
                <w:r>
                  <w:rPr>
                    <w:rFonts w:ascii="Calibri" w:hAnsi="Calibri"/>
                    <w:b/>
                    <w:color w:val="0F243E" w:themeColor="text2" w:themeShade="80"/>
                    <w:sz w:val="23"/>
                    <w:szCs w:val="23"/>
                  </w:rPr>
                  <w:t xml:space="preserve">name of Faculty here if home institution is a university </w:t>
                </w:r>
                <w:permEnd w:id="57436523"/>
              </w:sdtContent>
            </w:sdt>
            <w:r w:rsidR="006A4087">
              <w:rPr>
                <w:rFonts w:ascii="Calibri" w:hAnsi="Calibri"/>
                <w:sz w:val="22"/>
              </w:rPr>
              <w:br/>
            </w:r>
            <w:r w:rsidR="006A4087" w:rsidRPr="00F6214E">
              <w:rPr>
                <w:rFonts w:ascii="Calibri" w:hAnsi="Calibri"/>
                <w:sz w:val="22"/>
              </w:rPr>
              <w:t>Department (or equivalent):</w:t>
            </w:r>
            <w:r w:rsidR="006A4087" w:rsidRPr="00F6214E">
              <w:rPr>
                <w:rFonts w:ascii="Calibri" w:hAnsi="Calibri"/>
                <w:sz w:val="22"/>
              </w:rPr>
              <w:tab/>
            </w:r>
            <w:r w:rsidR="006A4087">
              <w:rPr>
                <w:rFonts w:ascii="Calibri" w:hAnsi="Calibri"/>
                <w:sz w:val="22"/>
              </w:rPr>
              <w:t xml:space="preserve"> </w:t>
            </w:r>
            <w:sdt>
              <w:sdtPr>
                <w:rPr>
                  <w:rFonts w:ascii="Calibri" w:hAnsi="Calibri"/>
                  <w:sz w:val="22"/>
                </w:rPr>
                <w:id w:val="362794816"/>
                <w:placeholder>
                  <w:docPart w:val="02F2FD80C01C4FD88FA72B3D565B598C"/>
                </w:placeholder>
                <w:showingPlcHdr/>
              </w:sdtPr>
              <w:sdtContent>
                <w:permStart w:id="602944539" w:edGrp="everyone"/>
                <w:r w:rsidR="006A4087" w:rsidRPr="006662A0">
                  <w:rPr>
                    <w:rFonts w:ascii="Calibri" w:hAnsi="Calibri" w:cs="Calibri"/>
                    <w:b/>
                    <w:color w:val="0F243E" w:themeColor="text2" w:themeShade="80"/>
                    <w:sz w:val="23"/>
                    <w:szCs w:val="23"/>
                  </w:rPr>
                  <w:t>Type department name here</w:t>
                </w:r>
                <w:r>
                  <w:rPr>
                    <w:rFonts w:ascii="Calibri" w:hAnsi="Calibri" w:cs="Calibri"/>
                    <w:b/>
                    <w:color w:val="0F243E" w:themeColor="text2" w:themeShade="80"/>
                    <w:sz w:val="23"/>
                    <w:szCs w:val="23"/>
                  </w:rPr>
                  <w:t>, if applicable</w:t>
                </w:r>
                <w:permEnd w:id="602944539"/>
              </w:sdtContent>
            </w:sdt>
            <w:r w:rsidR="00AA0E46" w:rsidRPr="006662A0">
              <w:rPr>
                <w:rFonts w:ascii="Calibri" w:hAnsi="Calibri" w:cs="Calibri"/>
                <w:color w:val="0F243E" w:themeColor="text2" w:themeShade="80"/>
                <w:sz w:val="23"/>
                <w:szCs w:val="23"/>
              </w:rPr>
              <w:t xml:space="preserve">  </w:t>
            </w:r>
          </w:p>
          <w:p w14:paraId="102EAB34" w14:textId="2CCEE7A4" w:rsidR="002751ED" w:rsidRPr="00F6214E" w:rsidRDefault="002751ED" w:rsidP="002751ED">
            <w:pPr>
              <w:pStyle w:val="TableText"/>
              <w:tabs>
                <w:tab w:val="clear" w:pos="284"/>
              </w:tabs>
              <w:spacing w:before="0" w:after="0"/>
              <w:ind w:firstLine="0"/>
              <w:rPr>
                <w:rFonts w:ascii="Calibri" w:hAnsi="Calibri"/>
                <w:sz w:val="22"/>
              </w:rPr>
            </w:pPr>
            <w:r>
              <w:rPr>
                <w:rFonts w:ascii="Calibri" w:hAnsi="Calibri"/>
                <w:sz w:val="22"/>
              </w:rPr>
              <w:t xml:space="preserve">If visiting researcher, give nationality </w:t>
            </w:r>
            <w:r w:rsidR="00697160">
              <w:rPr>
                <w:rFonts w:ascii="Calibri" w:hAnsi="Calibri"/>
                <w:sz w:val="22"/>
              </w:rPr>
              <w:t>and</w:t>
            </w:r>
            <w:r>
              <w:rPr>
                <w:rFonts w:ascii="Calibri" w:hAnsi="Calibri"/>
                <w:sz w:val="22"/>
              </w:rPr>
              <w:t xml:space="preserve"> passport number</w:t>
            </w:r>
            <w:r w:rsidRPr="00F6214E">
              <w:rPr>
                <w:rFonts w:ascii="Calibri" w:hAnsi="Calibri"/>
                <w:sz w:val="22"/>
              </w:rPr>
              <w:t xml:space="preserve"> </w:t>
            </w:r>
            <w:r>
              <w:rPr>
                <w:rFonts w:ascii="Calibri" w:hAnsi="Calibri"/>
                <w:sz w:val="24"/>
                <w:szCs w:val="24"/>
              </w:rPr>
              <w:t xml:space="preserve"> </w:t>
            </w:r>
            <w:permStart w:id="2080658800" w:edGrp="everyone"/>
            <w:sdt>
              <w:sdtPr>
                <w:rPr>
                  <w:rFonts w:ascii="Calibri" w:hAnsi="Calibri"/>
                  <w:b/>
                  <w:sz w:val="23"/>
                  <w:szCs w:val="23"/>
                </w:rPr>
                <w:id w:val="-1338383190"/>
                <w:placeholder>
                  <w:docPart w:val="98AE759EF2DC4FB9B62D6EB4FB717C83"/>
                </w:placeholder>
                <w:showingPlcHdr/>
              </w:sdtPr>
              <w:sdtContent>
                <w:r>
                  <w:rPr>
                    <w:rFonts w:ascii="Calibri" w:hAnsi="Calibri"/>
                    <w:b/>
                    <w:color w:val="0F243E" w:themeColor="text2" w:themeShade="80"/>
                    <w:sz w:val="23"/>
                    <w:szCs w:val="23"/>
                  </w:rPr>
                  <w:t>Specify nationality and passport number, if applicable</w:t>
                </w:r>
                <w:permEnd w:id="2080658800"/>
              </w:sdtContent>
            </w:sdt>
          </w:p>
        </w:tc>
      </w:tr>
      <w:tr w:rsidR="00C45A3F" w:rsidRPr="00E519D6" w14:paraId="3D6BB3C0" w14:textId="77777777" w:rsidTr="00C45A3F">
        <w:trPr>
          <w:trHeight w:val="397"/>
        </w:trPr>
        <w:tc>
          <w:tcPr>
            <w:tcW w:w="10740" w:type="dxa"/>
            <w:shd w:val="clear" w:color="auto" w:fill="C6D9F1"/>
            <w:vAlign w:val="center"/>
          </w:tcPr>
          <w:p w14:paraId="387D63D5" w14:textId="77777777" w:rsidR="00C45A3F" w:rsidRPr="00F6214E" w:rsidRDefault="00AA0E46" w:rsidP="00C45A3F">
            <w:pPr>
              <w:pStyle w:val="TableText"/>
              <w:tabs>
                <w:tab w:val="clear" w:pos="284"/>
              </w:tabs>
              <w:spacing w:before="0" w:after="0"/>
              <w:rPr>
                <w:rFonts w:ascii="Calibri" w:hAnsi="Calibri"/>
                <w:b/>
                <w:sz w:val="22"/>
              </w:rPr>
            </w:pPr>
            <w:r w:rsidRPr="00F6214E">
              <w:rPr>
                <w:rFonts w:ascii="Calibri" w:hAnsi="Calibri"/>
                <w:b/>
                <w:sz w:val="22"/>
              </w:rPr>
              <w:t>PRINCIPLE INVESTIGATORS AND CO-WORKERS</w:t>
            </w:r>
          </w:p>
        </w:tc>
      </w:tr>
      <w:tr w:rsidR="00C45A3F" w:rsidRPr="00FE0491" w14:paraId="0941AC4C" w14:textId="77777777" w:rsidTr="00C45A3F">
        <w:trPr>
          <w:trHeight w:val="284"/>
        </w:trPr>
        <w:tc>
          <w:tcPr>
            <w:tcW w:w="10740" w:type="dxa"/>
          </w:tcPr>
          <w:p w14:paraId="67DBB0A1" w14:textId="3AB564BB" w:rsidR="006A4087" w:rsidRDefault="004D0D94">
            <w:pPr>
              <w:pStyle w:val="TableText"/>
              <w:numPr>
                <w:ilvl w:val="0"/>
                <w:numId w:val="4"/>
              </w:numPr>
              <w:spacing w:before="0" w:after="0"/>
              <w:rPr>
                <w:rFonts w:ascii="Calibri" w:hAnsi="Calibri"/>
                <w:sz w:val="22"/>
              </w:rPr>
            </w:pPr>
            <w:r>
              <w:rPr>
                <w:rFonts w:ascii="Calibri" w:hAnsi="Calibri"/>
                <w:sz w:val="22"/>
              </w:rPr>
              <w:t xml:space="preserve">PI </w:t>
            </w:r>
            <w:r w:rsidR="007A6C1D" w:rsidRPr="00F6214E">
              <w:rPr>
                <w:rFonts w:ascii="Calibri" w:hAnsi="Calibri"/>
                <w:sz w:val="22"/>
              </w:rPr>
              <w:t>(may be same as PRP</w:t>
            </w:r>
            <w:r w:rsidR="007A6C1D">
              <w:rPr>
                <w:rFonts w:ascii="Calibri" w:hAnsi="Calibri"/>
                <w:sz w:val="22"/>
              </w:rPr>
              <w:t xml:space="preserve">) </w:t>
            </w:r>
            <w:r>
              <w:rPr>
                <w:rFonts w:ascii="Calibri" w:hAnsi="Calibri"/>
                <w:sz w:val="22"/>
              </w:rPr>
              <w:t>identification and affiliation details</w:t>
            </w:r>
            <w:r w:rsidR="00AA0E46" w:rsidRPr="00F6214E">
              <w:rPr>
                <w:rFonts w:ascii="Calibri" w:hAnsi="Calibri"/>
                <w:sz w:val="22"/>
              </w:rPr>
              <w:t xml:space="preserve">:  </w:t>
            </w:r>
          </w:p>
          <w:permStart w:id="1424775402" w:edGrp="everyone"/>
          <w:p w14:paraId="01CC41C9" w14:textId="4D0E7B45" w:rsidR="006A4087" w:rsidRDefault="00000000" w:rsidP="006A4087">
            <w:pPr>
              <w:pStyle w:val="TableText"/>
              <w:tabs>
                <w:tab w:val="clear" w:pos="284"/>
              </w:tabs>
              <w:spacing w:before="0" w:after="0"/>
              <w:ind w:firstLine="0"/>
              <w:rPr>
                <w:rFonts w:ascii="Calibri" w:hAnsi="Calibri"/>
                <w:sz w:val="22"/>
              </w:rPr>
            </w:pPr>
            <w:sdt>
              <w:sdtPr>
                <w:rPr>
                  <w:rFonts w:ascii="Calibri" w:hAnsi="Calibri"/>
                  <w:b/>
                  <w:sz w:val="23"/>
                  <w:szCs w:val="23"/>
                </w:rPr>
                <w:id w:val="-2132390528"/>
                <w:placeholder>
                  <w:docPart w:val="087FE851C4244FA395D76E445EE799AA"/>
                </w:placeholder>
              </w:sdtPr>
              <w:sdtEndPr>
                <w:rPr>
                  <w:rFonts w:cs="Calibri"/>
                  <w:color w:val="0F243E" w:themeColor="text2" w:themeShade="80"/>
                </w:rPr>
              </w:sdtEndPr>
              <w:sdtContent>
                <w:r w:rsidR="00EB33EA">
                  <w:rPr>
                    <w:rFonts w:ascii="Calibri" w:hAnsi="Calibri"/>
                    <w:b/>
                    <w:sz w:val="23"/>
                    <w:szCs w:val="23"/>
                  </w:rPr>
                  <w:t>Type PI staff number/student number here</w:t>
                </w:r>
              </w:sdtContent>
            </w:sdt>
            <w:permEnd w:id="1424775402"/>
            <w:r w:rsidR="006A4087">
              <w:rPr>
                <w:rFonts w:ascii="Calibri" w:hAnsi="Calibri"/>
                <w:b/>
                <w:sz w:val="22"/>
              </w:rPr>
              <w:t xml:space="preserve">       </w:t>
            </w:r>
            <w:sdt>
              <w:sdtPr>
                <w:rPr>
                  <w:rFonts w:ascii="Calibri" w:hAnsi="Calibri"/>
                  <w:b/>
                  <w:sz w:val="23"/>
                  <w:szCs w:val="23"/>
                </w:rPr>
                <w:id w:val="-702249543"/>
                <w:placeholder>
                  <w:docPart w:val="1786CF3967D64E3B9382360EDF97488B"/>
                </w:placeholder>
              </w:sdtPr>
              <w:sdtEndPr>
                <w:rPr>
                  <w:rFonts w:cs="Calibri"/>
                  <w:color w:val="0F243E" w:themeColor="text2" w:themeShade="80"/>
                </w:rPr>
              </w:sdtEndPr>
              <w:sdtContent>
                <w:permStart w:id="1744657906" w:edGrp="everyone"/>
                <w:r w:rsidR="006A4087">
                  <w:rPr>
                    <w:rFonts w:ascii="Calibri" w:hAnsi="Calibri"/>
                    <w:b/>
                    <w:sz w:val="23"/>
                    <w:szCs w:val="23"/>
                  </w:rPr>
                  <w:t>Type PI name here</w:t>
                </w:r>
                <w:permEnd w:id="1744657906"/>
              </w:sdtContent>
            </w:sdt>
            <w:r w:rsidR="006A4087">
              <w:rPr>
                <w:rFonts w:ascii="Calibri" w:hAnsi="Calibri"/>
                <w:b/>
                <w:sz w:val="22"/>
              </w:rPr>
              <w:t xml:space="preserve">    </w:t>
            </w:r>
            <w:r w:rsidR="00CB474E">
              <w:rPr>
                <w:rFonts w:ascii="Calibri" w:hAnsi="Calibri"/>
                <w:b/>
                <w:sz w:val="22"/>
              </w:rPr>
              <w:t xml:space="preserve">    </w:t>
            </w:r>
            <w:permStart w:id="1527606491" w:edGrp="everyone"/>
            <w:sdt>
              <w:sdtPr>
                <w:rPr>
                  <w:rFonts w:ascii="Calibri" w:hAnsi="Calibri"/>
                  <w:b/>
                  <w:sz w:val="23"/>
                  <w:szCs w:val="23"/>
                </w:rPr>
                <w:id w:val="1972478939"/>
                <w:placeholder>
                  <w:docPart w:val="B4D3401461ED4297B3D26D08E109447C"/>
                </w:placeholder>
              </w:sdtPr>
              <w:sdtContent>
                <w:r w:rsidR="006A4087">
                  <w:rPr>
                    <w:rFonts w:ascii="Calibri" w:hAnsi="Calibri"/>
                    <w:b/>
                    <w:sz w:val="23"/>
                    <w:szCs w:val="23"/>
                  </w:rPr>
                  <w:t>Type PI Email address here</w:t>
                </w:r>
              </w:sdtContent>
            </w:sdt>
            <w:permEnd w:id="1527606491"/>
          </w:p>
          <w:p w14:paraId="0BCB70DC" w14:textId="77777777" w:rsidR="002751ED" w:rsidRDefault="002751ED" w:rsidP="002751ED">
            <w:pPr>
              <w:pStyle w:val="TableText"/>
              <w:tabs>
                <w:tab w:val="clear" w:pos="284"/>
              </w:tabs>
              <w:spacing w:before="0" w:after="0"/>
              <w:ind w:firstLine="0"/>
              <w:rPr>
                <w:rFonts w:ascii="Calibri" w:hAnsi="Calibri" w:cs="Calibri"/>
                <w:color w:val="0F243E" w:themeColor="text2" w:themeShade="80"/>
                <w:sz w:val="23"/>
                <w:szCs w:val="23"/>
              </w:rPr>
            </w:pPr>
            <w:r>
              <w:rPr>
                <w:rFonts w:ascii="Calibri" w:hAnsi="Calibri"/>
                <w:sz w:val="22"/>
              </w:rPr>
              <w:t>Institution</w:t>
            </w:r>
            <w:r w:rsidRPr="00F6214E">
              <w:rPr>
                <w:rFonts w:ascii="Calibri" w:hAnsi="Calibri"/>
                <w:sz w:val="22"/>
              </w:rPr>
              <w:t xml:space="preserve"> </w:t>
            </w:r>
            <w:r>
              <w:rPr>
                <w:rFonts w:ascii="Calibri" w:hAnsi="Calibri"/>
                <w:sz w:val="24"/>
                <w:szCs w:val="24"/>
              </w:rPr>
              <w:t xml:space="preserve"> </w:t>
            </w:r>
            <w:permStart w:id="2066893181" w:edGrp="everyone"/>
            <w:sdt>
              <w:sdtPr>
                <w:rPr>
                  <w:rFonts w:ascii="Calibri" w:hAnsi="Calibri"/>
                  <w:b/>
                  <w:sz w:val="23"/>
                  <w:szCs w:val="23"/>
                </w:rPr>
                <w:id w:val="1801338328"/>
                <w:placeholder>
                  <w:docPart w:val="99268980EC544EB18FB1A569461B4996"/>
                </w:placeholder>
                <w:showingPlcHdr/>
              </w:sdtPr>
              <w:sdtContent>
                <w:r w:rsidRPr="00103FDE">
                  <w:rPr>
                    <w:rFonts w:ascii="Calibri" w:hAnsi="Calibri"/>
                    <w:b/>
                    <w:color w:val="0F243E" w:themeColor="text2" w:themeShade="80"/>
                    <w:sz w:val="23"/>
                    <w:szCs w:val="23"/>
                  </w:rPr>
                  <w:t xml:space="preserve">Specify </w:t>
                </w:r>
                <w:r>
                  <w:rPr>
                    <w:rFonts w:ascii="Calibri" w:hAnsi="Calibri"/>
                    <w:b/>
                    <w:color w:val="0F243E" w:themeColor="text2" w:themeShade="80"/>
                    <w:sz w:val="23"/>
                    <w:szCs w:val="23"/>
                  </w:rPr>
                  <w:t xml:space="preserve">name of home institution </w:t>
                </w:r>
                <w:r w:rsidRPr="00103FDE">
                  <w:rPr>
                    <w:rFonts w:ascii="Calibri" w:hAnsi="Calibri"/>
                    <w:b/>
                    <w:color w:val="0F243E" w:themeColor="text2" w:themeShade="80"/>
                    <w:sz w:val="23"/>
                    <w:szCs w:val="23"/>
                  </w:rPr>
                  <w:t>here</w:t>
                </w:r>
                <w:permEnd w:id="2066893181"/>
              </w:sdtContent>
            </w:sdt>
            <w:r>
              <w:rPr>
                <w:rFonts w:ascii="Calibri" w:hAnsi="Calibri"/>
                <w:sz w:val="22"/>
              </w:rPr>
              <w:br/>
            </w:r>
            <w:r w:rsidRPr="00F6214E">
              <w:rPr>
                <w:rFonts w:ascii="Calibri" w:hAnsi="Calibri"/>
                <w:sz w:val="22"/>
              </w:rPr>
              <w:t xml:space="preserve">Faculty </w:t>
            </w:r>
            <w:r>
              <w:rPr>
                <w:rFonts w:ascii="Calibri" w:hAnsi="Calibri"/>
                <w:sz w:val="24"/>
                <w:szCs w:val="24"/>
              </w:rPr>
              <w:t xml:space="preserve"> </w:t>
            </w:r>
            <w:permStart w:id="92147859" w:edGrp="everyone"/>
            <w:sdt>
              <w:sdtPr>
                <w:rPr>
                  <w:rFonts w:ascii="Calibri" w:hAnsi="Calibri"/>
                  <w:b/>
                  <w:sz w:val="23"/>
                  <w:szCs w:val="23"/>
                </w:rPr>
                <w:id w:val="-922870444"/>
                <w:placeholder>
                  <w:docPart w:val="BB409C6F10DB4AAF946E7204343D0D3E"/>
                </w:placeholder>
                <w:showingPlcHdr/>
              </w:sdtPr>
              <w:sdtContent>
                <w:r w:rsidRPr="00103FDE">
                  <w:rPr>
                    <w:rFonts w:ascii="Calibri" w:hAnsi="Calibri"/>
                    <w:b/>
                    <w:color w:val="0F243E" w:themeColor="text2" w:themeShade="80"/>
                    <w:sz w:val="23"/>
                    <w:szCs w:val="23"/>
                  </w:rPr>
                  <w:t xml:space="preserve">Specify </w:t>
                </w:r>
                <w:r>
                  <w:rPr>
                    <w:rFonts w:ascii="Calibri" w:hAnsi="Calibri"/>
                    <w:b/>
                    <w:color w:val="0F243E" w:themeColor="text2" w:themeShade="80"/>
                    <w:sz w:val="23"/>
                    <w:szCs w:val="23"/>
                  </w:rPr>
                  <w:t xml:space="preserve">name of Faculty here if home institution is a university </w:t>
                </w:r>
                <w:permEnd w:id="92147859"/>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1953130449"/>
                <w:placeholder>
                  <w:docPart w:val="A4833AE3DB414307A2D96D9DBADFF9A7"/>
                </w:placeholder>
                <w:showingPlcHdr/>
              </w:sdtPr>
              <w:sdtContent>
                <w:permStart w:id="692807550" w:edGrp="everyone"/>
                <w:r w:rsidRPr="006662A0">
                  <w:rPr>
                    <w:rFonts w:ascii="Calibri" w:hAnsi="Calibri" w:cs="Calibri"/>
                    <w:b/>
                    <w:color w:val="0F243E" w:themeColor="text2" w:themeShade="80"/>
                    <w:sz w:val="23"/>
                    <w:szCs w:val="23"/>
                  </w:rPr>
                  <w:t>Type department name here</w:t>
                </w:r>
                <w:r>
                  <w:rPr>
                    <w:rFonts w:ascii="Calibri" w:hAnsi="Calibri" w:cs="Calibri"/>
                    <w:b/>
                    <w:color w:val="0F243E" w:themeColor="text2" w:themeShade="80"/>
                    <w:sz w:val="23"/>
                    <w:szCs w:val="23"/>
                  </w:rPr>
                  <w:t>, if applicable</w:t>
                </w:r>
                <w:permEnd w:id="692807550"/>
              </w:sdtContent>
            </w:sdt>
            <w:r w:rsidRPr="006662A0">
              <w:rPr>
                <w:rFonts w:ascii="Calibri" w:hAnsi="Calibri" w:cs="Calibri"/>
                <w:color w:val="0F243E" w:themeColor="text2" w:themeShade="80"/>
                <w:sz w:val="23"/>
                <w:szCs w:val="23"/>
              </w:rPr>
              <w:t xml:space="preserve">  </w:t>
            </w:r>
          </w:p>
          <w:p w14:paraId="14046FCC" w14:textId="16B57061" w:rsidR="00C45A3F" w:rsidRPr="00F6214E" w:rsidRDefault="002751ED" w:rsidP="002751ED">
            <w:pPr>
              <w:pStyle w:val="TableText"/>
              <w:tabs>
                <w:tab w:val="clear" w:pos="284"/>
              </w:tabs>
              <w:spacing w:before="0" w:after="0"/>
              <w:ind w:firstLine="0"/>
              <w:rPr>
                <w:rFonts w:ascii="Calibri" w:hAnsi="Calibri"/>
                <w:sz w:val="22"/>
              </w:rPr>
            </w:pPr>
            <w:r>
              <w:rPr>
                <w:rFonts w:ascii="Calibri" w:hAnsi="Calibri"/>
                <w:sz w:val="22"/>
              </w:rPr>
              <w:t>If visiting researcher, give nationality and passport number</w:t>
            </w:r>
            <w:r w:rsidRPr="00F6214E">
              <w:rPr>
                <w:rFonts w:ascii="Calibri" w:hAnsi="Calibri"/>
                <w:sz w:val="22"/>
              </w:rPr>
              <w:t xml:space="preserve"> </w:t>
            </w:r>
            <w:r>
              <w:rPr>
                <w:rFonts w:ascii="Calibri" w:hAnsi="Calibri"/>
                <w:sz w:val="24"/>
                <w:szCs w:val="24"/>
              </w:rPr>
              <w:t xml:space="preserve"> </w:t>
            </w:r>
            <w:permStart w:id="1677939075" w:edGrp="everyone"/>
            <w:sdt>
              <w:sdtPr>
                <w:rPr>
                  <w:rFonts w:ascii="Calibri" w:hAnsi="Calibri"/>
                  <w:b/>
                  <w:sz w:val="23"/>
                  <w:szCs w:val="23"/>
                </w:rPr>
                <w:id w:val="126516085"/>
                <w:placeholder>
                  <w:docPart w:val="4EBF7F60CCE94F3FB46A4D2D3DAD7326"/>
                </w:placeholder>
                <w:showingPlcHdr/>
              </w:sdtPr>
              <w:sdtContent>
                <w:r>
                  <w:rPr>
                    <w:rFonts w:ascii="Calibri" w:hAnsi="Calibri"/>
                    <w:b/>
                    <w:color w:val="0F243E" w:themeColor="text2" w:themeShade="80"/>
                    <w:sz w:val="23"/>
                    <w:szCs w:val="23"/>
                  </w:rPr>
                  <w:t>Specify nationality and passport number, if applicable</w:t>
                </w:r>
                <w:permEnd w:id="1677939075"/>
              </w:sdtContent>
            </w:sdt>
          </w:p>
        </w:tc>
      </w:tr>
      <w:tr w:rsidR="00C45A3F" w:rsidRPr="00FE0491" w14:paraId="1BAF5A31" w14:textId="77777777" w:rsidTr="00C45A3F">
        <w:trPr>
          <w:trHeight w:val="284"/>
        </w:trPr>
        <w:tc>
          <w:tcPr>
            <w:tcW w:w="10740" w:type="dxa"/>
          </w:tcPr>
          <w:p w14:paraId="377B9928" w14:textId="6B133F40" w:rsidR="00C45A3F" w:rsidRPr="00F6214E" w:rsidRDefault="00AA0E46" w:rsidP="002A2ABF">
            <w:pPr>
              <w:pStyle w:val="TableText"/>
              <w:numPr>
                <w:ilvl w:val="0"/>
                <w:numId w:val="4"/>
              </w:numPr>
              <w:rPr>
                <w:rFonts w:ascii="Calibri" w:hAnsi="Calibri"/>
                <w:sz w:val="22"/>
              </w:rPr>
            </w:pPr>
            <w:r w:rsidRPr="00F6214E">
              <w:rPr>
                <w:rFonts w:ascii="Calibri" w:hAnsi="Calibri"/>
                <w:sz w:val="22"/>
              </w:rPr>
              <w:t>Name(s) and affiliation(s) of all co workers (e.g. co-investigator/assistant researchers/supervisor/co-supervisor/promoter/co-promoter</w:t>
            </w:r>
            <w:r w:rsidR="009E45C6">
              <w:rPr>
                <w:rFonts w:ascii="Calibri" w:hAnsi="Calibri"/>
                <w:sz w:val="22"/>
              </w:rPr>
              <w:t>/participant recruiter, etc</w:t>
            </w:r>
            <w:r w:rsidRPr="00F6214E">
              <w:rPr>
                <w:rFonts w:ascii="Calibri" w:hAnsi="Calibri"/>
                <w:sz w:val="22"/>
              </w:rPr>
              <w:t>)</w:t>
            </w:r>
            <w:r w:rsidRPr="00F6214E">
              <w:rPr>
                <w:rFonts w:ascii="Calibri" w:hAnsi="Calibri"/>
                <w:color w:val="0000FF"/>
                <w:sz w:val="22"/>
              </w:rPr>
              <w:t>.</w:t>
            </w:r>
            <w:r w:rsidRPr="00F6214E">
              <w:rPr>
                <w:rFonts w:ascii="Calibri" w:hAnsi="Calibri"/>
                <w:sz w:val="22"/>
              </w:rPr>
              <w:t xml:space="preserve"> If names are not yet known, state the affiliations of the groups </w:t>
            </w:r>
            <w:r w:rsidR="002A2ABF">
              <w:rPr>
                <w:rFonts w:ascii="Calibri" w:hAnsi="Calibri"/>
                <w:sz w:val="22"/>
              </w:rPr>
              <w:t xml:space="preserve">from which </w:t>
            </w:r>
            <w:r w:rsidRPr="00F6214E">
              <w:rPr>
                <w:rFonts w:ascii="Calibri" w:hAnsi="Calibri"/>
                <w:sz w:val="22"/>
              </w:rPr>
              <w:t xml:space="preserve">they will be drawn, e.g. Interns/M-students, etc. and the number of persons involved:  </w:t>
            </w:r>
            <w:r w:rsidRPr="00F6214E">
              <w:rPr>
                <w:rFonts w:ascii="Calibri" w:hAnsi="Calibri"/>
                <w:sz w:val="22"/>
              </w:rPr>
              <w:br/>
            </w:r>
            <w:sdt>
              <w:sdtPr>
                <w:rPr>
                  <w:rFonts w:ascii="Calibri" w:hAnsi="Calibri"/>
                  <w:b/>
                  <w:sz w:val="23"/>
                  <w:szCs w:val="23"/>
                </w:rPr>
                <w:id w:val="15328867"/>
                <w:placeholder>
                  <w:docPart w:val="8C729898213746F8AC6391CBA44206EB"/>
                </w:placeholder>
                <w:showingPlcHdr/>
              </w:sdtPr>
              <w:sdtContent>
                <w:permStart w:id="423828778" w:edGrp="everyone"/>
                <w:r w:rsidRPr="003B297A">
                  <w:rPr>
                    <w:rFonts w:ascii="Calibri" w:hAnsi="Calibri" w:cs="Calibri"/>
                    <w:b/>
                    <w:color w:val="0F243E" w:themeColor="text2" w:themeShade="80"/>
                    <w:sz w:val="23"/>
                    <w:szCs w:val="23"/>
                  </w:rPr>
                  <w:t>Type names and affiliations of all co-workers here</w:t>
                </w:r>
                <w:permEnd w:id="423828778"/>
              </w:sdtContent>
            </w:sdt>
          </w:p>
        </w:tc>
      </w:tr>
      <w:tr w:rsidR="006A4FB9" w:rsidRPr="00FE0491" w14:paraId="38C4AB5F" w14:textId="77777777" w:rsidTr="00C45A3F">
        <w:trPr>
          <w:trHeight w:val="284"/>
        </w:trPr>
        <w:tc>
          <w:tcPr>
            <w:tcW w:w="10740" w:type="dxa"/>
          </w:tcPr>
          <w:p w14:paraId="0764956A" w14:textId="2292A4FB" w:rsidR="006A4FB9" w:rsidRPr="00697160" w:rsidRDefault="006A4FB9" w:rsidP="00697160">
            <w:pPr>
              <w:pStyle w:val="TableText"/>
              <w:numPr>
                <w:ilvl w:val="0"/>
                <w:numId w:val="4"/>
              </w:numPr>
              <w:rPr>
                <w:rFonts w:ascii="Calibri" w:hAnsi="Calibri"/>
                <w:sz w:val="22"/>
              </w:rPr>
            </w:pPr>
            <w:r>
              <w:rPr>
                <w:rFonts w:ascii="Calibri" w:hAnsi="Calibri"/>
                <w:sz w:val="22"/>
              </w:rPr>
              <w:t>Name of Human Ethics Committee where ethics application served and was approved</w:t>
            </w:r>
            <w:r w:rsidR="002D122A">
              <w:rPr>
                <w:rFonts w:ascii="Calibri" w:hAnsi="Calibri"/>
                <w:sz w:val="22"/>
              </w:rPr>
              <w:t xml:space="preserve"> (copy of approval letter to be attached)</w:t>
            </w:r>
            <w:r w:rsidR="00697160">
              <w:rPr>
                <w:rFonts w:ascii="Calibri" w:hAnsi="Calibri"/>
                <w:sz w:val="22"/>
              </w:rPr>
              <w:t xml:space="preserve">:  </w:t>
            </w:r>
            <w:sdt>
              <w:sdtPr>
                <w:rPr>
                  <w:rFonts w:ascii="Calibri" w:hAnsi="Calibri"/>
                  <w:sz w:val="22"/>
                </w:rPr>
                <w:id w:val="-2081436155"/>
                <w:placeholder>
                  <w:docPart w:val="6C8A4A85ADA741A5AB397C5B34E6C479"/>
                </w:placeholder>
                <w:showingPlcHdr/>
                <w:text/>
              </w:sdtPr>
              <w:sdtContent>
                <w:permStart w:id="228491125" w:edGrp="everyone"/>
                <w:r w:rsidR="00697160" w:rsidRPr="002D122A">
                  <w:rPr>
                    <w:rStyle w:val="PlaceholderText"/>
                    <w:rFonts w:asciiTheme="minorHAnsi" w:hAnsiTheme="minorHAnsi" w:cstheme="minorHAnsi"/>
                    <w:b/>
                    <w:color w:val="000000" w:themeColor="text1"/>
                    <w:sz w:val="22"/>
                    <w:szCs w:val="22"/>
                  </w:rPr>
                  <w:t>Type name of Human Ethics Committee here</w:t>
                </w:r>
                <w:permEnd w:id="228491125"/>
              </w:sdtContent>
            </w:sdt>
          </w:p>
        </w:tc>
      </w:tr>
      <w:tr w:rsidR="006A4FB9" w:rsidRPr="00FE0491" w14:paraId="12CEEED6" w14:textId="77777777" w:rsidTr="00C45A3F">
        <w:trPr>
          <w:trHeight w:val="284"/>
        </w:trPr>
        <w:tc>
          <w:tcPr>
            <w:tcW w:w="10740" w:type="dxa"/>
          </w:tcPr>
          <w:p w14:paraId="5F531EBC" w14:textId="10480F9B" w:rsidR="006A4FB9" w:rsidRPr="00697160" w:rsidRDefault="006A4FB9" w:rsidP="00697160">
            <w:pPr>
              <w:pStyle w:val="TableText"/>
              <w:numPr>
                <w:ilvl w:val="0"/>
                <w:numId w:val="4"/>
              </w:numPr>
              <w:rPr>
                <w:rFonts w:ascii="Calibri" w:hAnsi="Calibri"/>
                <w:sz w:val="22"/>
              </w:rPr>
            </w:pPr>
            <w:r>
              <w:rPr>
                <w:rFonts w:ascii="Calibri" w:hAnsi="Calibri"/>
                <w:sz w:val="22"/>
              </w:rPr>
              <w:t xml:space="preserve">Affiliation of applicant(s) </w:t>
            </w:r>
            <w:r w:rsidR="00C92BBE">
              <w:rPr>
                <w:rFonts w:ascii="Calibri" w:hAnsi="Calibri"/>
                <w:sz w:val="22"/>
              </w:rPr>
              <w:t xml:space="preserve">(PRP and PI) </w:t>
            </w:r>
            <w:r>
              <w:rPr>
                <w:rFonts w:ascii="Calibri" w:hAnsi="Calibri"/>
                <w:sz w:val="22"/>
              </w:rPr>
              <w:t>with Human Eth</w:t>
            </w:r>
            <w:r w:rsidR="002D122A">
              <w:rPr>
                <w:rFonts w:ascii="Calibri" w:hAnsi="Calibri"/>
                <w:sz w:val="22"/>
              </w:rPr>
              <w:t>ics Committee given in f) above</w:t>
            </w:r>
            <w:r w:rsidR="00697160">
              <w:rPr>
                <w:rFonts w:ascii="Calibri" w:hAnsi="Calibri"/>
                <w:sz w:val="22"/>
              </w:rPr>
              <w:t xml:space="preserve">: </w:t>
            </w:r>
            <w:permStart w:id="1051859076" w:edGrp="everyone"/>
            <w:sdt>
              <w:sdtPr>
                <w:rPr>
                  <w:rFonts w:ascii="Calibri" w:hAnsi="Calibri"/>
                  <w:sz w:val="22"/>
                </w:rPr>
                <w:id w:val="-1877065735"/>
                <w:placeholder>
                  <w:docPart w:val="8D02258A8E764D6F917BC55274160AA0"/>
                </w:placeholder>
                <w:showingPlcHdr/>
                <w:text/>
              </w:sdtPr>
              <w:sdtContent>
                <w:r w:rsidR="00697160" w:rsidRPr="002D122A">
                  <w:rPr>
                    <w:rStyle w:val="PlaceholderText"/>
                    <w:rFonts w:asciiTheme="minorHAnsi" w:hAnsiTheme="minorHAnsi" w:cstheme="minorHAnsi"/>
                    <w:b/>
                    <w:color w:val="000000" w:themeColor="text1"/>
                    <w:sz w:val="22"/>
                    <w:szCs w:val="22"/>
                  </w:rPr>
                  <w:t xml:space="preserve">Type </w:t>
                </w:r>
                <w:r w:rsidR="00697160">
                  <w:rPr>
                    <w:rStyle w:val="PlaceholderText"/>
                    <w:rFonts w:asciiTheme="minorHAnsi" w:hAnsiTheme="minorHAnsi" w:cstheme="minorHAnsi"/>
                    <w:b/>
                    <w:color w:val="000000" w:themeColor="text1"/>
                    <w:sz w:val="22"/>
                    <w:szCs w:val="22"/>
                  </w:rPr>
                  <w:t>affiliation</w:t>
                </w:r>
                <w:r w:rsidR="00697160" w:rsidRPr="002D122A">
                  <w:rPr>
                    <w:rStyle w:val="PlaceholderText"/>
                    <w:rFonts w:asciiTheme="minorHAnsi" w:hAnsiTheme="minorHAnsi" w:cstheme="minorHAnsi"/>
                    <w:b/>
                    <w:color w:val="000000" w:themeColor="text1"/>
                    <w:sz w:val="22"/>
                    <w:szCs w:val="22"/>
                  </w:rPr>
                  <w:t xml:space="preserve"> here</w:t>
                </w:r>
              </w:sdtContent>
            </w:sdt>
            <w:permEnd w:id="1051859076"/>
          </w:p>
        </w:tc>
      </w:tr>
      <w:tr w:rsidR="002D122A" w:rsidRPr="00FE0491" w14:paraId="04429A44" w14:textId="77777777" w:rsidTr="00C45A3F">
        <w:trPr>
          <w:trHeight w:val="284"/>
        </w:trPr>
        <w:tc>
          <w:tcPr>
            <w:tcW w:w="10740" w:type="dxa"/>
          </w:tcPr>
          <w:p w14:paraId="71131612" w14:textId="698F286D" w:rsidR="002D122A" w:rsidRDefault="002D122A" w:rsidP="002D122A">
            <w:pPr>
              <w:pStyle w:val="TableText"/>
              <w:numPr>
                <w:ilvl w:val="0"/>
                <w:numId w:val="4"/>
              </w:numPr>
              <w:rPr>
                <w:rFonts w:ascii="Calibri" w:hAnsi="Calibri"/>
                <w:sz w:val="22"/>
              </w:rPr>
            </w:pPr>
            <w:r>
              <w:rPr>
                <w:rFonts w:ascii="Calibri" w:hAnsi="Calibri"/>
                <w:sz w:val="22"/>
              </w:rPr>
              <w:t xml:space="preserve">Ethics approval valid until  </w:t>
            </w:r>
            <w:sdt>
              <w:sdtPr>
                <w:rPr>
                  <w:rFonts w:ascii="Calibri" w:hAnsi="Calibri"/>
                  <w:sz w:val="22"/>
                </w:rPr>
                <w:id w:val="1863474677"/>
                <w:placeholder>
                  <w:docPart w:val="0A94758E1B394360A73EF90F8AFA6150"/>
                </w:placeholder>
                <w:showingPlcHdr/>
                <w:date>
                  <w:dateFormat w:val="yyyy/MM/dd"/>
                  <w:lid w:val="en-ZA"/>
                  <w:storeMappedDataAs w:val="dateTime"/>
                  <w:calendar w:val="gregorian"/>
                </w:date>
              </w:sdtPr>
              <w:sdtContent>
                <w:permStart w:id="89594894" w:edGrp="everyone"/>
                <w:r w:rsidRPr="002D122A">
                  <w:rPr>
                    <w:rStyle w:val="PlaceholderText"/>
                    <w:rFonts w:asciiTheme="minorHAnsi" w:hAnsiTheme="minorHAnsi" w:cstheme="minorHAnsi"/>
                    <w:b/>
                    <w:color w:val="000000" w:themeColor="text1"/>
                    <w:sz w:val="22"/>
                    <w:szCs w:val="22"/>
                  </w:rPr>
                  <w:t>Click or tap to enter a date.</w:t>
                </w:r>
                <w:permEnd w:id="89594894"/>
              </w:sdtContent>
            </w:sdt>
          </w:p>
        </w:tc>
      </w:tr>
      <w:tr w:rsidR="004B01E0" w:rsidRPr="00FE0491" w14:paraId="226218CD" w14:textId="77777777" w:rsidTr="00C45A3F">
        <w:trPr>
          <w:trHeight w:val="284"/>
        </w:trPr>
        <w:tc>
          <w:tcPr>
            <w:tcW w:w="10740" w:type="dxa"/>
          </w:tcPr>
          <w:p w14:paraId="046B45D1" w14:textId="0922448A" w:rsidR="004B01E0" w:rsidRDefault="004B01E0" w:rsidP="004B01E0">
            <w:pPr>
              <w:pStyle w:val="TableText"/>
              <w:numPr>
                <w:ilvl w:val="0"/>
                <w:numId w:val="4"/>
              </w:numPr>
              <w:rPr>
                <w:rFonts w:ascii="Calibri" w:hAnsi="Calibri"/>
                <w:sz w:val="22"/>
              </w:rPr>
            </w:pPr>
            <w:r>
              <w:rPr>
                <w:rFonts w:ascii="Calibri" w:hAnsi="Calibri"/>
                <w:sz w:val="22"/>
              </w:rPr>
              <w:t xml:space="preserve">Briefly describe the target population for your study (i.e. what particular grouping of Nelson Mandela University staff and/or students will you be recruiting).  </w:t>
            </w:r>
            <w:sdt>
              <w:sdtPr>
                <w:rPr>
                  <w:rFonts w:ascii="Calibri" w:hAnsi="Calibri"/>
                  <w:sz w:val="22"/>
                </w:rPr>
                <w:id w:val="184721761"/>
                <w:placeholder>
                  <w:docPart w:val="90DC27169D0041F98C54314C73C7E009"/>
                </w:placeholder>
                <w:showingPlcHdr/>
                <w:text/>
              </w:sdtPr>
              <w:sdtContent>
                <w:permStart w:id="1744783110" w:edGrp="everyone"/>
                <w:r w:rsidRPr="004B01E0">
                  <w:rPr>
                    <w:rStyle w:val="PlaceholderText"/>
                    <w:rFonts w:asciiTheme="minorHAnsi" w:hAnsiTheme="minorHAnsi" w:cstheme="minorHAnsi"/>
                    <w:b/>
                    <w:color w:val="000000" w:themeColor="text1"/>
                    <w:sz w:val="22"/>
                    <w:szCs w:val="22"/>
                  </w:rPr>
                  <w:t>Give broad description of staff and/or student grouping to be recruited</w:t>
                </w:r>
                <w:permEnd w:id="1744783110"/>
              </w:sdtContent>
            </w:sdt>
          </w:p>
        </w:tc>
      </w:tr>
    </w:tbl>
    <w:p w14:paraId="3F3B3073" w14:textId="77777777" w:rsidR="00697160" w:rsidRPr="00E0000B" w:rsidRDefault="00697160">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45A3F" w:rsidRPr="00963ABE" w14:paraId="52E4DAC3" w14:textId="77777777" w:rsidTr="00C45A3F">
        <w:trPr>
          <w:trHeight w:val="397"/>
        </w:trPr>
        <w:tc>
          <w:tcPr>
            <w:tcW w:w="10740" w:type="dxa"/>
            <w:shd w:val="clear" w:color="auto" w:fill="95B3D7"/>
            <w:vAlign w:val="center"/>
          </w:tcPr>
          <w:p w14:paraId="2A0D14D4"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ETHICAL AND LEGAL ASPECTS</w:t>
            </w:r>
          </w:p>
        </w:tc>
      </w:tr>
      <w:tr w:rsidR="00C45A3F" w:rsidRPr="00FE0491" w14:paraId="2F850EF4" w14:textId="77777777" w:rsidTr="00C45A3F">
        <w:tc>
          <w:tcPr>
            <w:tcW w:w="10740" w:type="dxa"/>
          </w:tcPr>
          <w:p w14:paraId="729093DA" w14:textId="6EDA5A2E" w:rsidR="00C45A3F" w:rsidRPr="00FE0491" w:rsidRDefault="008B5B97" w:rsidP="00CA3768">
            <w:pPr>
              <w:pStyle w:val="TableText"/>
              <w:tabs>
                <w:tab w:val="clear" w:pos="284"/>
              </w:tabs>
              <w:rPr>
                <w:rFonts w:ascii="Calibri" w:hAnsi="Calibri"/>
                <w:sz w:val="22"/>
              </w:rPr>
            </w:pPr>
            <w:r>
              <w:rPr>
                <w:rFonts w:ascii="Calibri" w:hAnsi="Calibri"/>
                <w:sz w:val="22"/>
              </w:rPr>
              <w:t>I</w:t>
            </w:r>
            <w:r w:rsidR="00AA0E46" w:rsidRPr="00FE0491">
              <w:rPr>
                <w:rFonts w:ascii="Calibri" w:hAnsi="Calibri"/>
                <w:sz w:val="22"/>
              </w:rPr>
              <w:t xml:space="preserve"> would like the REC-H to take note of the following additional information: </w:t>
            </w:r>
            <w:sdt>
              <w:sdtPr>
                <w:rPr>
                  <w:rFonts w:asciiTheme="minorHAnsi" w:hAnsiTheme="minorHAnsi" w:cstheme="minorHAnsi"/>
                  <w:b/>
                  <w:sz w:val="23"/>
                  <w:szCs w:val="23"/>
                </w:rPr>
                <w:id w:val="15329002"/>
                <w:placeholder>
                  <w:docPart w:val="7FC5F2211E384306A88B1B1B0AFAFDC3"/>
                </w:placeholder>
                <w:showingPlcHdr/>
                <w:comboBox>
                  <w:listItem w:displayText="None" w:value="None"/>
                </w:comboBox>
              </w:sdtPr>
              <w:sdtContent>
                <w:permStart w:id="1061386329" w:edGrp="everyone"/>
                <w:r w:rsidR="00AA0E46" w:rsidRPr="005A4CCD">
                  <w:rPr>
                    <w:rStyle w:val="PlaceholderText"/>
                    <w:rFonts w:ascii="Calibri" w:hAnsi="Calibri" w:cs="Calibri"/>
                    <w:b/>
                    <w:color w:val="0F243E" w:themeColor="text2" w:themeShade="80"/>
                    <w:sz w:val="23"/>
                    <w:szCs w:val="23"/>
                  </w:rPr>
                  <w:t>Type response here or select “None”</w:t>
                </w:r>
                <w:permEnd w:id="1061386329"/>
              </w:sdtContent>
            </w:sdt>
          </w:p>
        </w:tc>
      </w:tr>
    </w:tbl>
    <w:p w14:paraId="1E9B6AC1"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45A3F" w:rsidRPr="00963ABE" w14:paraId="02C84829" w14:textId="77777777" w:rsidTr="00C45A3F">
        <w:trPr>
          <w:trHeight w:val="397"/>
        </w:trPr>
        <w:tc>
          <w:tcPr>
            <w:tcW w:w="10740" w:type="dxa"/>
            <w:shd w:val="clear" w:color="auto" w:fill="95B3D7"/>
            <w:vAlign w:val="center"/>
          </w:tcPr>
          <w:p w14:paraId="4B5B25DC" w14:textId="77777777" w:rsidR="00C45A3F" w:rsidRPr="00963ABE" w:rsidRDefault="00AA0E46" w:rsidP="00C45A3F">
            <w:pPr>
              <w:pStyle w:val="Section"/>
              <w:keepNext w:val="0"/>
              <w:spacing w:before="0" w:after="0"/>
              <w:jc w:val="center"/>
              <w:rPr>
                <w:rFonts w:ascii="Calibri" w:hAnsi="Calibri"/>
                <w:smallCaps w:val="0"/>
                <w:color w:val="000000"/>
                <w:sz w:val="28"/>
              </w:rPr>
            </w:pPr>
            <w:r w:rsidRPr="00963ABE">
              <w:rPr>
                <w:rFonts w:ascii="Calibri" w:hAnsi="Calibri"/>
                <w:smallCaps w:val="0"/>
                <w:color w:val="000000"/>
                <w:sz w:val="28"/>
              </w:rPr>
              <w:lastRenderedPageBreak/>
              <w:t>DECLARATION</w:t>
            </w:r>
          </w:p>
        </w:tc>
      </w:tr>
      <w:tr w:rsidR="00C45A3F" w:rsidRPr="00FE0491" w14:paraId="0086D0C6" w14:textId="77777777" w:rsidTr="003803DC">
        <w:tc>
          <w:tcPr>
            <w:tcW w:w="10740" w:type="dxa"/>
            <w:tcBorders>
              <w:bottom w:val="single" w:sz="4" w:space="0" w:color="auto"/>
            </w:tcBorders>
          </w:tcPr>
          <w:p w14:paraId="706E8702" w14:textId="72A0938C" w:rsidR="00AF2E58" w:rsidRDefault="00910B48" w:rsidP="00AA0E46">
            <w:pPr>
              <w:pStyle w:val="BulkText"/>
              <w:ind w:left="0"/>
              <w:rPr>
                <w:rFonts w:ascii="Calibri" w:hAnsi="Calibri"/>
                <w:sz w:val="22"/>
              </w:rPr>
            </w:pPr>
            <w:r>
              <w:rPr>
                <w:rFonts w:ascii="Calibri" w:hAnsi="Calibri"/>
                <w:sz w:val="22"/>
              </w:rPr>
              <w:t xml:space="preserve">I </w:t>
            </w:r>
            <w:r w:rsidR="008B5B97">
              <w:rPr>
                <w:rFonts w:ascii="Calibri" w:hAnsi="Calibri"/>
                <w:sz w:val="22"/>
              </w:rPr>
              <w:t>am aware</w:t>
            </w:r>
            <w:r>
              <w:rPr>
                <w:rFonts w:ascii="Calibri" w:hAnsi="Calibri"/>
                <w:sz w:val="22"/>
              </w:rPr>
              <w:t xml:space="preserve"> that data collection will only commence once final approval for the study has been granted and I am in receipt of an approval letter to this effect.</w:t>
            </w:r>
            <w:r w:rsidR="008B5B97">
              <w:rPr>
                <w:rFonts w:ascii="Calibri" w:hAnsi="Calibri"/>
                <w:sz w:val="22"/>
              </w:rPr>
              <w:t xml:space="preserve">  Retrospective approval is not permitted.</w:t>
            </w:r>
          </w:p>
          <w:p w14:paraId="5B3E4FC3" w14:textId="77777777" w:rsidR="00C45A3F" w:rsidRPr="00FE0491" w:rsidRDefault="00AA0E46" w:rsidP="00AA0E46">
            <w:pPr>
              <w:pStyle w:val="BulkText"/>
              <w:ind w:left="0"/>
              <w:rPr>
                <w:rFonts w:ascii="Calibri" w:hAnsi="Calibri"/>
                <w:sz w:val="22"/>
              </w:rPr>
            </w:pPr>
            <w:r w:rsidRPr="00FE0491">
              <w:rPr>
                <w:rFonts w:ascii="Calibri" w:hAnsi="Calibri"/>
                <w:sz w:val="22"/>
              </w:rPr>
              <w:br/>
            </w:r>
            <w:r w:rsidRPr="00103FDE">
              <w:rPr>
                <w:rFonts w:ascii="Calibri" w:hAnsi="Calibri"/>
                <w:b/>
                <w:sz w:val="22"/>
                <w:szCs w:val="22"/>
              </w:rPr>
              <w:t>I</w:t>
            </w:r>
            <w:r w:rsidRPr="00103FDE">
              <w:rPr>
                <w:rFonts w:ascii="Calibri" w:hAnsi="Calibri"/>
                <w:b/>
                <w:sz w:val="23"/>
                <w:szCs w:val="23"/>
              </w:rPr>
              <w:t xml:space="preserve">  </w:t>
            </w:r>
            <w:sdt>
              <w:sdtPr>
                <w:rPr>
                  <w:rFonts w:asciiTheme="minorHAnsi" w:hAnsiTheme="minorHAnsi" w:cstheme="minorHAnsi"/>
                  <w:b/>
                  <w:color w:val="C00000"/>
                  <w:sz w:val="23"/>
                  <w:szCs w:val="23"/>
                </w:rPr>
                <w:id w:val="15329054"/>
                <w:placeholder>
                  <w:docPart w:val="795D65ECFD9E4A648B3B9D345144BFFC"/>
                </w:placeholder>
                <w:showingPlcHdr/>
                <w:dropDownList>
                  <w:listItem w:displayText="am" w:value="am"/>
                  <w:listItem w:displayText="am not" w:value="am not"/>
                </w:dropDownList>
              </w:sdtPr>
              <w:sdtContent>
                <w:permStart w:id="403440910" w:edGrp="everyone"/>
                <w:r w:rsidRPr="00103FDE">
                  <w:rPr>
                    <w:rStyle w:val="PlaceholderText"/>
                    <w:rFonts w:ascii="Calibri" w:hAnsi="Calibri" w:cs="Calibri"/>
                    <w:b/>
                    <w:color w:val="C00000"/>
                    <w:sz w:val="23"/>
                    <w:szCs w:val="23"/>
                  </w:rPr>
                  <w:t>SELECT AN ITEM</w:t>
                </w:r>
                <w:permEnd w:id="403440910"/>
              </w:sdtContent>
            </w:sdt>
            <w:r w:rsidRPr="00103FDE">
              <w:rPr>
                <w:rStyle w:val="AnswerChar1"/>
                <w:rFonts w:ascii="Calibri" w:hAnsi="Calibri"/>
                <w:b/>
                <w:color w:val="FF0000"/>
                <w:sz w:val="23"/>
                <w:szCs w:val="23"/>
              </w:rPr>
              <w:t xml:space="preserve"> </w:t>
            </w:r>
            <w:r w:rsidRPr="00103FDE">
              <w:rPr>
                <w:rFonts w:ascii="Calibri" w:hAnsi="Calibri"/>
                <w:b/>
                <w:sz w:val="22"/>
                <w:szCs w:val="22"/>
              </w:rPr>
              <w:t>aware of potential conflict(s) of interest which should be considered by the Committee</w:t>
            </w:r>
            <w:r w:rsidRPr="00103FDE">
              <w:rPr>
                <w:rFonts w:ascii="Calibri" w:hAnsi="Calibri"/>
                <w:sz w:val="22"/>
                <w:szCs w:val="22"/>
              </w:rPr>
              <w:t xml:space="preserve">. </w:t>
            </w:r>
            <w:r w:rsidRPr="000243B0">
              <w:rPr>
                <w:rFonts w:ascii="Calibri" w:hAnsi="Calibri"/>
                <w:sz w:val="24"/>
              </w:rPr>
              <w:br/>
            </w:r>
            <w:r w:rsidRPr="00FE0491">
              <w:rPr>
                <w:rFonts w:ascii="Calibri" w:hAnsi="Calibri"/>
                <w:sz w:val="22"/>
              </w:rPr>
              <w:t>If affirmative, specify:</w:t>
            </w:r>
            <w:r w:rsidRPr="00E519D6">
              <w:rPr>
                <w:rFonts w:ascii="Calibri" w:hAnsi="Calibri"/>
              </w:rPr>
              <w:t xml:space="preserve">  </w:t>
            </w:r>
            <w:sdt>
              <w:sdtPr>
                <w:rPr>
                  <w:rFonts w:asciiTheme="minorHAnsi" w:hAnsiTheme="minorHAnsi" w:cstheme="minorHAnsi"/>
                  <w:b/>
                  <w:sz w:val="23"/>
                  <w:szCs w:val="23"/>
                </w:rPr>
                <w:id w:val="15329141"/>
                <w:placeholder>
                  <w:docPart w:val="F537BC9B218A40128F77F0AA40696EF1"/>
                </w:placeholder>
                <w:showingPlcHdr/>
                <w:comboBox>
                  <w:listItem w:displayText="Not applicable" w:value="Not applicable"/>
                </w:comboBox>
              </w:sdtPr>
              <w:sdtContent>
                <w:permStart w:id="398872988" w:edGrp="everyone"/>
                <w:r w:rsidRPr="005A4CCD">
                  <w:rPr>
                    <w:rStyle w:val="PlaceholderText"/>
                    <w:rFonts w:ascii="Calibri" w:hAnsi="Calibri" w:cs="Calibri"/>
                    <w:b/>
                    <w:color w:val="0F243E" w:themeColor="text2" w:themeShade="80"/>
                    <w:sz w:val="23"/>
                    <w:szCs w:val="23"/>
                  </w:rPr>
                  <w:t>Type response here or select “Not applicable”</w:t>
                </w:r>
                <w:permEnd w:id="398872988"/>
              </w:sdtContent>
            </w:sdt>
            <w:r w:rsidRPr="00E519D6">
              <w:rPr>
                <w:rFonts w:ascii="Calibri" w:hAnsi="Calibri"/>
              </w:rPr>
              <w:t xml:space="preserve"> </w:t>
            </w:r>
          </w:p>
        </w:tc>
      </w:tr>
      <w:tr w:rsidR="00C45A3F" w:rsidRPr="00FE0491" w14:paraId="21C77179" w14:textId="77777777" w:rsidTr="00FB770A">
        <w:trPr>
          <w:trHeight w:val="567"/>
        </w:trPr>
        <w:tc>
          <w:tcPr>
            <w:tcW w:w="10740" w:type="dxa"/>
            <w:tcBorders>
              <w:top w:val="nil"/>
              <w:bottom w:val="single" w:sz="4" w:space="0" w:color="auto"/>
            </w:tcBorders>
            <w:vAlign w:val="bottom"/>
          </w:tcPr>
          <w:p w14:paraId="744D2A10" w14:textId="0B2095D4" w:rsidR="00FB770A" w:rsidRDefault="00FB770A">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sz w:val="22"/>
              </w:rPr>
            </w:pPr>
            <w:permStart w:id="952397489" w:edGrp="everyone"/>
            <w:r>
              <w:rPr>
                <w:rFonts w:ascii="Calibri" w:hAnsi="Calibri"/>
                <w:sz w:val="22"/>
              </w:rPr>
              <w:t xml:space="preserve">  </w:t>
            </w:r>
            <w:permEnd w:id="952397489"/>
          </w:p>
          <w:p w14:paraId="4F03E2BE" w14:textId="6249C1DD"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3D6110">
              <w:rPr>
                <w:rFonts w:ascii="Calibri" w:hAnsi="Calibri"/>
                <w:b/>
                <w:noProof/>
                <w:color w:val="0F243E"/>
              </w:rPr>
              <w:t>05 August 2022</w:t>
            </w:r>
            <w:r w:rsidRPr="00E519D6">
              <w:rPr>
                <w:rFonts w:ascii="Calibri" w:hAnsi="Calibri"/>
                <w:b/>
                <w:color w:val="0F243E"/>
              </w:rPr>
              <w:fldChar w:fldCharType="end"/>
            </w:r>
          </w:p>
          <w:p w14:paraId="631E704F" w14:textId="77777777" w:rsidR="00C45A3F" w:rsidRPr="00FE0491" w:rsidRDefault="00AA0E46" w:rsidP="00C45A3F">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Theme="minorHAnsi" w:hAnsiTheme="minorHAnsi" w:cstheme="minorHAnsi"/>
                  <w:b/>
                  <w:sz w:val="23"/>
                  <w:szCs w:val="23"/>
                </w:rPr>
                <w:id w:val="15329057"/>
                <w:placeholder>
                  <w:docPart w:val="57A607B7687540E6B6BA9C5F50152F05"/>
                </w:placeholder>
                <w:showingPlcHdr/>
              </w:sdtPr>
              <w:sdtContent>
                <w:permStart w:id="1378490821" w:edGrp="everyone"/>
                <w:r w:rsidRPr="005A4CCD">
                  <w:rPr>
                    <w:rStyle w:val="PlaceholderText"/>
                    <w:rFonts w:ascii="Calibri" w:hAnsi="Calibri" w:cs="Calibri"/>
                    <w:b/>
                    <w:color w:val="0F243E" w:themeColor="text2" w:themeShade="80"/>
                    <w:sz w:val="23"/>
                    <w:szCs w:val="23"/>
                  </w:rPr>
                  <w:t>Type name here</w:t>
                </w:r>
                <w:permEnd w:id="1378490821"/>
              </w:sdtContent>
            </w:sdt>
            <w:r w:rsidRPr="00FE0491">
              <w:rPr>
                <w:rFonts w:ascii="Calibri" w:hAnsi="Calibri"/>
                <w:sz w:val="20"/>
              </w:rPr>
              <w:t xml:space="preserve"> (Primary Responsible Person)</w:t>
            </w:r>
            <w:r w:rsidRPr="00FE0491">
              <w:rPr>
                <w:rFonts w:ascii="Calibri" w:hAnsi="Calibri"/>
                <w:sz w:val="20"/>
              </w:rPr>
              <w:tab/>
              <w:t>Date</w:t>
            </w:r>
          </w:p>
        </w:tc>
      </w:tr>
      <w:tr w:rsidR="00C45A3F" w:rsidRPr="00FE0491" w14:paraId="359ABC32" w14:textId="77777777" w:rsidTr="00FB770A">
        <w:trPr>
          <w:trHeight w:val="1134"/>
        </w:trPr>
        <w:tc>
          <w:tcPr>
            <w:tcW w:w="10740" w:type="dxa"/>
            <w:tcBorders>
              <w:top w:val="nil"/>
            </w:tcBorders>
            <w:vAlign w:val="bottom"/>
          </w:tcPr>
          <w:p w14:paraId="4FD2F1E1" w14:textId="51C89149" w:rsidR="00FB770A" w:rsidRDefault="00FB770A">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sz w:val="22"/>
              </w:rPr>
            </w:pPr>
            <w:permStart w:id="1906315397" w:edGrp="everyone"/>
            <w:r>
              <w:rPr>
                <w:rFonts w:ascii="Calibri" w:hAnsi="Calibri"/>
                <w:sz w:val="22"/>
              </w:rPr>
              <w:t xml:space="preserve">  </w:t>
            </w:r>
            <w:permEnd w:id="1906315397"/>
          </w:p>
          <w:p w14:paraId="7B590293" w14:textId="68BC3142"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b/>
                <w:color w:val="0F243E"/>
                <w:sz w:val="22"/>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3D6110">
              <w:rPr>
                <w:rFonts w:ascii="Calibri" w:hAnsi="Calibri"/>
                <w:b/>
                <w:noProof/>
                <w:color w:val="0F243E"/>
              </w:rPr>
              <w:t>05 August 2022</w:t>
            </w:r>
            <w:r w:rsidRPr="00E519D6">
              <w:rPr>
                <w:rFonts w:ascii="Calibri" w:hAnsi="Calibri"/>
                <w:b/>
                <w:color w:val="0F243E"/>
              </w:rPr>
              <w:fldChar w:fldCharType="end"/>
            </w:r>
          </w:p>
          <w:p w14:paraId="20C4B684" w14:textId="77777777" w:rsidR="00C45A3F" w:rsidRPr="00FE0491" w:rsidRDefault="00AA0E46">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Calibri" w:hAnsi="Calibri" w:cs="Calibri"/>
                  <w:b/>
                  <w:sz w:val="23"/>
                  <w:szCs w:val="23"/>
                </w:rPr>
                <w:id w:val="15329079"/>
                <w:placeholder>
                  <w:docPart w:val="1AAA19CB0C4E43F0AFD8682E2F68B967"/>
                </w:placeholder>
                <w:showingPlcHdr/>
              </w:sdtPr>
              <w:sdtContent>
                <w:permStart w:id="1102466808" w:edGrp="everyone"/>
                <w:r w:rsidRPr="005A4CCD">
                  <w:rPr>
                    <w:rStyle w:val="PlaceholderText"/>
                    <w:rFonts w:ascii="Calibri" w:hAnsi="Calibri" w:cs="Calibri"/>
                    <w:b/>
                    <w:color w:val="0F243E" w:themeColor="text2" w:themeShade="80"/>
                    <w:sz w:val="23"/>
                    <w:szCs w:val="23"/>
                  </w:rPr>
                  <w:t>Type name here</w:t>
                </w:r>
                <w:permEnd w:id="1102466808"/>
              </w:sdtContent>
            </w:sdt>
            <w:r w:rsidRPr="00FE0491">
              <w:rPr>
                <w:rFonts w:ascii="Calibri" w:hAnsi="Calibri"/>
                <w:sz w:val="20"/>
              </w:rPr>
              <w:t xml:space="preserve"> (Pri</w:t>
            </w:r>
            <w:r>
              <w:rPr>
                <w:rFonts w:ascii="Calibri" w:hAnsi="Calibri"/>
                <w:sz w:val="20"/>
              </w:rPr>
              <w:t>n</w:t>
            </w:r>
            <w:r w:rsidRPr="00FE0491">
              <w:rPr>
                <w:rFonts w:ascii="Calibri" w:hAnsi="Calibri"/>
                <w:sz w:val="20"/>
              </w:rPr>
              <w:t>cipal Investigator/Researcher)</w:t>
            </w:r>
            <w:r w:rsidRPr="00FE0491">
              <w:rPr>
                <w:rFonts w:ascii="Calibri" w:hAnsi="Calibri"/>
                <w:sz w:val="20"/>
              </w:rPr>
              <w:tab/>
              <w:t>Date</w:t>
            </w:r>
          </w:p>
        </w:tc>
      </w:tr>
    </w:tbl>
    <w:p w14:paraId="0C32A6A1" w14:textId="77777777" w:rsidR="00C45A3F" w:rsidRPr="00E0000B" w:rsidRDefault="00C45A3F">
      <w:pPr>
        <w:pStyle w:val="Separator"/>
        <w:rPr>
          <w:rFonts w:ascii="Calibri" w:hAnsi="Calibri"/>
          <w:sz w:val="18"/>
          <w:szCs w:val="18"/>
        </w:rPr>
      </w:pPr>
    </w:p>
    <w:p w14:paraId="4ABC82E0" w14:textId="77777777" w:rsidR="00C45A3F" w:rsidRPr="00E0000B" w:rsidRDefault="00C45A3F">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45A3F" w:rsidRPr="00963ABE" w14:paraId="36E13FE1" w14:textId="77777777" w:rsidTr="00C45A3F">
        <w:trPr>
          <w:trHeight w:val="397"/>
        </w:trPr>
        <w:tc>
          <w:tcPr>
            <w:tcW w:w="10740" w:type="dxa"/>
            <w:shd w:val="clear" w:color="auto" w:fill="95B3D7"/>
            <w:vAlign w:val="center"/>
          </w:tcPr>
          <w:p w14:paraId="3CF5A5AA"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APPENDICES</w:t>
            </w:r>
          </w:p>
        </w:tc>
      </w:tr>
      <w:tr w:rsidR="00C45A3F" w:rsidRPr="00FE0491" w14:paraId="442B4EE4" w14:textId="77777777" w:rsidTr="00C45A3F">
        <w:tc>
          <w:tcPr>
            <w:tcW w:w="10740" w:type="dxa"/>
          </w:tcPr>
          <w:p w14:paraId="7A5C5B66" w14:textId="3EE6F847" w:rsidR="00C45A3F" w:rsidRPr="00FE0491" w:rsidRDefault="00AA0E46" w:rsidP="00AC635E">
            <w:pPr>
              <w:pStyle w:val="BulkText"/>
              <w:spacing w:before="0"/>
              <w:ind w:left="0"/>
              <w:jc w:val="both"/>
              <w:rPr>
                <w:rFonts w:ascii="Calibri" w:hAnsi="Calibri"/>
                <w:sz w:val="22"/>
              </w:rPr>
            </w:pPr>
            <w:r w:rsidRPr="00FE0491">
              <w:rPr>
                <w:rFonts w:ascii="Calibri" w:hAnsi="Calibri"/>
                <w:sz w:val="22"/>
              </w:rPr>
              <w:t>In order to expedite the processing of this application, please ensure that all the required information, as specified below, is attached to your application.</w:t>
            </w:r>
            <w:r w:rsidR="00910B48">
              <w:rPr>
                <w:rFonts w:ascii="Calibri" w:hAnsi="Calibri"/>
                <w:sz w:val="22"/>
              </w:rPr>
              <w:t xml:space="preserve"> You are required to please clearly label each Appendix </w:t>
            </w:r>
            <w:r w:rsidR="005A71BB">
              <w:rPr>
                <w:rFonts w:ascii="Calibri" w:hAnsi="Calibri"/>
                <w:sz w:val="22"/>
              </w:rPr>
              <w:t xml:space="preserve">in the top right hand corner of all supporting documentation </w:t>
            </w:r>
            <w:r w:rsidR="00910B48">
              <w:rPr>
                <w:rFonts w:ascii="Calibri" w:hAnsi="Calibri"/>
                <w:sz w:val="22"/>
              </w:rPr>
              <w:t>and retain the numbering order</w:t>
            </w:r>
            <w:r>
              <w:rPr>
                <w:rFonts w:ascii="Calibri" w:hAnsi="Calibri"/>
                <w:sz w:val="22"/>
              </w:rPr>
              <w:t xml:space="preserve">. </w:t>
            </w:r>
            <w:r w:rsidR="00BB37E6">
              <w:rPr>
                <w:rFonts w:ascii="Calibri" w:hAnsi="Calibri"/>
                <w:sz w:val="22"/>
              </w:rPr>
              <w:t>Any deviation from this requirement may result in a delay in the review and approval of the application.</w:t>
            </w:r>
          </w:p>
        </w:tc>
      </w:tr>
      <w:tr w:rsidR="00C45A3F" w:rsidRPr="00E519D6" w14:paraId="26E79E1B" w14:textId="77777777" w:rsidTr="00C45A3F">
        <w:trPr>
          <w:trHeight w:val="397"/>
        </w:trPr>
        <w:tc>
          <w:tcPr>
            <w:tcW w:w="10740" w:type="dxa"/>
            <w:shd w:val="clear" w:color="auto" w:fill="C6D9F1"/>
            <w:vAlign w:val="center"/>
          </w:tcPr>
          <w:p w14:paraId="4C7E5DF7" w14:textId="3F6F3E58" w:rsidR="00C45A3F" w:rsidRPr="00E519D6" w:rsidRDefault="00AA0E46" w:rsidP="002D122A">
            <w:pPr>
              <w:spacing w:before="0" w:after="60"/>
              <w:rPr>
                <w:rFonts w:ascii="Calibri" w:hAnsi="Calibri"/>
                <w:b/>
                <w:sz w:val="22"/>
              </w:rPr>
            </w:pPr>
            <w:r w:rsidRPr="00E519D6">
              <w:rPr>
                <w:rFonts w:ascii="Calibri" w:hAnsi="Calibri"/>
                <w:b/>
                <w:sz w:val="22"/>
              </w:rPr>
              <w:t xml:space="preserve">APPENDIX 1: Research </w:t>
            </w:r>
            <w:r w:rsidR="00910B48">
              <w:rPr>
                <w:rFonts w:ascii="Calibri" w:hAnsi="Calibri"/>
                <w:b/>
                <w:sz w:val="22"/>
              </w:rPr>
              <w:t>proposal (approved</w:t>
            </w:r>
            <w:r w:rsidR="000733E7">
              <w:rPr>
                <w:rFonts w:ascii="Calibri" w:hAnsi="Calibri"/>
                <w:b/>
                <w:sz w:val="22"/>
              </w:rPr>
              <w:t>, mandatory</w:t>
            </w:r>
            <w:r w:rsidR="00910B48">
              <w:rPr>
                <w:rFonts w:ascii="Calibri" w:hAnsi="Calibri"/>
                <w:b/>
                <w:sz w:val="22"/>
              </w:rPr>
              <w:t>)</w:t>
            </w:r>
          </w:p>
        </w:tc>
      </w:tr>
      <w:tr w:rsidR="00C45A3F" w:rsidRPr="00FE0491" w14:paraId="5B8961DC" w14:textId="77777777" w:rsidTr="00C45A3F">
        <w:tc>
          <w:tcPr>
            <w:tcW w:w="10740" w:type="dxa"/>
          </w:tcPr>
          <w:p w14:paraId="1EA92F54" w14:textId="77777777" w:rsidR="00C45A3F" w:rsidRPr="00FE0491" w:rsidRDefault="00AA0E46">
            <w:pPr>
              <w:pStyle w:val="BulkText"/>
              <w:spacing w:before="0"/>
              <w:ind w:left="0"/>
              <w:rPr>
                <w:rFonts w:ascii="Calibri" w:hAnsi="Calibri"/>
                <w:sz w:val="22"/>
              </w:rPr>
            </w:pPr>
            <w:r w:rsidRPr="00FE0491">
              <w:rPr>
                <w:rFonts w:ascii="Calibri" w:hAnsi="Calibri"/>
                <w:sz w:val="22"/>
              </w:rPr>
              <w:t>Attach the full protocol and methodology to t</w:t>
            </w:r>
            <w:r>
              <w:rPr>
                <w:rFonts w:ascii="Calibri" w:hAnsi="Calibri"/>
                <w:sz w:val="22"/>
              </w:rPr>
              <w:t xml:space="preserve">his application, as "Appendix 1” </w:t>
            </w:r>
          </w:p>
        </w:tc>
      </w:tr>
      <w:tr w:rsidR="00C45A3F" w:rsidRPr="00E519D6" w14:paraId="4191046D" w14:textId="77777777" w:rsidTr="00C45A3F">
        <w:trPr>
          <w:trHeight w:val="397"/>
        </w:trPr>
        <w:tc>
          <w:tcPr>
            <w:tcW w:w="10740" w:type="dxa"/>
            <w:shd w:val="clear" w:color="auto" w:fill="C6D9F1"/>
            <w:vAlign w:val="center"/>
          </w:tcPr>
          <w:p w14:paraId="7B247B09" w14:textId="4E40CDC0" w:rsidR="00C45A3F" w:rsidRPr="00E519D6" w:rsidRDefault="00AA0E46" w:rsidP="002D122A">
            <w:pPr>
              <w:spacing w:before="0" w:after="60"/>
              <w:rPr>
                <w:rFonts w:ascii="Calibri" w:hAnsi="Calibri"/>
                <w:b/>
                <w:sz w:val="22"/>
              </w:rPr>
            </w:pPr>
            <w:r w:rsidRPr="00E519D6">
              <w:rPr>
                <w:rFonts w:ascii="Calibri" w:hAnsi="Calibri"/>
                <w:b/>
                <w:sz w:val="22"/>
              </w:rPr>
              <w:t xml:space="preserve">APPENDIX </w:t>
            </w:r>
            <w:r w:rsidR="000733E7">
              <w:rPr>
                <w:rFonts w:ascii="Calibri" w:hAnsi="Calibri"/>
                <w:b/>
                <w:sz w:val="22"/>
              </w:rPr>
              <w:t>2</w:t>
            </w:r>
            <w:r w:rsidRPr="00E519D6">
              <w:rPr>
                <w:rFonts w:ascii="Calibri" w:hAnsi="Calibri"/>
                <w:b/>
                <w:sz w:val="22"/>
              </w:rPr>
              <w:t xml:space="preserve">: </w:t>
            </w:r>
            <w:r w:rsidR="002D122A">
              <w:rPr>
                <w:rFonts w:ascii="Calibri" w:hAnsi="Calibri"/>
                <w:b/>
                <w:sz w:val="22"/>
              </w:rPr>
              <w:t>Ethics Committee Letter of Approval</w:t>
            </w:r>
            <w:r w:rsidR="001429B7">
              <w:rPr>
                <w:rFonts w:ascii="Calibri" w:hAnsi="Calibri"/>
                <w:b/>
                <w:sz w:val="22"/>
              </w:rPr>
              <w:t xml:space="preserve"> (mandatory)</w:t>
            </w:r>
          </w:p>
        </w:tc>
      </w:tr>
      <w:tr w:rsidR="00C45A3F" w:rsidRPr="00434F83" w14:paraId="506512A7" w14:textId="77777777" w:rsidTr="00C45A3F">
        <w:tc>
          <w:tcPr>
            <w:tcW w:w="10740" w:type="dxa"/>
          </w:tcPr>
          <w:p w14:paraId="7363A2AF" w14:textId="50D2FE5E" w:rsidR="00C45A3F" w:rsidRPr="00434F83" w:rsidRDefault="00AA0E46" w:rsidP="00AC635E">
            <w:pPr>
              <w:pStyle w:val="BulkText"/>
              <w:spacing w:before="0"/>
              <w:ind w:left="0"/>
              <w:jc w:val="both"/>
              <w:rPr>
                <w:rFonts w:ascii="Calibri" w:hAnsi="Calibri"/>
                <w:sz w:val="22"/>
              </w:rPr>
            </w:pPr>
            <w:r>
              <w:rPr>
                <w:rFonts w:ascii="Calibri" w:hAnsi="Calibri"/>
                <w:sz w:val="22"/>
              </w:rPr>
              <w:t xml:space="preserve">Attach </w:t>
            </w:r>
            <w:r w:rsidR="002D122A">
              <w:rPr>
                <w:rFonts w:ascii="Calibri" w:hAnsi="Calibri"/>
                <w:sz w:val="22"/>
              </w:rPr>
              <w:t>a copy of the letter of approval from the relevant Human Ethics Committee where the study served and was approved.  The letter of approval must clearly state the period of approval.</w:t>
            </w:r>
          </w:p>
        </w:tc>
      </w:tr>
      <w:tr w:rsidR="003320A4" w:rsidRPr="00E519D6" w14:paraId="17F4814E" w14:textId="77777777" w:rsidTr="00F10265">
        <w:trPr>
          <w:trHeight w:val="397"/>
        </w:trPr>
        <w:tc>
          <w:tcPr>
            <w:tcW w:w="10740" w:type="dxa"/>
            <w:shd w:val="clear" w:color="auto" w:fill="C6D9F1"/>
            <w:vAlign w:val="center"/>
          </w:tcPr>
          <w:p w14:paraId="2CC18ABF" w14:textId="07CA28AD" w:rsidR="003320A4" w:rsidRPr="00E519D6" w:rsidRDefault="003320A4" w:rsidP="002D122A">
            <w:pPr>
              <w:spacing w:before="0" w:after="60"/>
              <w:rPr>
                <w:rFonts w:ascii="Calibri" w:hAnsi="Calibri"/>
                <w:b/>
                <w:sz w:val="22"/>
              </w:rPr>
            </w:pPr>
            <w:r w:rsidRPr="00E519D6">
              <w:rPr>
                <w:rFonts w:ascii="Calibri" w:hAnsi="Calibri"/>
                <w:b/>
                <w:sz w:val="22"/>
              </w:rPr>
              <w:t xml:space="preserve">APPENDIX </w:t>
            </w:r>
            <w:r w:rsidR="002D122A">
              <w:rPr>
                <w:rFonts w:ascii="Calibri" w:hAnsi="Calibri"/>
                <w:b/>
                <w:sz w:val="22"/>
              </w:rPr>
              <w:t>3</w:t>
            </w:r>
            <w:r w:rsidRPr="00E519D6">
              <w:rPr>
                <w:rFonts w:ascii="Calibri" w:hAnsi="Calibri"/>
                <w:b/>
                <w:sz w:val="22"/>
              </w:rPr>
              <w:t xml:space="preserve">: </w:t>
            </w:r>
            <w:r>
              <w:rPr>
                <w:rFonts w:ascii="Calibri" w:hAnsi="Calibri"/>
                <w:b/>
                <w:sz w:val="22"/>
              </w:rPr>
              <w:t>Data collection instruments (</w:t>
            </w:r>
            <w:r w:rsidR="001429B7">
              <w:rPr>
                <w:rFonts w:ascii="Calibri" w:hAnsi="Calibri"/>
                <w:b/>
                <w:sz w:val="22"/>
              </w:rPr>
              <w:t>mandatory</w:t>
            </w:r>
            <w:r>
              <w:rPr>
                <w:rFonts w:ascii="Calibri" w:hAnsi="Calibri"/>
                <w:b/>
                <w:sz w:val="22"/>
              </w:rPr>
              <w:t>)</w:t>
            </w:r>
          </w:p>
        </w:tc>
      </w:tr>
      <w:tr w:rsidR="003320A4" w:rsidRPr="00FE0491" w14:paraId="2297213F" w14:textId="77777777" w:rsidTr="00F10265">
        <w:tc>
          <w:tcPr>
            <w:tcW w:w="10740" w:type="dxa"/>
          </w:tcPr>
          <w:p w14:paraId="1A113E7E" w14:textId="50CBFCB5" w:rsidR="003320A4" w:rsidRPr="00FE0491" w:rsidRDefault="003320A4" w:rsidP="002D122A">
            <w:pPr>
              <w:pStyle w:val="BulkText"/>
              <w:spacing w:before="0"/>
              <w:ind w:left="0"/>
              <w:rPr>
                <w:rFonts w:ascii="Calibri" w:hAnsi="Calibri"/>
                <w:sz w:val="22"/>
              </w:rPr>
            </w:pPr>
            <w:r>
              <w:rPr>
                <w:rFonts w:ascii="Calibri" w:hAnsi="Calibri"/>
                <w:sz w:val="22"/>
              </w:rPr>
              <w:t>Attach as</w:t>
            </w:r>
            <w:r w:rsidRPr="00FE0491">
              <w:rPr>
                <w:rFonts w:ascii="Calibri" w:hAnsi="Calibri"/>
                <w:sz w:val="22"/>
              </w:rPr>
              <w:t xml:space="preserve"> "Appendix </w:t>
            </w:r>
            <w:r w:rsidR="002D122A">
              <w:rPr>
                <w:rFonts w:ascii="Calibri" w:hAnsi="Calibri"/>
                <w:sz w:val="22"/>
              </w:rPr>
              <w:t>3</w:t>
            </w:r>
            <w:r w:rsidRPr="00FE0491">
              <w:rPr>
                <w:rFonts w:ascii="Calibri" w:hAnsi="Calibri"/>
                <w:sz w:val="22"/>
              </w:rPr>
              <w:t>".</w:t>
            </w:r>
          </w:p>
        </w:tc>
      </w:tr>
      <w:tr w:rsidR="00BD0A7A" w:rsidRPr="00E519D6" w14:paraId="5DEBC240" w14:textId="77777777" w:rsidTr="00F10265">
        <w:trPr>
          <w:trHeight w:val="397"/>
        </w:trPr>
        <w:tc>
          <w:tcPr>
            <w:tcW w:w="10740" w:type="dxa"/>
            <w:shd w:val="clear" w:color="auto" w:fill="C6D9F1"/>
            <w:vAlign w:val="center"/>
          </w:tcPr>
          <w:p w14:paraId="1561A460" w14:textId="7BBB4A2D" w:rsidR="00BD0A7A" w:rsidRPr="00E519D6" w:rsidRDefault="00BD0A7A" w:rsidP="002D122A">
            <w:pPr>
              <w:spacing w:before="0" w:after="60"/>
              <w:rPr>
                <w:rFonts w:ascii="Calibri" w:hAnsi="Calibri"/>
                <w:b/>
                <w:sz w:val="22"/>
              </w:rPr>
            </w:pPr>
            <w:r w:rsidRPr="00E519D6">
              <w:rPr>
                <w:rFonts w:ascii="Calibri" w:hAnsi="Calibri"/>
                <w:b/>
                <w:sz w:val="22"/>
              </w:rPr>
              <w:t xml:space="preserve">APPENDIX </w:t>
            </w:r>
            <w:r w:rsidR="002D122A">
              <w:rPr>
                <w:rFonts w:ascii="Calibri" w:hAnsi="Calibri"/>
                <w:b/>
                <w:sz w:val="22"/>
              </w:rPr>
              <w:t>4</w:t>
            </w:r>
            <w:r w:rsidRPr="00E519D6">
              <w:rPr>
                <w:rFonts w:ascii="Calibri" w:hAnsi="Calibri"/>
                <w:b/>
                <w:sz w:val="22"/>
              </w:rPr>
              <w:t xml:space="preserve">: Written </w:t>
            </w:r>
            <w:r>
              <w:rPr>
                <w:rFonts w:ascii="Calibri" w:hAnsi="Calibri"/>
                <w:b/>
                <w:sz w:val="22"/>
              </w:rPr>
              <w:t xml:space="preserve">and/or Oral </w:t>
            </w:r>
            <w:r w:rsidRPr="00E519D6">
              <w:rPr>
                <w:rFonts w:ascii="Calibri" w:hAnsi="Calibri"/>
                <w:b/>
                <w:sz w:val="22"/>
              </w:rPr>
              <w:t xml:space="preserve">information given to </w:t>
            </w:r>
            <w:r>
              <w:rPr>
                <w:rFonts w:ascii="Calibri" w:hAnsi="Calibri"/>
                <w:b/>
                <w:sz w:val="22"/>
              </w:rPr>
              <w:t>human subject</w:t>
            </w:r>
            <w:r w:rsidRPr="00E519D6">
              <w:rPr>
                <w:rFonts w:ascii="Calibri" w:hAnsi="Calibri"/>
                <w:b/>
                <w:sz w:val="22"/>
              </w:rPr>
              <w:t xml:space="preserve"> </w:t>
            </w:r>
            <w:r>
              <w:rPr>
                <w:rFonts w:ascii="Calibri" w:hAnsi="Calibri"/>
                <w:b/>
                <w:sz w:val="22"/>
              </w:rPr>
              <w:t>on recruitment</w:t>
            </w:r>
            <w:r w:rsidR="001429B7">
              <w:rPr>
                <w:rFonts w:ascii="Calibri" w:hAnsi="Calibri"/>
                <w:b/>
                <w:sz w:val="22"/>
              </w:rPr>
              <w:t xml:space="preserve"> (mandatory)</w:t>
            </w:r>
          </w:p>
        </w:tc>
      </w:tr>
      <w:tr w:rsidR="00BD0A7A" w:rsidRPr="00FE0491" w14:paraId="5585B2A9" w14:textId="77777777" w:rsidTr="00F10265">
        <w:tc>
          <w:tcPr>
            <w:tcW w:w="10740" w:type="dxa"/>
          </w:tcPr>
          <w:p w14:paraId="3888071D" w14:textId="618560BB" w:rsidR="00BD0A7A" w:rsidRPr="00FE0491" w:rsidRDefault="00BD0A7A" w:rsidP="00AC635E">
            <w:pPr>
              <w:pStyle w:val="BulkText"/>
              <w:spacing w:before="0"/>
              <w:ind w:left="0"/>
              <w:jc w:val="both"/>
              <w:rPr>
                <w:rFonts w:ascii="Calibri" w:hAnsi="Calibri"/>
                <w:sz w:val="22"/>
              </w:rPr>
            </w:pPr>
            <w:r>
              <w:rPr>
                <w:rFonts w:ascii="Calibri" w:hAnsi="Calibri"/>
                <w:sz w:val="22"/>
              </w:rPr>
              <w:t>A</w:t>
            </w:r>
            <w:r w:rsidRPr="00FE0491">
              <w:rPr>
                <w:rFonts w:ascii="Calibri" w:hAnsi="Calibri"/>
                <w:sz w:val="22"/>
              </w:rPr>
              <w:t xml:space="preserve">ttach as "Appendix </w:t>
            </w:r>
            <w:r w:rsidR="002D122A">
              <w:rPr>
                <w:rFonts w:ascii="Calibri" w:hAnsi="Calibri"/>
                <w:sz w:val="22"/>
              </w:rPr>
              <w:t>4</w:t>
            </w:r>
            <w:r w:rsidRPr="00FE0491">
              <w:rPr>
                <w:rFonts w:ascii="Calibri" w:hAnsi="Calibri"/>
                <w:sz w:val="22"/>
              </w:rPr>
              <w:t>".  The intention is that you make sure you have covered all the aspects of written</w:t>
            </w:r>
            <w:r>
              <w:rPr>
                <w:rFonts w:ascii="Calibri" w:hAnsi="Calibri"/>
                <w:sz w:val="22"/>
              </w:rPr>
              <w:t xml:space="preserve"> and/or oral</w:t>
            </w:r>
            <w:r w:rsidRPr="00FE0491">
              <w:rPr>
                <w:rFonts w:ascii="Calibri" w:hAnsi="Calibri"/>
                <w:sz w:val="22"/>
              </w:rPr>
              <w:t xml:space="preserve"> information to be supplied to </w:t>
            </w:r>
            <w:r>
              <w:rPr>
                <w:rFonts w:ascii="Calibri" w:hAnsi="Calibri"/>
                <w:sz w:val="22"/>
              </w:rPr>
              <w:t>human subjects</w:t>
            </w:r>
            <w:r w:rsidRPr="00FE0491">
              <w:rPr>
                <w:rFonts w:ascii="Calibri" w:hAnsi="Calibri"/>
                <w:sz w:val="22"/>
              </w:rPr>
              <w:t>, as applicable to your work.</w:t>
            </w:r>
            <w:r>
              <w:rPr>
                <w:rFonts w:ascii="Calibri" w:hAnsi="Calibri"/>
                <w:sz w:val="22"/>
              </w:rPr>
              <w:t xml:space="preserve">  This information must be made available at the point of recruitment and be transparent as to aspects such as inclusion/exclusion, risks/benefits, dissemination of findings, etc.</w:t>
            </w:r>
          </w:p>
        </w:tc>
      </w:tr>
      <w:tr w:rsidR="00BD0A7A" w:rsidRPr="00E519D6" w14:paraId="49F0F6E2" w14:textId="77777777" w:rsidTr="00F10265">
        <w:trPr>
          <w:trHeight w:val="397"/>
        </w:trPr>
        <w:tc>
          <w:tcPr>
            <w:tcW w:w="10740" w:type="dxa"/>
            <w:shd w:val="clear" w:color="auto" w:fill="C6D9F1"/>
            <w:vAlign w:val="center"/>
          </w:tcPr>
          <w:p w14:paraId="0523D00B" w14:textId="0E501F4E" w:rsidR="00BD0A7A" w:rsidRPr="00E519D6" w:rsidRDefault="00BD0A7A" w:rsidP="002D122A">
            <w:pPr>
              <w:spacing w:before="0" w:after="60"/>
              <w:rPr>
                <w:rFonts w:ascii="Calibri" w:hAnsi="Calibri"/>
                <w:b/>
                <w:sz w:val="22"/>
              </w:rPr>
            </w:pPr>
            <w:r w:rsidRPr="00E519D6">
              <w:rPr>
                <w:rFonts w:ascii="Calibri" w:hAnsi="Calibri"/>
                <w:b/>
                <w:sz w:val="22"/>
              </w:rPr>
              <w:t xml:space="preserve">APPENDIX </w:t>
            </w:r>
            <w:r w:rsidR="002D122A">
              <w:rPr>
                <w:rFonts w:ascii="Calibri" w:hAnsi="Calibri"/>
                <w:b/>
                <w:sz w:val="22"/>
              </w:rPr>
              <w:t>5</w:t>
            </w:r>
            <w:r w:rsidRPr="00E519D6">
              <w:rPr>
                <w:rFonts w:ascii="Calibri" w:hAnsi="Calibri"/>
                <w:b/>
                <w:sz w:val="22"/>
              </w:rPr>
              <w:t xml:space="preserve">: </w:t>
            </w:r>
            <w:r>
              <w:rPr>
                <w:rFonts w:ascii="Calibri" w:hAnsi="Calibri"/>
                <w:b/>
                <w:sz w:val="22"/>
              </w:rPr>
              <w:t xml:space="preserve">Written and/or </w:t>
            </w:r>
            <w:r w:rsidRPr="00E519D6">
              <w:rPr>
                <w:rFonts w:ascii="Calibri" w:hAnsi="Calibri"/>
                <w:b/>
                <w:sz w:val="22"/>
              </w:rPr>
              <w:t xml:space="preserve">Oral information given to </w:t>
            </w:r>
            <w:r>
              <w:rPr>
                <w:rFonts w:ascii="Calibri" w:hAnsi="Calibri"/>
                <w:b/>
                <w:sz w:val="22"/>
              </w:rPr>
              <w:t xml:space="preserve">volunteers </w:t>
            </w:r>
            <w:r w:rsidRPr="00E519D6">
              <w:rPr>
                <w:rFonts w:ascii="Calibri" w:hAnsi="Calibri"/>
                <w:b/>
                <w:sz w:val="22"/>
              </w:rPr>
              <w:t>prior to participation</w:t>
            </w:r>
            <w:r>
              <w:rPr>
                <w:rFonts w:ascii="Calibri" w:hAnsi="Calibri"/>
                <w:b/>
                <w:sz w:val="22"/>
              </w:rPr>
              <w:t>, at the point of enrolment</w:t>
            </w:r>
            <w:r w:rsidR="001429B7">
              <w:rPr>
                <w:rFonts w:ascii="Calibri" w:hAnsi="Calibri"/>
                <w:b/>
                <w:sz w:val="22"/>
              </w:rPr>
              <w:t xml:space="preserve"> (mandatory)</w:t>
            </w:r>
          </w:p>
        </w:tc>
      </w:tr>
      <w:tr w:rsidR="00BD0A7A" w:rsidRPr="00FE0491" w14:paraId="69DD3C4E" w14:textId="77777777" w:rsidTr="00F10265">
        <w:tc>
          <w:tcPr>
            <w:tcW w:w="10740" w:type="dxa"/>
          </w:tcPr>
          <w:p w14:paraId="3C3C217B" w14:textId="50F91DC7" w:rsidR="00BD0A7A" w:rsidRPr="00FE0491" w:rsidRDefault="00BD0A7A" w:rsidP="002D122A">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2D122A">
              <w:rPr>
                <w:rFonts w:ascii="Calibri" w:hAnsi="Calibri"/>
                <w:sz w:val="22"/>
              </w:rPr>
              <w:t>5</w:t>
            </w:r>
            <w:r w:rsidRPr="00FE0491">
              <w:rPr>
                <w:rFonts w:ascii="Calibri" w:hAnsi="Calibri"/>
                <w:sz w:val="22"/>
              </w:rPr>
              <w:t>".</w:t>
            </w:r>
          </w:p>
        </w:tc>
      </w:tr>
      <w:tr w:rsidR="00416796" w:rsidRPr="00E519D6" w14:paraId="6F037A64" w14:textId="77777777" w:rsidTr="00416796">
        <w:tc>
          <w:tcPr>
            <w:tcW w:w="10740" w:type="dxa"/>
            <w:tcBorders>
              <w:top w:val="single" w:sz="4" w:space="0" w:color="auto"/>
              <w:left w:val="single" w:sz="4" w:space="0" w:color="auto"/>
              <w:bottom w:val="single" w:sz="4" w:space="0" w:color="auto"/>
              <w:right w:val="single" w:sz="4" w:space="0" w:color="auto"/>
            </w:tcBorders>
            <w:shd w:val="clear" w:color="auto" w:fill="C6D9F1"/>
          </w:tcPr>
          <w:p w14:paraId="59A02049" w14:textId="6A20ABFC" w:rsidR="00416796" w:rsidRPr="00416796" w:rsidRDefault="00416796" w:rsidP="002D122A">
            <w:pPr>
              <w:pStyle w:val="BulkText"/>
              <w:ind w:left="0"/>
              <w:rPr>
                <w:rFonts w:ascii="Calibri" w:hAnsi="Calibri"/>
                <w:b/>
                <w:sz w:val="22"/>
              </w:rPr>
            </w:pPr>
            <w:r w:rsidRPr="00416796">
              <w:rPr>
                <w:rFonts w:ascii="Calibri" w:hAnsi="Calibri"/>
                <w:b/>
                <w:sz w:val="22"/>
              </w:rPr>
              <w:t xml:space="preserve">APPENDIX </w:t>
            </w:r>
            <w:r w:rsidR="002D122A">
              <w:rPr>
                <w:rFonts w:ascii="Calibri" w:hAnsi="Calibri"/>
                <w:b/>
                <w:sz w:val="22"/>
              </w:rPr>
              <w:t>6</w:t>
            </w:r>
            <w:r w:rsidRPr="00416796">
              <w:rPr>
                <w:rFonts w:ascii="Calibri" w:hAnsi="Calibri"/>
                <w:b/>
                <w:sz w:val="22"/>
              </w:rPr>
              <w:t>: Informed consent form(s)</w:t>
            </w:r>
            <w:r w:rsidR="001429B7">
              <w:rPr>
                <w:rFonts w:ascii="Calibri" w:hAnsi="Calibri"/>
                <w:b/>
                <w:sz w:val="22"/>
              </w:rPr>
              <w:t xml:space="preserve"> (mandatory)</w:t>
            </w:r>
          </w:p>
        </w:tc>
      </w:tr>
      <w:tr w:rsidR="00416796" w:rsidRPr="00FE0491" w14:paraId="5A897FB5" w14:textId="77777777" w:rsidTr="00416796">
        <w:tc>
          <w:tcPr>
            <w:tcW w:w="10740" w:type="dxa"/>
            <w:tcBorders>
              <w:top w:val="single" w:sz="4" w:space="0" w:color="auto"/>
              <w:left w:val="single" w:sz="4" w:space="0" w:color="auto"/>
              <w:bottom w:val="single" w:sz="4" w:space="0" w:color="auto"/>
              <w:right w:val="single" w:sz="4" w:space="0" w:color="auto"/>
            </w:tcBorders>
          </w:tcPr>
          <w:p w14:paraId="737B416A" w14:textId="5E169C46" w:rsidR="00416796" w:rsidRPr="00FE0491" w:rsidRDefault="00416796" w:rsidP="002D122A">
            <w:pPr>
              <w:pStyle w:val="BulkText"/>
              <w:spacing w:before="0"/>
              <w:ind w:left="0"/>
              <w:rPr>
                <w:rFonts w:ascii="Calibri" w:hAnsi="Calibri"/>
                <w:sz w:val="22"/>
              </w:rPr>
            </w:pPr>
            <w:r w:rsidRPr="00FE0491">
              <w:rPr>
                <w:rFonts w:ascii="Calibri" w:hAnsi="Calibri"/>
                <w:sz w:val="22"/>
              </w:rPr>
              <w:t xml:space="preserve">If no written consent is required, </w:t>
            </w:r>
            <w:r w:rsidR="002D122A">
              <w:rPr>
                <w:rFonts w:ascii="Calibri" w:hAnsi="Calibri"/>
                <w:sz w:val="22"/>
              </w:rPr>
              <w:t>this must be clearly motivated in Section 2</w:t>
            </w:r>
            <w:r w:rsidRPr="00FE0491">
              <w:rPr>
                <w:rFonts w:ascii="Calibri" w:hAnsi="Calibri"/>
                <w:sz w:val="22"/>
              </w:rPr>
              <w:t>.  The intention is that you make sure you have covered all the aspects of informed consent as applicable to your work.</w:t>
            </w:r>
          </w:p>
        </w:tc>
      </w:tr>
      <w:tr w:rsidR="00AC635E" w:rsidRPr="00416796" w14:paraId="2A9ACF9D" w14:textId="77777777" w:rsidTr="00F0232A">
        <w:tc>
          <w:tcPr>
            <w:tcW w:w="10740" w:type="dxa"/>
            <w:tcBorders>
              <w:top w:val="single" w:sz="4" w:space="0" w:color="auto"/>
              <w:left w:val="single" w:sz="4" w:space="0" w:color="auto"/>
              <w:bottom w:val="single" w:sz="4" w:space="0" w:color="auto"/>
              <w:right w:val="single" w:sz="4" w:space="0" w:color="auto"/>
            </w:tcBorders>
            <w:shd w:val="clear" w:color="auto" w:fill="C6D9F1"/>
          </w:tcPr>
          <w:p w14:paraId="1015AD02" w14:textId="73D710C2" w:rsidR="00AC635E" w:rsidRPr="00416796" w:rsidRDefault="00AC635E" w:rsidP="00AC635E">
            <w:pPr>
              <w:pStyle w:val="BulkText"/>
              <w:ind w:left="0"/>
              <w:rPr>
                <w:rFonts w:ascii="Calibri" w:hAnsi="Calibri"/>
                <w:b/>
                <w:sz w:val="22"/>
              </w:rPr>
            </w:pPr>
            <w:r w:rsidRPr="00416796">
              <w:rPr>
                <w:rFonts w:ascii="Calibri" w:hAnsi="Calibri"/>
                <w:b/>
                <w:sz w:val="22"/>
              </w:rPr>
              <w:t xml:space="preserve">APPENDIX </w:t>
            </w:r>
            <w:r>
              <w:rPr>
                <w:rFonts w:ascii="Calibri" w:hAnsi="Calibri"/>
                <w:b/>
                <w:sz w:val="22"/>
              </w:rPr>
              <w:t>7</w:t>
            </w:r>
            <w:r w:rsidRPr="00416796">
              <w:rPr>
                <w:rFonts w:ascii="Calibri" w:hAnsi="Calibri"/>
                <w:b/>
                <w:sz w:val="22"/>
              </w:rPr>
              <w:t xml:space="preserve">: </w:t>
            </w:r>
            <w:r>
              <w:rPr>
                <w:rFonts w:ascii="Calibri" w:hAnsi="Calibri"/>
                <w:b/>
                <w:sz w:val="22"/>
              </w:rPr>
              <w:t>Draft letter addressed to DVC: Research, Innovation and Internationalisation for permission  to access Nelson Mandela University staff and/or students (mandatory)</w:t>
            </w:r>
          </w:p>
        </w:tc>
      </w:tr>
      <w:tr w:rsidR="00AC635E" w:rsidRPr="00FE0491" w14:paraId="0A5B88B3" w14:textId="77777777" w:rsidTr="00F0232A">
        <w:tc>
          <w:tcPr>
            <w:tcW w:w="10740" w:type="dxa"/>
            <w:tcBorders>
              <w:top w:val="single" w:sz="4" w:space="0" w:color="auto"/>
              <w:left w:val="single" w:sz="4" w:space="0" w:color="auto"/>
              <w:bottom w:val="single" w:sz="4" w:space="0" w:color="auto"/>
              <w:right w:val="single" w:sz="4" w:space="0" w:color="auto"/>
            </w:tcBorders>
          </w:tcPr>
          <w:p w14:paraId="101B821F" w14:textId="03A36D1D" w:rsidR="00AC635E" w:rsidRPr="00FE0491" w:rsidRDefault="00AC635E" w:rsidP="00AC635E">
            <w:pPr>
              <w:pStyle w:val="BulkText"/>
              <w:spacing w:before="0"/>
              <w:ind w:left="0"/>
              <w:jc w:val="both"/>
              <w:rPr>
                <w:rFonts w:ascii="Calibri" w:hAnsi="Calibri"/>
                <w:sz w:val="22"/>
              </w:rPr>
            </w:pPr>
            <w:r w:rsidRPr="00FE0491">
              <w:rPr>
                <w:rFonts w:ascii="Calibri" w:hAnsi="Calibri"/>
                <w:sz w:val="22"/>
              </w:rPr>
              <w:t xml:space="preserve">The intention </w:t>
            </w:r>
            <w:r>
              <w:rPr>
                <w:rFonts w:ascii="Calibri" w:hAnsi="Calibri"/>
                <w:sz w:val="22"/>
              </w:rPr>
              <w:t>of this draft letter is that once approval has been issued, the researchers can approach the DVC for permission to access Nelson Mandela University staff and/or students</w:t>
            </w:r>
            <w:r w:rsidRPr="00FE0491">
              <w:rPr>
                <w:rFonts w:ascii="Calibri" w:hAnsi="Calibri"/>
                <w:sz w:val="22"/>
              </w:rPr>
              <w:t>.</w:t>
            </w:r>
            <w:r>
              <w:rPr>
                <w:rFonts w:ascii="Calibri" w:hAnsi="Calibri"/>
                <w:sz w:val="22"/>
              </w:rPr>
              <w:t xml:space="preserve">  The contents of the letter to the DVC needs to provide clarity on the purpose of the data collection, any risks and/or benefits associated with participants’ involvement in the study, how exactly participants will be recruited and enrolled, and how any findings will be reported.</w:t>
            </w:r>
          </w:p>
        </w:tc>
      </w:tr>
    </w:tbl>
    <w:p w14:paraId="62EF64B3" w14:textId="77777777" w:rsidR="00F97218" w:rsidRPr="00F97218" w:rsidRDefault="00F97218" w:rsidP="00C45A3F">
      <w:pPr>
        <w:pStyle w:val="Separator"/>
        <w:spacing w:after="60"/>
        <w:rPr>
          <w:rFonts w:ascii="Calibri" w:hAnsi="Calibri"/>
          <w:sz w:val="22"/>
          <w:szCs w:val="22"/>
        </w:rPr>
      </w:pPr>
    </w:p>
    <w:sectPr w:rsidR="00F97218" w:rsidRPr="00F97218" w:rsidSect="002C7720">
      <w:pgSz w:w="11906" w:h="16838" w:code="9"/>
      <w:pgMar w:top="720" w:right="720" w:bottom="720" w:left="720"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EC2E" w14:textId="77777777" w:rsidR="00C808EB" w:rsidRDefault="00C808EB">
      <w:pPr>
        <w:spacing w:before="0" w:after="0"/>
      </w:pPr>
      <w:r>
        <w:separator/>
      </w:r>
    </w:p>
  </w:endnote>
  <w:endnote w:type="continuationSeparator" w:id="0">
    <w:p w14:paraId="6F75A482" w14:textId="77777777" w:rsidR="00C808EB" w:rsidRDefault="00C808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08446989"/>
      <w:docPartObj>
        <w:docPartGallery w:val="Page Numbers (Bottom of Page)"/>
        <w:docPartUnique/>
      </w:docPartObj>
    </w:sdtPr>
    <w:sdtContent>
      <w:sdt>
        <w:sdtPr>
          <w:rPr>
            <w:szCs w:val="18"/>
          </w:rPr>
          <w:id w:val="-1769616900"/>
          <w:docPartObj>
            <w:docPartGallery w:val="Page Numbers (Top of Page)"/>
            <w:docPartUnique/>
          </w:docPartObj>
        </w:sdtPr>
        <w:sdtContent>
          <w:p w14:paraId="2CBF383E" w14:textId="77777777" w:rsidR="00357CCF" w:rsidRPr="00EB0FA1" w:rsidRDefault="00357CCF" w:rsidP="00357CCF">
            <w:pPr>
              <w:pStyle w:val="Footer"/>
              <w:rPr>
                <w:b/>
                <w:bCs/>
                <w:szCs w:val="18"/>
              </w:rPr>
            </w:pPr>
            <w:r>
              <w:rPr>
                <w:noProof/>
                <w:szCs w:val="18"/>
                <w:lang w:eastAsia="en-ZA"/>
              </w:rPr>
              <mc:AlternateContent>
                <mc:Choice Requires="wps">
                  <w:drawing>
                    <wp:anchor distT="0" distB="0" distL="114300" distR="114300" simplePos="0" relativeHeight="251659264" behindDoc="0" locked="0" layoutInCell="1" allowOverlap="1" wp14:anchorId="4D920027" wp14:editId="751CB5C0">
                      <wp:simplePos x="0" y="0"/>
                      <wp:positionH relativeFrom="column">
                        <wp:posOffset>6000750</wp:posOffset>
                      </wp:positionH>
                      <wp:positionV relativeFrom="paragraph">
                        <wp:posOffset>86360</wp:posOffset>
                      </wp:positionV>
                      <wp:extent cx="586696" cy="237850"/>
                      <wp:effectExtent l="0" t="0" r="23495" b="10160"/>
                      <wp:wrapNone/>
                      <wp:docPr id="2" name="Rectangle 2"/>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332099F7" w14:textId="77777777" w:rsidR="00357CCF" w:rsidRPr="00186D17" w:rsidRDefault="00357CCF" w:rsidP="00357CCF">
                                  <w:pPr>
                                    <w:spacing w:before="0" w:after="0"/>
                                    <w:jc w:val="center"/>
                                    <w:rPr>
                                      <w:color w:val="000000" w:themeColor="text1"/>
                                    </w:rPr>
                                  </w:pPr>
                                  <w:bookmarkStart w:id="0" w:name="_Hlk88215501"/>
                                  <w:bookmarkStart w:id="1" w:name="_Hlk88215502"/>
                                  <w:bookmarkStart w:id="2" w:name="_Hlk88215503"/>
                                  <w:bookmarkStart w:id="3" w:name="_Hlk88215504"/>
                                  <w:bookmarkStart w:id="4" w:name="_Hlk88215505"/>
                                  <w:bookmarkStart w:id="5" w:name="_Hlk88215506"/>
                                  <w:bookmarkStart w:id="6" w:name="_Hlk88215507"/>
                                  <w:bookmarkStart w:id="7" w:name="_Hlk88215508"/>
                                  <w:bookmarkStart w:id="8" w:name="_Hlk88215509"/>
                                  <w:bookmarkStart w:id="9" w:name="_Hlk88215510"/>
                                  <w:bookmarkStart w:id="10" w:name="_Hlk104986993"/>
                                  <w:bookmarkStart w:id="11" w:name="_Hlk104986994"/>
                                  <w:bookmarkStart w:id="12" w:name="_Hlk104986997"/>
                                  <w:bookmarkStart w:id="13" w:name="_Hlk104986998"/>
                                  <w:permStart w:id="1853125478" w:edGrp="everyone"/>
                                  <w:r>
                                    <w:rPr>
                                      <w:color w:val="000000" w:themeColor="text1"/>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permEnd w:id="18531254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20027" id="Rectangle 2" o:spid="_x0000_s1026" style="position:absolute;margin-left:472.5pt;margin-top:6.8pt;width:46.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" filled="f" strokecolor="windowText" strokeweight="2pt">
                      <v:textbox>
                        <w:txbxContent>
                          <w:p w14:paraId="332099F7" w14:textId="77777777" w:rsidR="00357CCF" w:rsidRPr="00186D17" w:rsidRDefault="00357CCF" w:rsidP="00357CCF">
                            <w:pPr>
                              <w:spacing w:before="0" w:after="0"/>
                              <w:jc w:val="center"/>
                              <w:rPr>
                                <w:color w:val="000000" w:themeColor="text1"/>
                              </w:rPr>
                            </w:pPr>
                            <w:bookmarkStart w:id="14" w:name="_Hlk88215501"/>
                            <w:bookmarkStart w:id="15" w:name="_Hlk88215502"/>
                            <w:bookmarkStart w:id="16" w:name="_Hlk88215503"/>
                            <w:bookmarkStart w:id="17" w:name="_Hlk88215504"/>
                            <w:bookmarkStart w:id="18" w:name="_Hlk88215505"/>
                            <w:bookmarkStart w:id="19" w:name="_Hlk88215506"/>
                            <w:bookmarkStart w:id="20" w:name="_Hlk88215507"/>
                            <w:bookmarkStart w:id="21" w:name="_Hlk88215508"/>
                            <w:bookmarkStart w:id="22" w:name="_Hlk88215509"/>
                            <w:bookmarkStart w:id="23" w:name="_Hlk88215510"/>
                            <w:bookmarkStart w:id="24" w:name="_Hlk104986993"/>
                            <w:bookmarkStart w:id="25" w:name="_Hlk104986994"/>
                            <w:bookmarkStart w:id="26" w:name="_Hlk104986997"/>
                            <w:bookmarkStart w:id="27" w:name="_Hlk104986998"/>
                            <w:permStart w:id="1853125478" w:edGrp="everyone"/>
                            <w:r>
                              <w:rPr>
                                <w:color w:val="000000" w:themeColor="text1"/>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permEnd w:id="1853125478"/>
                          </w:p>
                        </w:txbxContent>
                      </v:textbox>
                    </v:rect>
                  </w:pict>
                </mc:Fallback>
              </mc:AlternateContent>
            </w:r>
            <w:r w:rsidRPr="00EB0FA1">
              <w:rPr>
                <w:szCs w:val="18"/>
              </w:rPr>
              <w:t xml:space="preserve">Page </w:t>
            </w:r>
            <w:r w:rsidRPr="00EB0FA1">
              <w:rPr>
                <w:b/>
                <w:bCs/>
                <w:szCs w:val="18"/>
              </w:rPr>
              <w:fldChar w:fldCharType="begin"/>
            </w:r>
            <w:r w:rsidRPr="00EB0FA1">
              <w:rPr>
                <w:b/>
                <w:bCs/>
                <w:szCs w:val="18"/>
              </w:rPr>
              <w:instrText xml:space="preserve"> PAGE </w:instrText>
            </w:r>
            <w:r w:rsidRPr="00EB0FA1">
              <w:rPr>
                <w:b/>
                <w:bCs/>
                <w:szCs w:val="18"/>
              </w:rPr>
              <w:fldChar w:fldCharType="separate"/>
            </w:r>
            <w:r>
              <w:rPr>
                <w:b/>
                <w:bCs/>
                <w:szCs w:val="18"/>
              </w:rPr>
              <w:t>1</w:t>
            </w:r>
            <w:r w:rsidRPr="00EB0FA1">
              <w:rPr>
                <w:b/>
                <w:bCs/>
                <w:szCs w:val="18"/>
              </w:rPr>
              <w:fldChar w:fldCharType="end"/>
            </w:r>
            <w:r w:rsidRPr="00EB0FA1">
              <w:rPr>
                <w:szCs w:val="18"/>
              </w:rPr>
              <w:t xml:space="preserve"> of </w:t>
            </w:r>
            <w:r w:rsidRPr="00EB0FA1">
              <w:rPr>
                <w:b/>
                <w:bCs/>
                <w:szCs w:val="18"/>
              </w:rPr>
              <w:fldChar w:fldCharType="begin"/>
            </w:r>
            <w:r w:rsidRPr="00EB0FA1">
              <w:rPr>
                <w:b/>
                <w:bCs/>
                <w:szCs w:val="18"/>
              </w:rPr>
              <w:instrText xml:space="preserve"> NUMPAGES  </w:instrText>
            </w:r>
            <w:r w:rsidRPr="00EB0FA1">
              <w:rPr>
                <w:b/>
                <w:bCs/>
                <w:szCs w:val="18"/>
              </w:rPr>
              <w:fldChar w:fldCharType="separate"/>
            </w:r>
            <w:r>
              <w:rPr>
                <w:b/>
                <w:bCs/>
                <w:szCs w:val="18"/>
              </w:rPr>
              <w:t>18</w:t>
            </w:r>
            <w:r w:rsidRPr="00EB0FA1">
              <w:rPr>
                <w:b/>
                <w:bCs/>
                <w:szCs w:val="18"/>
              </w:rPr>
              <w:fldChar w:fldCharType="end"/>
            </w:r>
            <w:r w:rsidRPr="00EB0FA1">
              <w:rPr>
                <w:b/>
                <w:bCs/>
                <w:szCs w:val="18"/>
              </w:rPr>
              <w:t xml:space="preserve">                                                               </w:t>
            </w:r>
            <w:r>
              <w:rPr>
                <w:b/>
                <w:bCs/>
                <w:szCs w:val="18"/>
              </w:rPr>
              <w:t xml:space="preserve">                                                                               </w:t>
            </w:r>
            <w:r w:rsidRPr="00EB0FA1">
              <w:rPr>
                <w:bCs/>
                <w:szCs w:val="18"/>
              </w:rPr>
              <w:t>PI initials</w:t>
            </w:r>
          </w:p>
          <w:p w14:paraId="1EC2D7F9" w14:textId="42C22972" w:rsidR="002751ED" w:rsidRPr="00357CCF" w:rsidRDefault="00357CCF" w:rsidP="00357CCF">
            <w:pPr>
              <w:pStyle w:val="Footer"/>
              <w:rPr>
                <w:szCs w:val="18"/>
              </w:rPr>
            </w:pPr>
            <w:r>
              <w:rPr>
                <w:noProof/>
                <w:szCs w:val="18"/>
                <w:lang w:eastAsia="en-ZA"/>
              </w:rPr>
              <mc:AlternateContent>
                <mc:Choice Requires="wps">
                  <w:drawing>
                    <wp:anchor distT="0" distB="0" distL="114300" distR="114300" simplePos="0" relativeHeight="251660288" behindDoc="0" locked="0" layoutInCell="1" allowOverlap="1" wp14:anchorId="697581EE" wp14:editId="5C0678FA">
                      <wp:simplePos x="0" y="0"/>
                      <wp:positionH relativeFrom="column">
                        <wp:posOffset>6000750</wp:posOffset>
                      </wp:positionH>
                      <wp:positionV relativeFrom="paragraph">
                        <wp:posOffset>133350</wp:posOffset>
                      </wp:positionV>
                      <wp:extent cx="586696" cy="237850"/>
                      <wp:effectExtent l="0" t="0" r="23495" b="10160"/>
                      <wp:wrapNone/>
                      <wp:docPr id="4" name="Rectangle 4"/>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5047B0F8" w14:textId="77777777" w:rsidR="00357CCF" w:rsidRPr="00186D17" w:rsidRDefault="00357CCF" w:rsidP="00357CCF">
                                  <w:pPr>
                                    <w:spacing w:before="0" w:after="0"/>
                                    <w:jc w:val="center"/>
                                    <w:rPr>
                                      <w:color w:val="000000" w:themeColor="text1"/>
                                    </w:rPr>
                                  </w:pPr>
                                  <w:permStart w:id="1412841491" w:edGrp="everyone"/>
                                  <w:r>
                                    <w:rPr>
                                      <w:color w:val="000000" w:themeColor="text1"/>
                                    </w:rPr>
                                    <w:t xml:space="preserve">     </w:t>
                                  </w:r>
                                  <w:permEnd w:id="14128414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581EE" id="Rectangle 4" o:spid="_x0000_s1027" style="position:absolute;margin-left:472.5pt;margin-top:10.5pt;width:46.2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" filled="f" strokecolor="windowText" strokeweight="2pt">
                      <v:textbox>
                        <w:txbxContent>
                          <w:p w14:paraId="5047B0F8" w14:textId="77777777" w:rsidR="00357CCF" w:rsidRPr="00186D17" w:rsidRDefault="00357CCF" w:rsidP="00357CCF">
                            <w:pPr>
                              <w:spacing w:before="0" w:after="0"/>
                              <w:jc w:val="center"/>
                              <w:rPr>
                                <w:color w:val="000000" w:themeColor="text1"/>
                              </w:rPr>
                            </w:pPr>
                            <w:permStart w:id="1412841491" w:edGrp="everyone"/>
                            <w:r>
                              <w:rPr>
                                <w:color w:val="000000" w:themeColor="text1"/>
                              </w:rPr>
                              <w:t xml:space="preserve">     </w:t>
                            </w:r>
                            <w:permEnd w:id="1412841491"/>
                          </w:p>
                        </w:txbxContent>
                      </v:textbox>
                    </v:rect>
                  </w:pict>
                </mc:Fallback>
              </mc:AlternateContent>
            </w:r>
            <w:r w:rsidRPr="00EB0FA1">
              <w:rPr>
                <w:bCs/>
                <w:i/>
                <w:szCs w:val="18"/>
              </w:rPr>
              <w:t xml:space="preserve">Form </w:t>
            </w:r>
            <w:r>
              <w:rPr>
                <w:bCs/>
                <w:i/>
                <w:szCs w:val="18"/>
              </w:rPr>
              <w:t xml:space="preserve">version: </w:t>
            </w:r>
            <w:r w:rsidR="003D6110">
              <w:rPr>
                <w:bCs/>
                <w:i/>
                <w:szCs w:val="18"/>
              </w:rPr>
              <w:t>5 August</w:t>
            </w:r>
            <w:r>
              <w:rPr>
                <w:bCs/>
                <w:i/>
                <w:szCs w:val="18"/>
              </w:rPr>
              <w:t xml:space="preserve"> 2022   </w:t>
            </w:r>
            <w:r w:rsidRPr="00EB0FA1">
              <w:rPr>
                <w:bCs/>
                <w:i/>
                <w:szCs w:val="18"/>
              </w:rPr>
              <w:t xml:space="preserve">  </w:t>
            </w:r>
            <w:r w:rsidRPr="00EB0FA1">
              <w:rPr>
                <w:bCs/>
                <w:szCs w:val="18"/>
              </w:rPr>
              <w:t xml:space="preserve">                              </w:t>
            </w:r>
            <w:r>
              <w:rPr>
                <w:bCs/>
                <w:szCs w:val="18"/>
              </w:rPr>
              <w:t xml:space="preserve"> </w:t>
            </w:r>
            <w:r>
              <w:rPr>
                <w:bCs/>
                <w:szCs w:val="18"/>
              </w:rPr>
              <w:tab/>
            </w:r>
            <w:r w:rsidRPr="00EB0FA1">
              <w:rPr>
                <w:bCs/>
                <w:szCs w:val="18"/>
              </w:rPr>
              <w:t xml:space="preserve">                                                                       </w:t>
            </w:r>
            <w:r>
              <w:rPr>
                <w:bCs/>
                <w:szCs w:val="18"/>
              </w:rPr>
              <w:t xml:space="preserve">  </w:t>
            </w:r>
            <w:r w:rsidRPr="00EB0FA1">
              <w:rPr>
                <w:bCs/>
                <w:szCs w:val="18"/>
              </w:rPr>
              <w:t>PRP initial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7E02" w14:textId="77777777" w:rsidR="00C808EB" w:rsidRDefault="00C808EB">
      <w:pPr>
        <w:spacing w:before="0" w:after="0"/>
      </w:pPr>
      <w:r>
        <w:separator/>
      </w:r>
    </w:p>
  </w:footnote>
  <w:footnote w:type="continuationSeparator" w:id="0">
    <w:p w14:paraId="433857EC" w14:textId="77777777" w:rsidR="00C808EB" w:rsidRDefault="00C808E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EEA3" w14:textId="1ADA3566" w:rsidR="002751ED" w:rsidRPr="00240AFD" w:rsidRDefault="002751ED" w:rsidP="007E440A">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RECH-011 Request for Access to Staff and/or Students</w:t>
    </w:r>
    <w:r w:rsidRPr="00240AFD">
      <w:rPr>
        <w:rFonts w:asciiTheme="minorHAnsi" w:hAnsiTheme="minorHAnsi" w:cstheme="minorHAnsi"/>
        <w:smallCaps/>
        <w:color w:val="808080"/>
        <w:sz w:val="18"/>
        <w:szCs w:val="18"/>
        <w:vertAlign w:val="baseline"/>
      </w:rPr>
      <w:t>: Ethics Approval (Human)</w:t>
    </w:r>
  </w:p>
  <w:p w14:paraId="3A1EAF6B" w14:textId="77777777" w:rsidR="002751ED" w:rsidRDefault="002751ED">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C7"/>
    <w:multiLevelType w:val="hybridMultilevel"/>
    <w:tmpl w:val="F18E617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81C85"/>
    <w:multiLevelType w:val="hybridMultilevel"/>
    <w:tmpl w:val="8A5429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DD5332"/>
    <w:multiLevelType w:val="multilevel"/>
    <w:tmpl w:val="B90ED2D4"/>
    <w:lvl w:ilvl="0">
      <w:start w:val="1"/>
      <w:numFmt w:val="decimal"/>
      <w:lvlText w:val="APPENDIX %1:"/>
      <w:lvlJc w:val="left"/>
      <w:pPr>
        <w:tabs>
          <w:tab w:val="num" w:pos="851"/>
        </w:tabs>
        <w:ind w:left="851" w:hanging="397"/>
      </w:pPr>
      <w:rPr>
        <w:rFonts w:ascii="Tahoma" w:hAnsi="Tahoma"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7F02675"/>
    <w:multiLevelType w:val="hybridMultilevel"/>
    <w:tmpl w:val="15E67E5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33FE8"/>
    <w:multiLevelType w:val="hybridMultilevel"/>
    <w:tmpl w:val="E75A16F8"/>
    <w:lvl w:ilvl="0" w:tplc="A86A6DCC">
      <w:start w:val="1"/>
      <w:numFmt w:val="bullet"/>
      <w:lvlText w:val=""/>
      <w:lvlJc w:val="left"/>
      <w:pPr>
        <w:ind w:left="360" w:hanging="360"/>
      </w:pPr>
      <w:rPr>
        <w:rFonts w:ascii="Symbol" w:hAnsi="Symbol" w:hint="default"/>
        <w:sz w:val="36"/>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91051F8"/>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9925AAD"/>
    <w:multiLevelType w:val="hybridMultilevel"/>
    <w:tmpl w:val="B0E23B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9A687B"/>
    <w:multiLevelType w:val="multilevel"/>
    <w:tmpl w:val="B0E23B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B5166F8"/>
    <w:multiLevelType w:val="hybridMultilevel"/>
    <w:tmpl w:val="06FA21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D938D7"/>
    <w:multiLevelType w:val="hybridMultilevel"/>
    <w:tmpl w:val="C088BFC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4185F"/>
    <w:multiLevelType w:val="hybridMultilevel"/>
    <w:tmpl w:val="632C0974"/>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12A2D8F"/>
    <w:multiLevelType w:val="hybridMultilevel"/>
    <w:tmpl w:val="2DC4142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4932E5"/>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8CF62D1"/>
    <w:multiLevelType w:val="hybridMultilevel"/>
    <w:tmpl w:val="9C0E4AEC"/>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857B3F"/>
    <w:multiLevelType w:val="hybridMultilevel"/>
    <w:tmpl w:val="D3EC7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0145868"/>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0702F98"/>
    <w:multiLevelType w:val="hybridMultilevel"/>
    <w:tmpl w:val="43F8F886"/>
    <w:lvl w:ilvl="0" w:tplc="1C090017">
      <w:start w:val="1"/>
      <w:numFmt w:val="lowerLetter"/>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15:restartNumberingAfterBreak="0">
    <w:nsid w:val="20E934D1"/>
    <w:multiLevelType w:val="hybridMultilevel"/>
    <w:tmpl w:val="13E44E66"/>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15:restartNumberingAfterBreak="0">
    <w:nsid w:val="21C415F3"/>
    <w:multiLevelType w:val="hybridMultilevel"/>
    <w:tmpl w:val="79029DB8"/>
    <w:lvl w:ilvl="0" w:tplc="CB10B7A2">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1FF5E22"/>
    <w:multiLevelType w:val="hybridMultilevel"/>
    <w:tmpl w:val="F4920B88"/>
    <w:lvl w:ilvl="0" w:tplc="98FEC6EE">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867206"/>
    <w:multiLevelType w:val="hybridMultilevel"/>
    <w:tmpl w:val="3BEAF4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B05197A"/>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464956"/>
    <w:multiLevelType w:val="hybridMultilevel"/>
    <w:tmpl w:val="A284096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A95630"/>
    <w:multiLevelType w:val="hybridMultilevel"/>
    <w:tmpl w:val="E29612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AC0180A"/>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FB41F5"/>
    <w:multiLevelType w:val="hybridMultilevel"/>
    <w:tmpl w:val="09AA22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CDA325E"/>
    <w:multiLevelType w:val="multilevel"/>
    <w:tmpl w:val="266660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FC643B5"/>
    <w:multiLevelType w:val="hybridMultilevel"/>
    <w:tmpl w:val="8E34C1EE"/>
    <w:lvl w:ilvl="0" w:tplc="1B1A3E0A">
      <w:start w:val="1"/>
      <w:numFmt w:val="decimal"/>
      <w:lvlText w:val="%1."/>
      <w:lvlJc w:val="left"/>
      <w:pPr>
        <w:tabs>
          <w:tab w:val="num" w:pos="1070"/>
        </w:tabs>
        <w:ind w:left="1050" w:hanging="340"/>
      </w:pPr>
      <w:rPr>
        <w:rFonts w:cs="Times New Roman" w:hint="default"/>
      </w:rPr>
    </w:lvl>
    <w:lvl w:ilvl="1" w:tplc="04090019">
      <w:start w:val="1"/>
      <w:numFmt w:val="lowerLetter"/>
      <w:lvlText w:val="%2."/>
      <w:lvlJc w:val="left"/>
      <w:pPr>
        <w:tabs>
          <w:tab w:val="num" w:pos="1820"/>
        </w:tabs>
        <w:ind w:left="1820" w:hanging="360"/>
      </w:pPr>
      <w:rPr>
        <w:rFonts w:cs="Times New Roman"/>
      </w:rPr>
    </w:lvl>
    <w:lvl w:ilvl="2" w:tplc="0409001B" w:tentative="1">
      <w:start w:val="1"/>
      <w:numFmt w:val="lowerRoman"/>
      <w:lvlText w:val="%3."/>
      <w:lvlJc w:val="right"/>
      <w:pPr>
        <w:tabs>
          <w:tab w:val="num" w:pos="2540"/>
        </w:tabs>
        <w:ind w:left="2540" w:hanging="180"/>
      </w:pPr>
      <w:rPr>
        <w:rFonts w:cs="Times New Roman"/>
      </w:rPr>
    </w:lvl>
    <w:lvl w:ilvl="3" w:tplc="0409000F" w:tentative="1">
      <w:start w:val="1"/>
      <w:numFmt w:val="decimal"/>
      <w:lvlText w:val="%4."/>
      <w:lvlJc w:val="left"/>
      <w:pPr>
        <w:tabs>
          <w:tab w:val="num" w:pos="3260"/>
        </w:tabs>
        <w:ind w:left="3260" w:hanging="360"/>
      </w:pPr>
      <w:rPr>
        <w:rFonts w:cs="Times New Roman"/>
      </w:rPr>
    </w:lvl>
    <w:lvl w:ilvl="4" w:tplc="04090019" w:tentative="1">
      <w:start w:val="1"/>
      <w:numFmt w:val="lowerLetter"/>
      <w:lvlText w:val="%5."/>
      <w:lvlJc w:val="left"/>
      <w:pPr>
        <w:tabs>
          <w:tab w:val="num" w:pos="3980"/>
        </w:tabs>
        <w:ind w:left="3980" w:hanging="360"/>
      </w:pPr>
      <w:rPr>
        <w:rFonts w:cs="Times New Roman"/>
      </w:rPr>
    </w:lvl>
    <w:lvl w:ilvl="5" w:tplc="0409001B" w:tentative="1">
      <w:start w:val="1"/>
      <w:numFmt w:val="lowerRoman"/>
      <w:lvlText w:val="%6."/>
      <w:lvlJc w:val="right"/>
      <w:pPr>
        <w:tabs>
          <w:tab w:val="num" w:pos="4700"/>
        </w:tabs>
        <w:ind w:left="4700" w:hanging="180"/>
      </w:pPr>
      <w:rPr>
        <w:rFonts w:cs="Times New Roman"/>
      </w:rPr>
    </w:lvl>
    <w:lvl w:ilvl="6" w:tplc="0409000F" w:tentative="1">
      <w:start w:val="1"/>
      <w:numFmt w:val="decimal"/>
      <w:lvlText w:val="%7."/>
      <w:lvlJc w:val="left"/>
      <w:pPr>
        <w:tabs>
          <w:tab w:val="num" w:pos="5420"/>
        </w:tabs>
        <w:ind w:left="5420" w:hanging="360"/>
      </w:pPr>
      <w:rPr>
        <w:rFonts w:cs="Times New Roman"/>
      </w:rPr>
    </w:lvl>
    <w:lvl w:ilvl="7" w:tplc="04090019" w:tentative="1">
      <w:start w:val="1"/>
      <w:numFmt w:val="lowerLetter"/>
      <w:lvlText w:val="%8."/>
      <w:lvlJc w:val="left"/>
      <w:pPr>
        <w:tabs>
          <w:tab w:val="num" w:pos="6140"/>
        </w:tabs>
        <w:ind w:left="6140" w:hanging="360"/>
      </w:pPr>
      <w:rPr>
        <w:rFonts w:cs="Times New Roman"/>
      </w:rPr>
    </w:lvl>
    <w:lvl w:ilvl="8" w:tplc="0409001B" w:tentative="1">
      <w:start w:val="1"/>
      <w:numFmt w:val="lowerRoman"/>
      <w:lvlText w:val="%9."/>
      <w:lvlJc w:val="right"/>
      <w:pPr>
        <w:tabs>
          <w:tab w:val="num" w:pos="6860"/>
        </w:tabs>
        <w:ind w:left="6860" w:hanging="180"/>
      </w:pPr>
      <w:rPr>
        <w:rFonts w:cs="Times New Roman"/>
      </w:rPr>
    </w:lvl>
  </w:abstractNum>
  <w:abstractNum w:abstractNumId="32" w15:restartNumberingAfterBreak="0">
    <w:nsid w:val="40D4339D"/>
    <w:multiLevelType w:val="hybridMultilevel"/>
    <w:tmpl w:val="B574D5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2B56B51"/>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662514B"/>
    <w:multiLevelType w:val="hybridMultilevel"/>
    <w:tmpl w:val="FAD0BAA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733A51"/>
    <w:multiLevelType w:val="hybridMultilevel"/>
    <w:tmpl w:val="DB9A44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036ACC"/>
    <w:multiLevelType w:val="multilevel"/>
    <w:tmpl w:val="4C466946"/>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886061E"/>
    <w:multiLevelType w:val="hybridMultilevel"/>
    <w:tmpl w:val="A54266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D6C65D8"/>
    <w:multiLevelType w:val="multilevel"/>
    <w:tmpl w:val="C088BFC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DCE2229"/>
    <w:multiLevelType w:val="hybridMultilevel"/>
    <w:tmpl w:val="68D89A0A"/>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EA7188C"/>
    <w:multiLevelType w:val="multilevel"/>
    <w:tmpl w:val="9F400430"/>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3E77B6A"/>
    <w:multiLevelType w:val="hybridMultilevel"/>
    <w:tmpl w:val="A4C80B1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59E26AD2"/>
    <w:multiLevelType w:val="hybridMultilevel"/>
    <w:tmpl w:val="8DA2070E"/>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AC92ABA"/>
    <w:multiLevelType w:val="hybridMultilevel"/>
    <w:tmpl w:val="99D87952"/>
    <w:lvl w:ilvl="0" w:tplc="4FB09D80">
      <w:start w:val="3"/>
      <w:numFmt w:val="lowerLetter"/>
      <w:lvlText w:val="%1)"/>
      <w:lvlJc w:val="left"/>
      <w:pPr>
        <w:ind w:left="360" w:hanging="360"/>
      </w:pPr>
      <w:rPr>
        <w:rFonts w:hint="default"/>
      </w:rPr>
    </w:lvl>
    <w:lvl w:ilvl="1" w:tplc="1C090019" w:tentative="1">
      <w:start w:val="1"/>
      <w:numFmt w:val="lowerLetter"/>
      <w:lvlText w:val="%2."/>
      <w:lvlJc w:val="left"/>
      <w:pPr>
        <w:ind w:left="-180" w:hanging="360"/>
      </w:pPr>
    </w:lvl>
    <w:lvl w:ilvl="2" w:tplc="1C09001B" w:tentative="1">
      <w:start w:val="1"/>
      <w:numFmt w:val="lowerRoman"/>
      <w:lvlText w:val="%3."/>
      <w:lvlJc w:val="right"/>
      <w:pPr>
        <w:ind w:left="540" w:hanging="180"/>
      </w:pPr>
    </w:lvl>
    <w:lvl w:ilvl="3" w:tplc="1C09000F" w:tentative="1">
      <w:start w:val="1"/>
      <w:numFmt w:val="decimal"/>
      <w:lvlText w:val="%4."/>
      <w:lvlJc w:val="left"/>
      <w:pPr>
        <w:ind w:left="1260" w:hanging="360"/>
      </w:pPr>
    </w:lvl>
    <w:lvl w:ilvl="4" w:tplc="1C090019" w:tentative="1">
      <w:start w:val="1"/>
      <w:numFmt w:val="lowerLetter"/>
      <w:lvlText w:val="%5."/>
      <w:lvlJc w:val="left"/>
      <w:pPr>
        <w:ind w:left="1980" w:hanging="360"/>
      </w:pPr>
    </w:lvl>
    <w:lvl w:ilvl="5" w:tplc="1C09001B" w:tentative="1">
      <w:start w:val="1"/>
      <w:numFmt w:val="lowerRoman"/>
      <w:lvlText w:val="%6."/>
      <w:lvlJc w:val="right"/>
      <w:pPr>
        <w:ind w:left="2700" w:hanging="180"/>
      </w:pPr>
    </w:lvl>
    <w:lvl w:ilvl="6" w:tplc="1C09000F" w:tentative="1">
      <w:start w:val="1"/>
      <w:numFmt w:val="decimal"/>
      <w:lvlText w:val="%7."/>
      <w:lvlJc w:val="left"/>
      <w:pPr>
        <w:ind w:left="3420" w:hanging="360"/>
      </w:pPr>
    </w:lvl>
    <w:lvl w:ilvl="7" w:tplc="1C090019" w:tentative="1">
      <w:start w:val="1"/>
      <w:numFmt w:val="lowerLetter"/>
      <w:lvlText w:val="%8."/>
      <w:lvlJc w:val="left"/>
      <w:pPr>
        <w:ind w:left="4140" w:hanging="360"/>
      </w:pPr>
    </w:lvl>
    <w:lvl w:ilvl="8" w:tplc="1C09001B" w:tentative="1">
      <w:start w:val="1"/>
      <w:numFmt w:val="lowerRoman"/>
      <w:lvlText w:val="%9."/>
      <w:lvlJc w:val="right"/>
      <w:pPr>
        <w:ind w:left="4860" w:hanging="180"/>
      </w:pPr>
    </w:lvl>
  </w:abstractNum>
  <w:abstractNum w:abstractNumId="44" w15:restartNumberingAfterBreak="0">
    <w:nsid w:val="5F190D99"/>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F256473"/>
    <w:multiLevelType w:val="hybridMultilevel"/>
    <w:tmpl w:val="9F40043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ED159A"/>
    <w:multiLevelType w:val="multilevel"/>
    <w:tmpl w:val="70CA60EE"/>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65DC7AB1"/>
    <w:multiLevelType w:val="hybridMultilevel"/>
    <w:tmpl w:val="9EBE712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AD3DEA"/>
    <w:multiLevelType w:val="multilevel"/>
    <w:tmpl w:val="A284096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68752106"/>
    <w:multiLevelType w:val="hybridMultilevel"/>
    <w:tmpl w:val="49B4162E"/>
    <w:lvl w:ilvl="0" w:tplc="F9C47E3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B2369FC"/>
    <w:multiLevelType w:val="hybridMultilevel"/>
    <w:tmpl w:val="70CA60EE"/>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2" w15:restartNumberingAfterBreak="0">
    <w:nsid w:val="727372EC"/>
    <w:multiLevelType w:val="hybridMultilevel"/>
    <w:tmpl w:val="34D65E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5DF4DD1"/>
    <w:multiLevelType w:val="hybridMultilevel"/>
    <w:tmpl w:val="266660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462F26"/>
    <w:multiLevelType w:val="hybridMultilevel"/>
    <w:tmpl w:val="E65032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1113131">
    <w:abstractNumId w:val="51"/>
  </w:num>
  <w:num w:numId="2" w16cid:durableId="495152530">
    <w:abstractNumId w:val="31"/>
  </w:num>
  <w:num w:numId="3" w16cid:durableId="107705019">
    <w:abstractNumId w:val="28"/>
  </w:num>
  <w:num w:numId="4" w16cid:durableId="167866756">
    <w:abstractNumId w:val="25"/>
  </w:num>
  <w:num w:numId="5" w16cid:durableId="1658609962">
    <w:abstractNumId w:val="14"/>
  </w:num>
  <w:num w:numId="6" w16cid:durableId="1717922766">
    <w:abstractNumId w:val="34"/>
  </w:num>
  <w:num w:numId="7" w16cid:durableId="1481925533">
    <w:abstractNumId w:val="27"/>
  </w:num>
  <w:num w:numId="8" w16cid:durableId="1880239399">
    <w:abstractNumId w:val="0"/>
  </w:num>
  <w:num w:numId="9" w16cid:durableId="1413619250">
    <w:abstractNumId w:val="17"/>
  </w:num>
  <w:num w:numId="10" w16cid:durableId="960771727">
    <w:abstractNumId w:val="39"/>
  </w:num>
  <w:num w:numId="11" w16cid:durableId="104693011">
    <w:abstractNumId w:val="5"/>
  </w:num>
  <w:num w:numId="12" w16cid:durableId="1541817213">
    <w:abstractNumId w:val="47"/>
  </w:num>
  <w:num w:numId="13" w16cid:durableId="1838879298">
    <w:abstractNumId w:val="36"/>
  </w:num>
  <w:num w:numId="14" w16cid:durableId="1532458184">
    <w:abstractNumId w:val="45"/>
  </w:num>
  <w:num w:numId="15" w16cid:durableId="235674580">
    <w:abstractNumId w:val="40"/>
  </w:num>
  <w:num w:numId="16" w16cid:durableId="2016420343">
    <w:abstractNumId w:val="50"/>
  </w:num>
  <w:num w:numId="17" w16cid:durableId="2045253342">
    <w:abstractNumId w:val="46"/>
  </w:num>
  <w:num w:numId="18" w16cid:durableId="1724985710">
    <w:abstractNumId w:val="53"/>
  </w:num>
  <w:num w:numId="19" w16cid:durableId="42795758">
    <w:abstractNumId w:val="30"/>
  </w:num>
  <w:num w:numId="20" w16cid:durableId="699013134">
    <w:abstractNumId w:val="6"/>
  </w:num>
  <w:num w:numId="21" w16cid:durableId="1073048878">
    <w:abstractNumId w:val="7"/>
  </w:num>
  <w:num w:numId="22" w16cid:durableId="104078924">
    <w:abstractNumId w:val="3"/>
  </w:num>
  <w:num w:numId="23" w16cid:durableId="917247756">
    <w:abstractNumId w:val="13"/>
  </w:num>
  <w:num w:numId="24" w16cid:durableId="959802366">
    <w:abstractNumId w:val="44"/>
  </w:num>
  <w:num w:numId="25" w16cid:durableId="1106194854">
    <w:abstractNumId w:val="33"/>
  </w:num>
  <w:num w:numId="26" w16cid:durableId="1590574174">
    <w:abstractNumId w:val="48"/>
  </w:num>
  <w:num w:numId="27" w16cid:durableId="1137147335">
    <w:abstractNumId w:val="9"/>
  </w:num>
  <w:num w:numId="28" w16cid:durableId="1819690147">
    <w:abstractNumId w:val="38"/>
  </w:num>
  <w:num w:numId="29" w16cid:durableId="2069693535">
    <w:abstractNumId w:val="24"/>
  </w:num>
  <w:num w:numId="30" w16cid:durableId="588388227">
    <w:abstractNumId w:val="2"/>
  </w:num>
  <w:num w:numId="31" w16cid:durableId="314380166">
    <w:abstractNumId w:val="4"/>
  </w:num>
  <w:num w:numId="32" w16cid:durableId="1404720157">
    <w:abstractNumId w:val="19"/>
  </w:num>
  <w:num w:numId="33" w16cid:durableId="2009165078">
    <w:abstractNumId w:val="16"/>
  </w:num>
  <w:num w:numId="34" w16cid:durableId="1327391936">
    <w:abstractNumId w:val="29"/>
  </w:num>
  <w:num w:numId="35" w16cid:durableId="247539309">
    <w:abstractNumId w:val="11"/>
  </w:num>
  <w:num w:numId="36" w16cid:durableId="749890533">
    <w:abstractNumId w:val="15"/>
  </w:num>
  <w:num w:numId="37" w16cid:durableId="1291549100">
    <w:abstractNumId w:val="49"/>
  </w:num>
  <w:num w:numId="38" w16cid:durableId="1021780664">
    <w:abstractNumId w:val="42"/>
  </w:num>
  <w:num w:numId="39" w16cid:durableId="111704319">
    <w:abstractNumId w:val="10"/>
  </w:num>
  <w:num w:numId="40" w16cid:durableId="1843542974">
    <w:abstractNumId w:val="26"/>
  </w:num>
  <w:num w:numId="41" w16cid:durableId="940994961">
    <w:abstractNumId w:val="28"/>
  </w:num>
  <w:num w:numId="42" w16cid:durableId="507527853">
    <w:abstractNumId w:val="1"/>
  </w:num>
  <w:num w:numId="43" w16cid:durableId="257835552">
    <w:abstractNumId w:val="8"/>
  </w:num>
  <w:num w:numId="44" w16cid:durableId="134224434">
    <w:abstractNumId w:val="52"/>
  </w:num>
  <w:num w:numId="45" w16cid:durableId="683671931">
    <w:abstractNumId w:val="23"/>
  </w:num>
  <w:num w:numId="46" w16cid:durableId="1271203410">
    <w:abstractNumId w:val="22"/>
  </w:num>
  <w:num w:numId="47" w16cid:durableId="1938712630">
    <w:abstractNumId w:val="32"/>
  </w:num>
  <w:num w:numId="48" w16cid:durableId="1111170668">
    <w:abstractNumId w:val="35"/>
  </w:num>
  <w:num w:numId="49" w16cid:durableId="519776859">
    <w:abstractNumId w:val="37"/>
  </w:num>
  <w:num w:numId="50" w16cid:durableId="243103475">
    <w:abstractNumId w:val="18"/>
  </w:num>
  <w:num w:numId="51" w16cid:durableId="599996343">
    <w:abstractNumId w:val="41"/>
  </w:num>
  <w:num w:numId="52" w16cid:durableId="1762332455">
    <w:abstractNumId w:val="43"/>
  </w:num>
  <w:num w:numId="53" w16cid:durableId="75981373">
    <w:abstractNumId w:val="12"/>
  </w:num>
  <w:num w:numId="54" w16cid:durableId="1334143271">
    <w:abstractNumId w:val="20"/>
  </w:num>
  <w:num w:numId="55" w16cid:durableId="388069910">
    <w:abstractNumId w:val="54"/>
  </w:num>
  <w:num w:numId="56" w16cid:durableId="115926951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qnbNE3yk7tKbZ/9cr058YTkJmInbLl3UIYFR7sAS++eJ7tCLVdZS/PKLyDJVGcWBZrWipwA2P2EzMERGU7K4Rw==" w:salt="8sLK+CT10rdSZ3y3zLdm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6"/>
    <w:rsid w:val="00000BE8"/>
    <w:rsid w:val="00002176"/>
    <w:rsid w:val="00003522"/>
    <w:rsid w:val="000053D4"/>
    <w:rsid w:val="00005F78"/>
    <w:rsid w:val="000073B7"/>
    <w:rsid w:val="00010192"/>
    <w:rsid w:val="000107D7"/>
    <w:rsid w:val="0001128C"/>
    <w:rsid w:val="00011D4A"/>
    <w:rsid w:val="000131E9"/>
    <w:rsid w:val="00016CC8"/>
    <w:rsid w:val="00027BA5"/>
    <w:rsid w:val="000304EF"/>
    <w:rsid w:val="00030CDE"/>
    <w:rsid w:val="0003103C"/>
    <w:rsid w:val="00031AC6"/>
    <w:rsid w:val="00032D49"/>
    <w:rsid w:val="00037619"/>
    <w:rsid w:val="0004308E"/>
    <w:rsid w:val="00044FBE"/>
    <w:rsid w:val="000452A2"/>
    <w:rsid w:val="0004546D"/>
    <w:rsid w:val="00047127"/>
    <w:rsid w:val="00050993"/>
    <w:rsid w:val="00051C7A"/>
    <w:rsid w:val="0005387C"/>
    <w:rsid w:val="0005718E"/>
    <w:rsid w:val="00057FB4"/>
    <w:rsid w:val="00061811"/>
    <w:rsid w:val="00065C5B"/>
    <w:rsid w:val="0006690D"/>
    <w:rsid w:val="0007016D"/>
    <w:rsid w:val="00070E7A"/>
    <w:rsid w:val="00071E26"/>
    <w:rsid w:val="00072ABF"/>
    <w:rsid w:val="000733E7"/>
    <w:rsid w:val="00075DCA"/>
    <w:rsid w:val="00087115"/>
    <w:rsid w:val="00091A73"/>
    <w:rsid w:val="00095A7A"/>
    <w:rsid w:val="00097729"/>
    <w:rsid w:val="000A12FD"/>
    <w:rsid w:val="000A1E96"/>
    <w:rsid w:val="000A474C"/>
    <w:rsid w:val="000A4AC9"/>
    <w:rsid w:val="000A5FAC"/>
    <w:rsid w:val="000B55C5"/>
    <w:rsid w:val="000C499A"/>
    <w:rsid w:val="000C56E8"/>
    <w:rsid w:val="000D546F"/>
    <w:rsid w:val="000D65CF"/>
    <w:rsid w:val="000D6907"/>
    <w:rsid w:val="000D7813"/>
    <w:rsid w:val="000F05D7"/>
    <w:rsid w:val="000F0D44"/>
    <w:rsid w:val="000F0D4E"/>
    <w:rsid w:val="000F37CE"/>
    <w:rsid w:val="00102416"/>
    <w:rsid w:val="00103117"/>
    <w:rsid w:val="001032DE"/>
    <w:rsid w:val="00104DBB"/>
    <w:rsid w:val="001053D0"/>
    <w:rsid w:val="001062FC"/>
    <w:rsid w:val="001129E3"/>
    <w:rsid w:val="00112F7C"/>
    <w:rsid w:val="00113B73"/>
    <w:rsid w:val="00115B9E"/>
    <w:rsid w:val="001169CC"/>
    <w:rsid w:val="00122F60"/>
    <w:rsid w:val="00123718"/>
    <w:rsid w:val="001238DB"/>
    <w:rsid w:val="00123F27"/>
    <w:rsid w:val="001257A2"/>
    <w:rsid w:val="00126419"/>
    <w:rsid w:val="001278EC"/>
    <w:rsid w:val="00131A57"/>
    <w:rsid w:val="001354A7"/>
    <w:rsid w:val="00140A65"/>
    <w:rsid w:val="001429B7"/>
    <w:rsid w:val="0014368A"/>
    <w:rsid w:val="00144757"/>
    <w:rsid w:val="0015105F"/>
    <w:rsid w:val="00153D6A"/>
    <w:rsid w:val="00155A14"/>
    <w:rsid w:val="0016103A"/>
    <w:rsid w:val="00161840"/>
    <w:rsid w:val="00164B42"/>
    <w:rsid w:val="00164DDA"/>
    <w:rsid w:val="00166D0B"/>
    <w:rsid w:val="001677EA"/>
    <w:rsid w:val="00171823"/>
    <w:rsid w:val="00172A7F"/>
    <w:rsid w:val="00173670"/>
    <w:rsid w:val="001805C4"/>
    <w:rsid w:val="00180A1D"/>
    <w:rsid w:val="00182DF5"/>
    <w:rsid w:val="00185BEE"/>
    <w:rsid w:val="00186056"/>
    <w:rsid w:val="001A01C1"/>
    <w:rsid w:val="001A0FDF"/>
    <w:rsid w:val="001A568A"/>
    <w:rsid w:val="001A5D3B"/>
    <w:rsid w:val="001A6816"/>
    <w:rsid w:val="001B298B"/>
    <w:rsid w:val="001B43C8"/>
    <w:rsid w:val="001B7427"/>
    <w:rsid w:val="001C2712"/>
    <w:rsid w:val="001C39D2"/>
    <w:rsid w:val="001C48DF"/>
    <w:rsid w:val="001C5BBC"/>
    <w:rsid w:val="001C5E6F"/>
    <w:rsid w:val="001D15D5"/>
    <w:rsid w:val="001D3E7B"/>
    <w:rsid w:val="001D4639"/>
    <w:rsid w:val="001E0F9B"/>
    <w:rsid w:val="001E24A1"/>
    <w:rsid w:val="001F1765"/>
    <w:rsid w:val="001F763C"/>
    <w:rsid w:val="00200DCD"/>
    <w:rsid w:val="002016FE"/>
    <w:rsid w:val="00201E03"/>
    <w:rsid w:val="002029D3"/>
    <w:rsid w:val="00203CDF"/>
    <w:rsid w:val="00211A25"/>
    <w:rsid w:val="00212484"/>
    <w:rsid w:val="002160F5"/>
    <w:rsid w:val="002209F2"/>
    <w:rsid w:val="002222C5"/>
    <w:rsid w:val="00223691"/>
    <w:rsid w:val="0022378D"/>
    <w:rsid w:val="00225237"/>
    <w:rsid w:val="0022539B"/>
    <w:rsid w:val="002300AD"/>
    <w:rsid w:val="002320B4"/>
    <w:rsid w:val="0023215A"/>
    <w:rsid w:val="00234F78"/>
    <w:rsid w:val="002355C5"/>
    <w:rsid w:val="00241999"/>
    <w:rsid w:val="002432BD"/>
    <w:rsid w:val="00245560"/>
    <w:rsid w:val="00245B21"/>
    <w:rsid w:val="0025008A"/>
    <w:rsid w:val="00257F85"/>
    <w:rsid w:val="002638BD"/>
    <w:rsid w:val="002644F8"/>
    <w:rsid w:val="00271922"/>
    <w:rsid w:val="002733C4"/>
    <w:rsid w:val="002738E3"/>
    <w:rsid w:val="002751ED"/>
    <w:rsid w:val="002760AE"/>
    <w:rsid w:val="002830B0"/>
    <w:rsid w:val="00287274"/>
    <w:rsid w:val="00287B62"/>
    <w:rsid w:val="00291049"/>
    <w:rsid w:val="002A0B35"/>
    <w:rsid w:val="002A234D"/>
    <w:rsid w:val="002A2ABF"/>
    <w:rsid w:val="002A69CB"/>
    <w:rsid w:val="002A777B"/>
    <w:rsid w:val="002B2332"/>
    <w:rsid w:val="002B338B"/>
    <w:rsid w:val="002B66F6"/>
    <w:rsid w:val="002B698A"/>
    <w:rsid w:val="002B77D4"/>
    <w:rsid w:val="002C3524"/>
    <w:rsid w:val="002C40B6"/>
    <w:rsid w:val="002C4FFB"/>
    <w:rsid w:val="002C5165"/>
    <w:rsid w:val="002C7720"/>
    <w:rsid w:val="002D122A"/>
    <w:rsid w:val="002D28AD"/>
    <w:rsid w:val="002D2C33"/>
    <w:rsid w:val="002D30EF"/>
    <w:rsid w:val="002D31B3"/>
    <w:rsid w:val="002D3736"/>
    <w:rsid w:val="002D706A"/>
    <w:rsid w:val="002E0DDF"/>
    <w:rsid w:val="002E291F"/>
    <w:rsid w:val="002E430B"/>
    <w:rsid w:val="002E46CD"/>
    <w:rsid w:val="002E5676"/>
    <w:rsid w:val="002E675B"/>
    <w:rsid w:val="002F382B"/>
    <w:rsid w:val="002F4D27"/>
    <w:rsid w:val="00300D00"/>
    <w:rsid w:val="003026A3"/>
    <w:rsid w:val="0030388D"/>
    <w:rsid w:val="003071AF"/>
    <w:rsid w:val="00311279"/>
    <w:rsid w:val="00311A9C"/>
    <w:rsid w:val="0031230E"/>
    <w:rsid w:val="00313459"/>
    <w:rsid w:val="003138E1"/>
    <w:rsid w:val="00314A27"/>
    <w:rsid w:val="0032029A"/>
    <w:rsid w:val="0032226F"/>
    <w:rsid w:val="003230F3"/>
    <w:rsid w:val="00323D0D"/>
    <w:rsid w:val="00325C5F"/>
    <w:rsid w:val="00326ACC"/>
    <w:rsid w:val="003273B5"/>
    <w:rsid w:val="003320A4"/>
    <w:rsid w:val="00334227"/>
    <w:rsid w:val="003359F1"/>
    <w:rsid w:val="0034082A"/>
    <w:rsid w:val="003441D7"/>
    <w:rsid w:val="00344910"/>
    <w:rsid w:val="00357CCF"/>
    <w:rsid w:val="0036240B"/>
    <w:rsid w:val="00362586"/>
    <w:rsid w:val="0036515A"/>
    <w:rsid w:val="003746C2"/>
    <w:rsid w:val="003803DC"/>
    <w:rsid w:val="00380A05"/>
    <w:rsid w:val="003836EB"/>
    <w:rsid w:val="0039032B"/>
    <w:rsid w:val="003906FD"/>
    <w:rsid w:val="003964E1"/>
    <w:rsid w:val="003A5FA6"/>
    <w:rsid w:val="003B6289"/>
    <w:rsid w:val="003B6742"/>
    <w:rsid w:val="003B6C52"/>
    <w:rsid w:val="003C2794"/>
    <w:rsid w:val="003C6063"/>
    <w:rsid w:val="003C67C0"/>
    <w:rsid w:val="003C698C"/>
    <w:rsid w:val="003D6110"/>
    <w:rsid w:val="003D6D58"/>
    <w:rsid w:val="003E0964"/>
    <w:rsid w:val="003E15A7"/>
    <w:rsid w:val="003E1DC2"/>
    <w:rsid w:val="003E3109"/>
    <w:rsid w:val="003E67BC"/>
    <w:rsid w:val="003E73D9"/>
    <w:rsid w:val="003F019D"/>
    <w:rsid w:val="003F328C"/>
    <w:rsid w:val="003F41C4"/>
    <w:rsid w:val="003F657C"/>
    <w:rsid w:val="003F6C1B"/>
    <w:rsid w:val="00402CC2"/>
    <w:rsid w:val="00404052"/>
    <w:rsid w:val="00411473"/>
    <w:rsid w:val="00412D4C"/>
    <w:rsid w:val="0041324C"/>
    <w:rsid w:val="00415A13"/>
    <w:rsid w:val="00416796"/>
    <w:rsid w:val="004178B5"/>
    <w:rsid w:val="00422CD6"/>
    <w:rsid w:val="004252E1"/>
    <w:rsid w:val="004256C6"/>
    <w:rsid w:val="00425CB0"/>
    <w:rsid w:val="00426FAE"/>
    <w:rsid w:val="0042714E"/>
    <w:rsid w:val="00431890"/>
    <w:rsid w:val="004321FA"/>
    <w:rsid w:val="00432384"/>
    <w:rsid w:val="004352E5"/>
    <w:rsid w:val="004358DB"/>
    <w:rsid w:val="00436568"/>
    <w:rsid w:val="00437B35"/>
    <w:rsid w:val="00442362"/>
    <w:rsid w:val="004461B3"/>
    <w:rsid w:val="004504BB"/>
    <w:rsid w:val="00451655"/>
    <w:rsid w:val="00454CCD"/>
    <w:rsid w:val="00454E5B"/>
    <w:rsid w:val="00455A02"/>
    <w:rsid w:val="004627CD"/>
    <w:rsid w:val="00462875"/>
    <w:rsid w:val="00464BF1"/>
    <w:rsid w:val="00465BB9"/>
    <w:rsid w:val="004670E5"/>
    <w:rsid w:val="00471058"/>
    <w:rsid w:val="00473423"/>
    <w:rsid w:val="004750E8"/>
    <w:rsid w:val="0048167E"/>
    <w:rsid w:val="0048210A"/>
    <w:rsid w:val="00483206"/>
    <w:rsid w:val="00485D98"/>
    <w:rsid w:val="00490282"/>
    <w:rsid w:val="00490989"/>
    <w:rsid w:val="0049433E"/>
    <w:rsid w:val="00496CCD"/>
    <w:rsid w:val="004A002D"/>
    <w:rsid w:val="004A3E6B"/>
    <w:rsid w:val="004A465D"/>
    <w:rsid w:val="004A5141"/>
    <w:rsid w:val="004B0180"/>
    <w:rsid w:val="004B01E0"/>
    <w:rsid w:val="004B0214"/>
    <w:rsid w:val="004B143F"/>
    <w:rsid w:val="004B42B9"/>
    <w:rsid w:val="004C2DED"/>
    <w:rsid w:val="004C56EE"/>
    <w:rsid w:val="004C5EEC"/>
    <w:rsid w:val="004D0A5C"/>
    <w:rsid w:val="004D0D94"/>
    <w:rsid w:val="004D273A"/>
    <w:rsid w:val="004D2BBA"/>
    <w:rsid w:val="004D399C"/>
    <w:rsid w:val="004D49E2"/>
    <w:rsid w:val="004D7C6F"/>
    <w:rsid w:val="004E2485"/>
    <w:rsid w:val="004E2B0E"/>
    <w:rsid w:val="004E44F9"/>
    <w:rsid w:val="004E5B62"/>
    <w:rsid w:val="004F36F2"/>
    <w:rsid w:val="004F4F7F"/>
    <w:rsid w:val="004F570F"/>
    <w:rsid w:val="004F6A7B"/>
    <w:rsid w:val="00500905"/>
    <w:rsid w:val="0050160F"/>
    <w:rsid w:val="00503C19"/>
    <w:rsid w:val="00503E0B"/>
    <w:rsid w:val="00507C6C"/>
    <w:rsid w:val="0051387F"/>
    <w:rsid w:val="00513B76"/>
    <w:rsid w:val="005147C9"/>
    <w:rsid w:val="00517D8B"/>
    <w:rsid w:val="00522971"/>
    <w:rsid w:val="0053330B"/>
    <w:rsid w:val="0053350F"/>
    <w:rsid w:val="00534749"/>
    <w:rsid w:val="005352DA"/>
    <w:rsid w:val="005373E3"/>
    <w:rsid w:val="0054025E"/>
    <w:rsid w:val="005472FB"/>
    <w:rsid w:val="005504B2"/>
    <w:rsid w:val="005526D9"/>
    <w:rsid w:val="005651A0"/>
    <w:rsid w:val="005665E3"/>
    <w:rsid w:val="00566714"/>
    <w:rsid w:val="00567185"/>
    <w:rsid w:val="005700F6"/>
    <w:rsid w:val="005734CC"/>
    <w:rsid w:val="00576D22"/>
    <w:rsid w:val="00580209"/>
    <w:rsid w:val="0058059F"/>
    <w:rsid w:val="005807B7"/>
    <w:rsid w:val="0058253E"/>
    <w:rsid w:val="00584CDF"/>
    <w:rsid w:val="0058597B"/>
    <w:rsid w:val="0058734A"/>
    <w:rsid w:val="00591A14"/>
    <w:rsid w:val="005A2E11"/>
    <w:rsid w:val="005A71BB"/>
    <w:rsid w:val="005B42A3"/>
    <w:rsid w:val="005C2CFD"/>
    <w:rsid w:val="005C57EC"/>
    <w:rsid w:val="005D2493"/>
    <w:rsid w:val="005D2C17"/>
    <w:rsid w:val="005D4BA2"/>
    <w:rsid w:val="005D7DAD"/>
    <w:rsid w:val="005E19E2"/>
    <w:rsid w:val="005F3DEF"/>
    <w:rsid w:val="005F4F25"/>
    <w:rsid w:val="005F6F08"/>
    <w:rsid w:val="005F7124"/>
    <w:rsid w:val="00600E23"/>
    <w:rsid w:val="006028E1"/>
    <w:rsid w:val="00603CDA"/>
    <w:rsid w:val="0061067A"/>
    <w:rsid w:val="00612111"/>
    <w:rsid w:val="006137F0"/>
    <w:rsid w:val="00614B55"/>
    <w:rsid w:val="00617114"/>
    <w:rsid w:val="00622E46"/>
    <w:rsid w:val="0062684A"/>
    <w:rsid w:val="00627B8B"/>
    <w:rsid w:val="0063036A"/>
    <w:rsid w:val="0063266C"/>
    <w:rsid w:val="00640744"/>
    <w:rsid w:val="00640CF5"/>
    <w:rsid w:val="006431A2"/>
    <w:rsid w:val="00643B66"/>
    <w:rsid w:val="00646A40"/>
    <w:rsid w:val="00651904"/>
    <w:rsid w:val="00652D76"/>
    <w:rsid w:val="00656A3A"/>
    <w:rsid w:val="00660E3D"/>
    <w:rsid w:val="00663F2D"/>
    <w:rsid w:val="006709A8"/>
    <w:rsid w:val="006723EF"/>
    <w:rsid w:val="006739F3"/>
    <w:rsid w:val="00676943"/>
    <w:rsid w:val="00680806"/>
    <w:rsid w:val="00681880"/>
    <w:rsid w:val="0068388D"/>
    <w:rsid w:val="00684981"/>
    <w:rsid w:val="00690126"/>
    <w:rsid w:val="00694913"/>
    <w:rsid w:val="00697160"/>
    <w:rsid w:val="006A0186"/>
    <w:rsid w:val="006A1C91"/>
    <w:rsid w:val="006A2689"/>
    <w:rsid w:val="006A4087"/>
    <w:rsid w:val="006A4FB9"/>
    <w:rsid w:val="006A5760"/>
    <w:rsid w:val="006B23CA"/>
    <w:rsid w:val="006B36C0"/>
    <w:rsid w:val="006B3B33"/>
    <w:rsid w:val="006B4E80"/>
    <w:rsid w:val="006C0DDD"/>
    <w:rsid w:val="006C4A41"/>
    <w:rsid w:val="006C65BC"/>
    <w:rsid w:val="006D0FF4"/>
    <w:rsid w:val="006D2518"/>
    <w:rsid w:val="006D5B99"/>
    <w:rsid w:val="006E1BE1"/>
    <w:rsid w:val="006E3DC7"/>
    <w:rsid w:val="006E43F6"/>
    <w:rsid w:val="006E64D5"/>
    <w:rsid w:val="006E7070"/>
    <w:rsid w:val="006F2EDE"/>
    <w:rsid w:val="006F3565"/>
    <w:rsid w:val="006F35F0"/>
    <w:rsid w:val="006F5E50"/>
    <w:rsid w:val="00700442"/>
    <w:rsid w:val="007004B3"/>
    <w:rsid w:val="007114FA"/>
    <w:rsid w:val="00714028"/>
    <w:rsid w:val="00716425"/>
    <w:rsid w:val="007174BA"/>
    <w:rsid w:val="00721156"/>
    <w:rsid w:val="00722B38"/>
    <w:rsid w:val="00725231"/>
    <w:rsid w:val="0073288E"/>
    <w:rsid w:val="00733AD7"/>
    <w:rsid w:val="00733BA0"/>
    <w:rsid w:val="007342B0"/>
    <w:rsid w:val="0073536B"/>
    <w:rsid w:val="00735A00"/>
    <w:rsid w:val="0073721A"/>
    <w:rsid w:val="00742D9B"/>
    <w:rsid w:val="00746B23"/>
    <w:rsid w:val="00747374"/>
    <w:rsid w:val="00752526"/>
    <w:rsid w:val="00757371"/>
    <w:rsid w:val="007574EF"/>
    <w:rsid w:val="007603DA"/>
    <w:rsid w:val="007613E8"/>
    <w:rsid w:val="00761A46"/>
    <w:rsid w:val="007642BF"/>
    <w:rsid w:val="00764730"/>
    <w:rsid w:val="007647BC"/>
    <w:rsid w:val="0076592C"/>
    <w:rsid w:val="0077010F"/>
    <w:rsid w:val="0077112A"/>
    <w:rsid w:val="00774B05"/>
    <w:rsid w:val="00774E46"/>
    <w:rsid w:val="0078076B"/>
    <w:rsid w:val="00783C06"/>
    <w:rsid w:val="00784E7F"/>
    <w:rsid w:val="007874BA"/>
    <w:rsid w:val="007A1106"/>
    <w:rsid w:val="007A1FEE"/>
    <w:rsid w:val="007A3D93"/>
    <w:rsid w:val="007A6C1D"/>
    <w:rsid w:val="007B263E"/>
    <w:rsid w:val="007B26C0"/>
    <w:rsid w:val="007B293E"/>
    <w:rsid w:val="007B372D"/>
    <w:rsid w:val="007B4AB9"/>
    <w:rsid w:val="007B4AD6"/>
    <w:rsid w:val="007B70A1"/>
    <w:rsid w:val="007B7F03"/>
    <w:rsid w:val="007C35B6"/>
    <w:rsid w:val="007C70A3"/>
    <w:rsid w:val="007D01B5"/>
    <w:rsid w:val="007D091F"/>
    <w:rsid w:val="007D42F5"/>
    <w:rsid w:val="007D5271"/>
    <w:rsid w:val="007D7564"/>
    <w:rsid w:val="007E440A"/>
    <w:rsid w:val="007E650F"/>
    <w:rsid w:val="007E77B5"/>
    <w:rsid w:val="007E7E11"/>
    <w:rsid w:val="007F0C8B"/>
    <w:rsid w:val="007F0F78"/>
    <w:rsid w:val="007F10CF"/>
    <w:rsid w:val="007F4F7B"/>
    <w:rsid w:val="007F62BC"/>
    <w:rsid w:val="007F6844"/>
    <w:rsid w:val="007F7087"/>
    <w:rsid w:val="008001D7"/>
    <w:rsid w:val="0080246A"/>
    <w:rsid w:val="00804801"/>
    <w:rsid w:val="008134A7"/>
    <w:rsid w:val="00814418"/>
    <w:rsid w:val="00815D2F"/>
    <w:rsid w:val="00816EBB"/>
    <w:rsid w:val="0081795F"/>
    <w:rsid w:val="008200FC"/>
    <w:rsid w:val="00823827"/>
    <w:rsid w:val="00832F8A"/>
    <w:rsid w:val="00835F9E"/>
    <w:rsid w:val="00836534"/>
    <w:rsid w:val="0083799C"/>
    <w:rsid w:val="00842805"/>
    <w:rsid w:val="00853DAA"/>
    <w:rsid w:val="008609D6"/>
    <w:rsid w:val="00862F8C"/>
    <w:rsid w:val="0086783D"/>
    <w:rsid w:val="008711B3"/>
    <w:rsid w:val="00872C4C"/>
    <w:rsid w:val="00875F73"/>
    <w:rsid w:val="00876C55"/>
    <w:rsid w:val="00881FDE"/>
    <w:rsid w:val="008837FD"/>
    <w:rsid w:val="0089696E"/>
    <w:rsid w:val="00896D06"/>
    <w:rsid w:val="0089737F"/>
    <w:rsid w:val="008A44FC"/>
    <w:rsid w:val="008A4BB1"/>
    <w:rsid w:val="008A5426"/>
    <w:rsid w:val="008A6DA8"/>
    <w:rsid w:val="008B069F"/>
    <w:rsid w:val="008B4EA8"/>
    <w:rsid w:val="008B565F"/>
    <w:rsid w:val="008B5B97"/>
    <w:rsid w:val="008B660D"/>
    <w:rsid w:val="008C271F"/>
    <w:rsid w:val="008D019D"/>
    <w:rsid w:val="008D0917"/>
    <w:rsid w:val="008D53F4"/>
    <w:rsid w:val="008D5A04"/>
    <w:rsid w:val="008E493E"/>
    <w:rsid w:val="008F092D"/>
    <w:rsid w:val="0090082B"/>
    <w:rsid w:val="0090124A"/>
    <w:rsid w:val="00902257"/>
    <w:rsid w:val="009030D0"/>
    <w:rsid w:val="00906AED"/>
    <w:rsid w:val="00907EB9"/>
    <w:rsid w:val="00910B48"/>
    <w:rsid w:val="00911AEE"/>
    <w:rsid w:val="00912784"/>
    <w:rsid w:val="00912CB2"/>
    <w:rsid w:val="00912FFB"/>
    <w:rsid w:val="0091414E"/>
    <w:rsid w:val="009159B4"/>
    <w:rsid w:val="00915A66"/>
    <w:rsid w:val="00915AD2"/>
    <w:rsid w:val="00920772"/>
    <w:rsid w:val="00922092"/>
    <w:rsid w:val="0092629E"/>
    <w:rsid w:val="00932674"/>
    <w:rsid w:val="009344C6"/>
    <w:rsid w:val="00936335"/>
    <w:rsid w:val="0093711C"/>
    <w:rsid w:val="00941258"/>
    <w:rsid w:val="0094129B"/>
    <w:rsid w:val="00941DEF"/>
    <w:rsid w:val="00944CC6"/>
    <w:rsid w:val="00945208"/>
    <w:rsid w:val="0095064F"/>
    <w:rsid w:val="00957E58"/>
    <w:rsid w:val="00961368"/>
    <w:rsid w:val="00962A29"/>
    <w:rsid w:val="0096451A"/>
    <w:rsid w:val="0096451C"/>
    <w:rsid w:val="00965AA7"/>
    <w:rsid w:val="00966159"/>
    <w:rsid w:val="009673BC"/>
    <w:rsid w:val="00972C47"/>
    <w:rsid w:val="00973155"/>
    <w:rsid w:val="009761C6"/>
    <w:rsid w:val="00980976"/>
    <w:rsid w:val="00990554"/>
    <w:rsid w:val="00991900"/>
    <w:rsid w:val="00993771"/>
    <w:rsid w:val="009A10DA"/>
    <w:rsid w:val="009B1C84"/>
    <w:rsid w:val="009B31B8"/>
    <w:rsid w:val="009B438B"/>
    <w:rsid w:val="009B4CF2"/>
    <w:rsid w:val="009C28CC"/>
    <w:rsid w:val="009C2D90"/>
    <w:rsid w:val="009D047E"/>
    <w:rsid w:val="009D19A7"/>
    <w:rsid w:val="009D3BD0"/>
    <w:rsid w:val="009D429F"/>
    <w:rsid w:val="009D42FC"/>
    <w:rsid w:val="009D4B65"/>
    <w:rsid w:val="009D515C"/>
    <w:rsid w:val="009E06B8"/>
    <w:rsid w:val="009E45C6"/>
    <w:rsid w:val="009E7F77"/>
    <w:rsid w:val="009F0128"/>
    <w:rsid w:val="009F01A7"/>
    <w:rsid w:val="00A04617"/>
    <w:rsid w:val="00A046AC"/>
    <w:rsid w:val="00A1113B"/>
    <w:rsid w:val="00A14452"/>
    <w:rsid w:val="00A1612E"/>
    <w:rsid w:val="00A208D9"/>
    <w:rsid w:val="00A21193"/>
    <w:rsid w:val="00A34D6D"/>
    <w:rsid w:val="00A35B7D"/>
    <w:rsid w:val="00A36E5A"/>
    <w:rsid w:val="00A378D5"/>
    <w:rsid w:val="00A43364"/>
    <w:rsid w:val="00A454B4"/>
    <w:rsid w:val="00A47F9E"/>
    <w:rsid w:val="00A54DD0"/>
    <w:rsid w:val="00A557B4"/>
    <w:rsid w:val="00A56B20"/>
    <w:rsid w:val="00A5759D"/>
    <w:rsid w:val="00A608BC"/>
    <w:rsid w:val="00A630E7"/>
    <w:rsid w:val="00A63EA3"/>
    <w:rsid w:val="00A6508F"/>
    <w:rsid w:val="00A6528C"/>
    <w:rsid w:val="00A66DC0"/>
    <w:rsid w:val="00A67135"/>
    <w:rsid w:val="00A67BBB"/>
    <w:rsid w:val="00A70FE9"/>
    <w:rsid w:val="00A7219E"/>
    <w:rsid w:val="00A7277B"/>
    <w:rsid w:val="00A73F74"/>
    <w:rsid w:val="00A754E3"/>
    <w:rsid w:val="00A75739"/>
    <w:rsid w:val="00A75F41"/>
    <w:rsid w:val="00A80EFF"/>
    <w:rsid w:val="00A84E04"/>
    <w:rsid w:val="00A86C0E"/>
    <w:rsid w:val="00A91ADF"/>
    <w:rsid w:val="00AA0DAE"/>
    <w:rsid w:val="00AA0E46"/>
    <w:rsid w:val="00AA1B9C"/>
    <w:rsid w:val="00AA1EAE"/>
    <w:rsid w:val="00AA49D6"/>
    <w:rsid w:val="00AA4AD8"/>
    <w:rsid w:val="00AA55CE"/>
    <w:rsid w:val="00AA686A"/>
    <w:rsid w:val="00AA7EB8"/>
    <w:rsid w:val="00AB08F7"/>
    <w:rsid w:val="00AB3617"/>
    <w:rsid w:val="00AB4E67"/>
    <w:rsid w:val="00AB6A2A"/>
    <w:rsid w:val="00AB7191"/>
    <w:rsid w:val="00AC4589"/>
    <w:rsid w:val="00AC635E"/>
    <w:rsid w:val="00AC6942"/>
    <w:rsid w:val="00AC6DBC"/>
    <w:rsid w:val="00AC7A67"/>
    <w:rsid w:val="00AD33EC"/>
    <w:rsid w:val="00AD385D"/>
    <w:rsid w:val="00AD55C4"/>
    <w:rsid w:val="00AD6763"/>
    <w:rsid w:val="00AE1A18"/>
    <w:rsid w:val="00AE3604"/>
    <w:rsid w:val="00AE49E4"/>
    <w:rsid w:val="00AF12EB"/>
    <w:rsid w:val="00AF1ED0"/>
    <w:rsid w:val="00AF2E58"/>
    <w:rsid w:val="00AF3744"/>
    <w:rsid w:val="00AF6394"/>
    <w:rsid w:val="00B10E1F"/>
    <w:rsid w:val="00B13E13"/>
    <w:rsid w:val="00B155E5"/>
    <w:rsid w:val="00B20BBE"/>
    <w:rsid w:val="00B20E88"/>
    <w:rsid w:val="00B25E99"/>
    <w:rsid w:val="00B314DD"/>
    <w:rsid w:val="00B334D4"/>
    <w:rsid w:val="00B369EB"/>
    <w:rsid w:val="00B41B6B"/>
    <w:rsid w:val="00B43C56"/>
    <w:rsid w:val="00B43F81"/>
    <w:rsid w:val="00B47679"/>
    <w:rsid w:val="00B5094B"/>
    <w:rsid w:val="00B54446"/>
    <w:rsid w:val="00B5589B"/>
    <w:rsid w:val="00B564F7"/>
    <w:rsid w:val="00B56F95"/>
    <w:rsid w:val="00B57CFA"/>
    <w:rsid w:val="00B61E57"/>
    <w:rsid w:val="00B62C7E"/>
    <w:rsid w:val="00B647AD"/>
    <w:rsid w:val="00B64DA0"/>
    <w:rsid w:val="00B65BB6"/>
    <w:rsid w:val="00B70B43"/>
    <w:rsid w:val="00B714ED"/>
    <w:rsid w:val="00B72C90"/>
    <w:rsid w:val="00B74F9F"/>
    <w:rsid w:val="00B75B6B"/>
    <w:rsid w:val="00B75C30"/>
    <w:rsid w:val="00B807F6"/>
    <w:rsid w:val="00B82606"/>
    <w:rsid w:val="00B848A5"/>
    <w:rsid w:val="00B85D15"/>
    <w:rsid w:val="00B86DAF"/>
    <w:rsid w:val="00B90F18"/>
    <w:rsid w:val="00B921B4"/>
    <w:rsid w:val="00B92BE6"/>
    <w:rsid w:val="00B93D2D"/>
    <w:rsid w:val="00B94605"/>
    <w:rsid w:val="00BA0EAE"/>
    <w:rsid w:val="00BA3818"/>
    <w:rsid w:val="00BB0A26"/>
    <w:rsid w:val="00BB112F"/>
    <w:rsid w:val="00BB37E6"/>
    <w:rsid w:val="00BB66DC"/>
    <w:rsid w:val="00BB791E"/>
    <w:rsid w:val="00BD0A7A"/>
    <w:rsid w:val="00BD23E6"/>
    <w:rsid w:val="00BD2CD2"/>
    <w:rsid w:val="00BD3B70"/>
    <w:rsid w:val="00BE11D1"/>
    <w:rsid w:val="00BE72D8"/>
    <w:rsid w:val="00BE7E5D"/>
    <w:rsid w:val="00BF418F"/>
    <w:rsid w:val="00C01002"/>
    <w:rsid w:val="00C02720"/>
    <w:rsid w:val="00C04D87"/>
    <w:rsid w:val="00C05B5D"/>
    <w:rsid w:val="00C06A49"/>
    <w:rsid w:val="00C12A83"/>
    <w:rsid w:val="00C151B4"/>
    <w:rsid w:val="00C17D7E"/>
    <w:rsid w:val="00C24938"/>
    <w:rsid w:val="00C3414D"/>
    <w:rsid w:val="00C36A71"/>
    <w:rsid w:val="00C36C6E"/>
    <w:rsid w:val="00C40B97"/>
    <w:rsid w:val="00C45A3F"/>
    <w:rsid w:val="00C468FD"/>
    <w:rsid w:val="00C53AF1"/>
    <w:rsid w:val="00C54D37"/>
    <w:rsid w:val="00C55580"/>
    <w:rsid w:val="00C62850"/>
    <w:rsid w:val="00C64032"/>
    <w:rsid w:val="00C651C0"/>
    <w:rsid w:val="00C651CC"/>
    <w:rsid w:val="00C6650C"/>
    <w:rsid w:val="00C66B45"/>
    <w:rsid w:val="00C74978"/>
    <w:rsid w:val="00C74C4E"/>
    <w:rsid w:val="00C75E3D"/>
    <w:rsid w:val="00C808EB"/>
    <w:rsid w:val="00C81294"/>
    <w:rsid w:val="00C818AB"/>
    <w:rsid w:val="00C840E0"/>
    <w:rsid w:val="00C850BC"/>
    <w:rsid w:val="00C8573F"/>
    <w:rsid w:val="00C86D49"/>
    <w:rsid w:val="00C92BBE"/>
    <w:rsid w:val="00C92DD1"/>
    <w:rsid w:val="00C97C7D"/>
    <w:rsid w:val="00CA3768"/>
    <w:rsid w:val="00CA4DAF"/>
    <w:rsid w:val="00CA560D"/>
    <w:rsid w:val="00CB0086"/>
    <w:rsid w:val="00CB2B38"/>
    <w:rsid w:val="00CB4147"/>
    <w:rsid w:val="00CB46FB"/>
    <w:rsid w:val="00CB474E"/>
    <w:rsid w:val="00CB6768"/>
    <w:rsid w:val="00CC15F6"/>
    <w:rsid w:val="00CC5997"/>
    <w:rsid w:val="00CC7D71"/>
    <w:rsid w:val="00CD091A"/>
    <w:rsid w:val="00CD139C"/>
    <w:rsid w:val="00CD5A7A"/>
    <w:rsid w:val="00CD5EB8"/>
    <w:rsid w:val="00CD6C36"/>
    <w:rsid w:val="00CD7483"/>
    <w:rsid w:val="00CE0088"/>
    <w:rsid w:val="00CE11C2"/>
    <w:rsid w:val="00CE4C0A"/>
    <w:rsid w:val="00CF0381"/>
    <w:rsid w:val="00CF141B"/>
    <w:rsid w:val="00CF176C"/>
    <w:rsid w:val="00CF2344"/>
    <w:rsid w:val="00D0093F"/>
    <w:rsid w:val="00D04833"/>
    <w:rsid w:val="00D04AA0"/>
    <w:rsid w:val="00D17023"/>
    <w:rsid w:val="00D21FBE"/>
    <w:rsid w:val="00D25083"/>
    <w:rsid w:val="00D305DC"/>
    <w:rsid w:val="00D32A1A"/>
    <w:rsid w:val="00D373A5"/>
    <w:rsid w:val="00D453FD"/>
    <w:rsid w:val="00D51855"/>
    <w:rsid w:val="00D521C2"/>
    <w:rsid w:val="00D5252B"/>
    <w:rsid w:val="00D549DF"/>
    <w:rsid w:val="00D54F4C"/>
    <w:rsid w:val="00D56959"/>
    <w:rsid w:val="00D56AB2"/>
    <w:rsid w:val="00D57BE0"/>
    <w:rsid w:val="00D65FC1"/>
    <w:rsid w:val="00D66AD9"/>
    <w:rsid w:val="00D703C0"/>
    <w:rsid w:val="00D707CF"/>
    <w:rsid w:val="00D7380C"/>
    <w:rsid w:val="00D7446E"/>
    <w:rsid w:val="00D74FBB"/>
    <w:rsid w:val="00D755C4"/>
    <w:rsid w:val="00D804E8"/>
    <w:rsid w:val="00D8342C"/>
    <w:rsid w:val="00D84671"/>
    <w:rsid w:val="00D85778"/>
    <w:rsid w:val="00D92B6D"/>
    <w:rsid w:val="00D955D5"/>
    <w:rsid w:val="00DA1111"/>
    <w:rsid w:val="00DA11F7"/>
    <w:rsid w:val="00DA192B"/>
    <w:rsid w:val="00DA5931"/>
    <w:rsid w:val="00DA7AFB"/>
    <w:rsid w:val="00DB46BA"/>
    <w:rsid w:val="00DB4D35"/>
    <w:rsid w:val="00DB7180"/>
    <w:rsid w:val="00DC1BBE"/>
    <w:rsid w:val="00DD03B2"/>
    <w:rsid w:val="00DD0B89"/>
    <w:rsid w:val="00DD4697"/>
    <w:rsid w:val="00DD5D37"/>
    <w:rsid w:val="00DE0111"/>
    <w:rsid w:val="00DE4CC5"/>
    <w:rsid w:val="00DF3B15"/>
    <w:rsid w:val="00DF3BE9"/>
    <w:rsid w:val="00DF446B"/>
    <w:rsid w:val="00E0198F"/>
    <w:rsid w:val="00E024F7"/>
    <w:rsid w:val="00E02BC2"/>
    <w:rsid w:val="00E101A6"/>
    <w:rsid w:val="00E10ECE"/>
    <w:rsid w:val="00E16997"/>
    <w:rsid w:val="00E16DD7"/>
    <w:rsid w:val="00E24AE0"/>
    <w:rsid w:val="00E258F7"/>
    <w:rsid w:val="00E27A2E"/>
    <w:rsid w:val="00E33680"/>
    <w:rsid w:val="00E35419"/>
    <w:rsid w:val="00E37928"/>
    <w:rsid w:val="00E5155F"/>
    <w:rsid w:val="00E53491"/>
    <w:rsid w:val="00E5747C"/>
    <w:rsid w:val="00E57DF2"/>
    <w:rsid w:val="00E603C9"/>
    <w:rsid w:val="00E607F9"/>
    <w:rsid w:val="00E82A54"/>
    <w:rsid w:val="00E835BC"/>
    <w:rsid w:val="00E8589B"/>
    <w:rsid w:val="00E86FD2"/>
    <w:rsid w:val="00E90A65"/>
    <w:rsid w:val="00E91049"/>
    <w:rsid w:val="00E9184F"/>
    <w:rsid w:val="00EA0141"/>
    <w:rsid w:val="00EA0D16"/>
    <w:rsid w:val="00EA2D69"/>
    <w:rsid w:val="00EA57C3"/>
    <w:rsid w:val="00EA6F27"/>
    <w:rsid w:val="00EB10D4"/>
    <w:rsid w:val="00EB2C92"/>
    <w:rsid w:val="00EB33EA"/>
    <w:rsid w:val="00EB782D"/>
    <w:rsid w:val="00EC0AD3"/>
    <w:rsid w:val="00EC0FC7"/>
    <w:rsid w:val="00EC27AA"/>
    <w:rsid w:val="00EC6227"/>
    <w:rsid w:val="00EC6CF4"/>
    <w:rsid w:val="00EC764C"/>
    <w:rsid w:val="00ED1F64"/>
    <w:rsid w:val="00EE091D"/>
    <w:rsid w:val="00EE5338"/>
    <w:rsid w:val="00EE56A7"/>
    <w:rsid w:val="00EE732B"/>
    <w:rsid w:val="00EE75B2"/>
    <w:rsid w:val="00EF14C4"/>
    <w:rsid w:val="00EF56E3"/>
    <w:rsid w:val="00EF6F4E"/>
    <w:rsid w:val="00EF7096"/>
    <w:rsid w:val="00F065B7"/>
    <w:rsid w:val="00F07270"/>
    <w:rsid w:val="00F10265"/>
    <w:rsid w:val="00F15B87"/>
    <w:rsid w:val="00F21488"/>
    <w:rsid w:val="00F24BCB"/>
    <w:rsid w:val="00F254F2"/>
    <w:rsid w:val="00F274A7"/>
    <w:rsid w:val="00F27944"/>
    <w:rsid w:val="00F34154"/>
    <w:rsid w:val="00F365EB"/>
    <w:rsid w:val="00F36BAF"/>
    <w:rsid w:val="00F36F15"/>
    <w:rsid w:val="00F41E1F"/>
    <w:rsid w:val="00F458E5"/>
    <w:rsid w:val="00F51202"/>
    <w:rsid w:val="00F51A08"/>
    <w:rsid w:val="00F56E36"/>
    <w:rsid w:val="00F56E67"/>
    <w:rsid w:val="00F57812"/>
    <w:rsid w:val="00F61559"/>
    <w:rsid w:val="00F61A4F"/>
    <w:rsid w:val="00F6393A"/>
    <w:rsid w:val="00F64A9E"/>
    <w:rsid w:val="00F67C64"/>
    <w:rsid w:val="00F71044"/>
    <w:rsid w:val="00F710EB"/>
    <w:rsid w:val="00F74CC9"/>
    <w:rsid w:val="00F74EA9"/>
    <w:rsid w:val="00F7586F"/>
    <w:rsid w:val="00F759C9"/>
    <w:rsid w:val="00F808C9"/>
    <w:rsid w:val="00F826AC"/>
    <w:rsid w:val="00F92B30"/>
    <w:rsid w:val="00F97218"/>
    <w:rsid w:val="00F97E16"/>
    <w:rsid w:val="00FA077D"/>
    <w:rsid w:val="00FA0D8C"/>
    <w:rsid w:val="00FA21BD"/>
    <w:rsid w:val="00FA2E88"/>
    <w:rsid w:val="00FA5059"/>
    <w:rsid w:val="00FA6C81"/>
    <w:rsid w:val="00FA7601"/>
    <w:rsid w:val="00FB0C2B"/>
    <w:rsid w:val="00FB1DAC"/>
    <w:rsid w:val="00FB1F38"/>
    <w:rsid w:val="00FB770A"/>
    <w:rsid w:val="00FC0479"/>
    <w:rsid w:val="00FC7D8A"/>
    <w:rsid w:val="00FD2E65"/>
    <w:rsid w:val="00FD777C"/>
    <w:rsid w:val="00FD7D08"/>
    <w:rsid w:val="00FE4125"/>
    <w:rsid w:val="00FE6FA3"/>
    <w:rsid w:val="00FE7119"/>
    <w:rsid w:val="00FE7865"/>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3DC"/>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3"/>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2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29"/>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729898213746F8AC6391CBA44206EB"/>
        <w:category>
          <w:name w:val="General"/>
          <w:gallery w:val="placeholder"/>
        </w:category>
        <w:types>
          <w:type w:val="bbPlcHdr"/>
        </w:types>
        <w:behaviors>
          <w:behavior w:val="content"/>
        </w:behaviors>
        <w:guid w:val="{979AD6E3-0040-425A-A82C-6FEA6AC84AC2}"/>
      </w:docPartPr>
      <w:docPartBody>
        <w:p w:rsidR="00B50BE7" w:rsidRDefault="00A0338B" w:rsidP="00A0338B">
          <w:pPr>
            <w:pStyle w:val="8C729898213746F8AC6391CBA44206EB11"/>
          </w:pPr>
          <w:r w:rsidRPr="003B297A">
            <w:rPr>
              <w:rFonts w:ascii="Calibri" w:hAnsi="Calibri" w:cs="Calibri"/>
              <w:b/>
              <w:color w:val="222A35" w:themeColor="text2" w:themeShade="80"/>
              <w:sz w:val="23"/>
              <w:szCs w:val="23"/>
            </w:rPr>
            <w:t>Type names and affiliations of all co-workers here</w:t>
          </w:r>
        </w:p>
      </w:docPartBody>
    </w:docPart>
    <w:docPart>
      <w:docPartPr>
        <w:name w:val="7FC5F2211E384306A88B1B1B0AFAFDC3"/>
        <w:category>
          <w:name w:val="General"/>
          <w:gallery w:val="placeholder"/>
        </w:category>
        <w:types>
          <w:type w:val="bbPlcHdr"/>
        </w:types>
        <w:behaviors>
          <w:behavior w:val="content"/>
        </w:behaviors>
        <w:guid w:val="{83D2916F-105A-4A85-B6D6-16F6F3FE3FDB}"/>
      </w:docPartPr>
      <w:docPartBody>
        <w:p w:rsidR="00B50BE7" w:rsidRDefault="00A0338B" w:rsidP="00A0338B">
          <w:pPr>
            <w:pStyle w:val="7FC5F2211E384306A88B1B1B0AFAFDC311"/>
          </w:pPr>
          <w:r w:rsidRPr="005A4CCD">
            <w:rPr>
              <w:rStyle w:val="PlaceholderText"/>
              <w:rFonts w:ascii="Calibri" w:hAnsi="Calibri" w:cs="Calibri"/>
              <w:b/>
              <w:color w:val="222A35" w:themeColor="text2" w:themeShade="80"/>
              <w:sz w:val="23"/>
              <w:szCs w:val="23"/>
            </w:rPr>
            <w:t>Type response here or select “None”</w:t>
          </w:r>
        </w:p>
      </w:docPartBody>
    </w:docPart>
    <w:docPart>
      <w:docPartPr>
        <w:name w:val="795D65ECFD9E4A648B3B9D345144BFFC"/>
        <w:category>
          <w:name w:val="General"/>
          <w:gallery w:val="placeholder"/>
        </w:category>
        <w:types>
          <w:type w:val="bbPlcHdr"/>
        </w:types>
        <w:behaviors>
          <w:behavior w:val="content"/>
        </w:behaviors>
        <w:guid w:val="{84D307E4-3A1C-48BB-A3FE-B22FE2FFFEA2}"/>
      </w:docPartPr>
      <w:docPartBody>
        <w:p w:rsidR="00B50BE7" w:rsidRDefault="00A0338B" w:rsidP="00A0338B">
          <w:pPr>
            <w:pStyle w:val="795D65ECFD9E4A648B3B9D345144BFFC11"/>
          </w:pPr>
          <w:r w:rsidRPr="00103FDE">
            <w:rPr>
              <w:rStyle w:val="PlaceholderText"/>
              <w:rFonts w:ascii="Calibri" w:hAnsi="Calibri" w:cs="Calibri"/>
              <w:b/>
              <w:color w:val="C00000"/>
              <w:sz w:val="23"/>
              <w:szCs w:val="23"/>
            </w:rPr>
            <w:t>SELECT AN ITEM</w:t>
          </w:r>
        </w:p>
      </w:docPartBody>
    </w:docPart>
    <w:docPart>
      <w:docPartPr>
        <w:name w:val="57A607B7687540E6B6BA9C5F50152F05"/>
        <w:category>
          <w:name w:val="General"/>
          <w:gallery w:val="placeholder"/>
        </w:category>
        <w:types>
          <w:type w:val="bbPlcHdr"/>
        </w:types>
        <w:behaviors>
          <w:behavior w:val="content"/>
        </w:behaviors>
        <w:guid w:val="{F2406A12-9C6C-4085-975C-300147A7CE12}"/>
      </w:docPartPr>
      <w:docPartBody>
        <w:p w:rsidR="00B50BE7" w:rsidRDefault="00A0338B" w:rsidP="00A0338B">
          <w:pPr>
            <w:pStyle w:val="57A607B7687540E6B6BA9C5F50152F0511"/>
          </w:pPr>
          <w:r w:rsidRPr="005A4CCD">
            <w:rPr>
              <w:rStyle w:val="PlaceholderText"/>
              <w:rFonts w:ascii="Calibri" w:hAnsi="Calibri" w:cs="Calibri"/>
              <w:b/>
              <w:color w:val="222A35" w:themeColor="text2" w:themeShade="80"/>
              <w:sz w:val="23"/>
              <w:szCs w:val="23"/>
            </w:rPr>
            <w:t>Type name here</w:t>
          </w:r>
        </w:p>
      </w:docPartBody>
    </w:docPart>
    <w:docPart>
      <w:docPartPr>
        <w:name w:val="1AAA19CB0C4E43F0AFD8682E2F68B967"/>
        <w:category>
          <w:name w:val="General"/>
          <w:gallery w:val="placeholder"/>
        </w:category>
        <w:types>
          <w:type w:val="bbPlcHdr"/>
        </w:types>
        <w:behaviors>
          <w:behavior w:val="content"/>
        </w:behaviors>
        <w:guid w:val="{D8C91FCB-60AE-497B-AE44-07B1315D1E77}"/>
      </w:docPartPr>
      <w:docPartBody>
        <w:p w:rsidR="00B50BE7" w:rsidRDefault="00A0338B" w:rsidP="00A0338B">
          <w:pPr>
            <w:pStyle w:val="1AAA19CB0C4E43F0AFD8682E2F68B96711"/>
          </w:pPr>
          <w:r w:rsidRPr="005A4CCD">
            <w:rPr>
              <w:rStyle w:val="PlaceholderText"/>
              <w:rFonts w:ascii="Calibri" w:hAnsi="Calibri" w:cs="Calibri"/>
              <w:b/>
              <w:color w:val="222A35" w:themeColor="text2" w:themeShade="80"/>
              <w:sz w:val="23"/>
              <w:szCs w:val="23"/>
            </w:rPr>
            <w:t>Type name here</w:t>
          </w:r>
        </w:p>
      </w:docPartBody>
    </w:docPart>
    <w:docPart>
      <w:docPartPr>
        <w:name w:val="F537BC9B218A40128F77F0AA40696EF1"/>
        <w:category>
          <w:name w:val="General"/>
          <w:gallery w:val="placeholder"/>
        </w:category>
        <w:types>
          <w:type w:val="bbPlcHdr"/>
        </w:types>
        <w:behaviors>
          <w:behavior w:val="content"/>
        </w:behaviors>
        <w:guid w:val="{0B4D875A-5FCD-4681-BC29-ED1B4FA96F70}"/>
      </w:docPartPr>
      <w:docPartBody>
        <w:p w:rsidR="00B50BE7" w:rsidRDefault="00A0338B" w:rsidP="00A0338B">
          <w:pPr>
            <w:pStyle w:val="F537BC9B218A40128F77F0AA40696EF110"/>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A3FB386CAA424F65859E657C1445A02E"/>
        <w:category>
          <w:name w:val="General"/>
          <w:gallery w:val="placeholder"/>
        </w:category>
        <w:types>
          <w:type w:val="bbPlcHdr"/>
        </w:types>
        <w:behaviors>
          <w:behavior w:val="content"/>
        </w:behaviors>
        <w:guid w:val="{07ACF523-C502-4727-987A-FD258F3EFB2A}"/>
      </w:docPartPr>
      <w:docPartBody>
        <w:p w:rsidR="0061508C" w:rsidRDefault="00F70E8E" w:rsidP="00F70E8E">
          <w:pPr>
            <w:pStyle w:val="A3FB386CAA424F65859E657C1445A02E"/>
          </w:pPr>
          <w:r w:rsidRPr="006662A0">
            <w:rPr>
              <w:rFonts w:ascii="Calibri" w:hAnsi="Calibri" w:cs="Calibri"/>
              <w:b/>
              <w:color w:val="222A35" w:themeColor="text2" w:themeShade="80"/>
              <w:sz w:val="23"/>
              <w:szCs w:val="23"/>
            </w:rPr>
            <w:t>Type title here</w:t>
          </w:r>
        </w:p>
      </w:docPartBody>
    </w:docPart>
    <w:docPart>
      <w:docPartPr>
        <w:name w:val="A9184CB26264499C8C641263869E7237"/>
        <w:category>
          <w:name w:val="General"/>
          <w:gallery w:val="placeholder"/>
        </w:category>
        <w:types>
          <w:type w:val="bbPlcHdr"/>
        </w:types>
        <w:behaviors>
          <w:behavior w:val="content"/>
        </w:behaviors>
        <w:guid w:val="{0AF931DC-922E-420D-8473-8C7C7FC65BB1}"/>
      </w:docPartPr>
      <w:docPartBody>
        <w:p w:rsidR="0061508C" w:rsidRDefault="00A0338B" w:rsidP="00A0338B">
          <w:pPr>
            <w:pStyle w:val="A9184CB26264499C8C641263869E72375"/>
          </w:pPr>
          <w:r w:rsidRPr="009371F2">
            <w:rPr>
              <w:rFonts w:ascii="Calibri" w:hAnsi="Calibri" w:cs="Calibri"/>
              <w:b/>
              <w:color w:val="222A35" w:themeColor="text2" w:themeShade="80"/>
              <w:sz w:val="23"/>
              <w:szCs w:val="23"/>
            </w:rPr>
            <w:t>Type PRP name here</w:t>
          </w:r>
        </w:p>
      </w:docPartBody>
    </w:docPart>
    <w:docPart>
      <w:docPartPr>
        <w:name w:val="21760CDB4DD84BD8A7D693F32B2ADA45"/>
        <w:category>
          <w:name w:val="General"/>
          <w:gallery w:val="placeholder"/>
        </w:category>
        <w:types>
          <w:type w:val="bbPlcHdr"/>
        </w:types>
        <w:behaviors>
          <w:behavior w:val="content"/>
        </w:behaviors>
        <w:guid w:val="{7A053943-F8BC-43BB-B246-EDF41D4C1EF5}"/>
      </w:docPartPr>
      <w:docPartBody>
        <w:p w:rsidR="0061508C" w:rsidRDefault="0061508C" w:rsidP="0061508C">
          <w:pPr>
            <w:pStyle w:val="21760CDB4DD84BD8A7D693F32B2ADA45"/>
          </w:pPr>
          <w:r w:rsidRPr="009371F2">
            <w:rPr>
              <w:rFonts w:ascii="Calibri" w:hAnsi="Calibri" w:cs="Calibri"/>
              <w:b/>
              <w:color w:val="222A35" w:themeColor="text2" w:themeShade="80"/>
              <w:sz w:val="23"/>
              <w:szCs w:val="23"/>
            </w:rPr>
            <w:t>Type PRP office address here</w:t>
          </w:r>
        </w:p>
      </w:docPartBody>
    </w:docPart>
    <w:docPart>
      <w:docPartPr>
        <w:name w:val="E7A068466168498F9E319FD6FDEAAAD6"/>
        <w:category>
          <w:name w:val="General"/>
          <w:gallery w:val="placeholder"/>
        </w:category>
        <w:types>
          <w:type w:val="bbPlcHdr"/>
        </w:types>
        <w:behaviors>
          <w:behavior w:val="content"/>
        </w:behaviors>
        <w:guid w:val="{130F655C-C40F-46E9-B8BD-CCED60FDF195}"/>
      </w:docPartPr>
      <w:docPartBody>
        <w:p w:rsidR="0061508C" w:rsidRDefault="00A0338B" w:rsidP="00A0338B">
          <w:pPr>
            <w:pStyle w:val="E7A068466168498F9E319FD6FDEAAAD65"/>
          </w:pPr>
          <w:r w:rsidRPr="00103FDE">
            <w:rPr>
              <w:rFonts w:ascii="Calibri" w:hAnsi="Calibri"/>
              <w:b/>
              <w:color w:val="222A35" w:themeColor="text2" w:themeShade="80"/>
              <w:sz w:val="23"/>
              <w:szCs w:val="23"/>
            </w:rPr>
            <w:t xml:space="preserve">Specify </w:t>
          </w:r>
          <w:r>
            <w:rPr>
              <w:rFonts w:ascii="Calibri" w:hAnsi="Calibri"/>
              <w:b/>
              <w:color w:val="222A35" w:themeColor="text2" w:themeShade="80"/>
              <w:sz w:val="23"/>
              <w:szCs w:val="23"/>
            </w:rPr>
            <w:t xml:space="preserve">name of Faculty here if home institution is a university </w:t>
          </w:r>
        </w:p>
      </w:docPartBody>
    </w:docPart>
    <w:docPart>
      <w:docPartPr>
        <w:name w:val="02F2FD80C01C4FD88FA72B3D565B598C"/>
        <w:category>
          <w:name w:val="General"/>
          <w:gallery w:val="placeholder"/>
        </w:category>
        <w:types>
          <w:type w:val="bbPlcHdr"/>
        </w:types>
        <w:behaviors>
          <w:behavior w:val="content"/>
        </w:behaviors>
        <w:guid w:val="{E2332185-528E-4FB3-A248-1E07E141E84B}"/>
      </w:docPartPr>
      <w:docPartBody>
        <w:p w:rsidR="0061508C" w:rsidRDefault="00A0338B" w:rsidP="00A0338B">
          <w:pPr>
            <w:pStyle w:val="02F2FD80C01C4FD88FA72B3D565B598C5"/>
          </w:pPr>
          <w:r w:rsidRPr="006662A0">
            <w:rPr>
              <w:rFonts w:ascii="Calibri" w:hAnsi="Calibri" w:cs="Calibri"/>
              <w:b/>
              <w:color w:val="222A35" w:themeColor="text2" w:themeShade="80"/>
              <w:sz w:val="23"/>
              <w:szCs w:val="23"/>
            </w:rPr>
            <w:t>Type department name here</w:t>
          </w:r>
          <w:r>
            <w:rPr>
              <w:rFonts w:ascii="Calibri" w:hAnsi="Calibri" w:cs="Calibri"/>
              <w:b/>
              <w:color w:val="222A35" w:themeColor="text2" w:themeShade="80"/>
              <w:sz w:val="23"/>
              <w:szCs w:val="23"/>
            </w:rPr>
            <w:t>, if applicable</w:t>
          </w:r>
        </w:p>
      </w:docPartBody>
    </w:docPart>
    <w:docPart>
      <w:docPartPr>
        <w:name w:val="1786CF3967D64E3B9382360EDF97488B"/>
        <w:category>
          <w:name w:val="General"/>
          <w:gallery w:val="placeholder"/>
        </w:category>
        <w:types>
          <w:type w:val="bbPlcHdr"/>
        </w:types>
        <w:behaviors>
          <w:behavior w:val="content"/>
        </w:behaviors>
        <w:guid w:val="{C5745289-870B-4FF0-899C-3B8D62F2F302}"/>
      </w:docPartPr>
      <w:docPartBody>
        <w:p w:rsidR="0061508C" w:rsidRDefault="0061508C" w:rsidP="0061508C">
          <w:pPr>
            <w:pStyle w:val="1786CF3967D64E3B9382360EDF97488B"/>
          </w:pPr>
          <w:r w:rsidRPr="009371F2">
            <w:rPr>
              <w:rFonts w:ascii="Calibri" w:hAnsi="Calibri" w:cs="Calibri"/>
              <w:b/>
              <w:color w:val="222A35" w:themeColor="text2" w:themeShade="80"/>
              <w:sz w:val="23"/>
              <w:szCs w:val="23"/>
            </w:rPr>
            <w:t>Type PRP name here</w:t>
          </w:r>
        </w:p>
      </w:docPartBody>
    </w:docPart>
    <w:docPart>
      <w:docPartPr>
        <w:name w:val="B4D3401461ED4297B3D26D08E109447C"/>
        <w:category>
          <w:name w:val="General"/>
          <w:gallery w:val="placeholder"/>
        </w:category>
        <w:types>
          <w:type w:val="bbPlcHdr"/>
        </w:types>
        <w:behaviors>
          <w:behavior w:val="content"/>
        </w:behaviors>
        <w:guid w:val="{F4BBD9EF-CCCD-48DD-99B8-8E56075DA896}"/>
      </w:docPartPr>
      <w:docPartBody>
        <w:p w:rsidR="0061508C" w:rsidRDefault="0061508C" w:rsidP="0061508C">
          <w:pPr>
            <w:pStyle w:val="B4D3401461ED4297B3D26D08E109447C"/>
          </w:pPr>
          <w:r w:rsidRPr="009371F2">
            <w:rPr>
              <w:rFonts w:ascii="Calibri" w:hAnsi="Calibri" w:cs="Calibri"/>
              <w:b/>
              <w:color w:val="222A35" w:themeColor="text2" w:themeShade="80"/>
              <w:sz w:val="23"/>
              <w:szCs w:val="23"/>
            </w:rPr>
            <w:t>Type PRP office address here</w:t>
          </w:r>
        </w:p>
      </w:docPartBody>
    </w:docPart>
    <w:docPart>
      <w:docPartPr>
        <w:name w:val="517130C5DC474FE5A0B95A12326C67A3"/>
        <w:category>
          <w:name w:val="General"/>
          <w:gallery w:val="placeholder"/>
        </w:category>
        <w:types>
          <w:type w:val="bbPlcHdr"/>
        </w:types>
        <w:behaviors>
          <w:behavior w:val="content"/>
        </w:behaviors>
        <w:guid w:val="{D6824529-61E2-49E6-951B-6E964AFFE612}"/>
      </w:docPartPr>
      <w:docPartBody>
        <w:p w:rsidR="0065069C" w:rsidRDefault="00716813" w:rsidP="00716813">
          <w:pPr>
            <w:pStyle w:val="517130C5DC474FE5A0B95A12326C67A3"/>
          </w:pPr>
          <w:r w:rsidRPr="009371F2">
            <w:rPr>
              <w:rFonts w:ascii="Calibri" w:hAnsi="Calibri" w:cs="Calibri"/>
              <w:b/>
              <w:color w:val="222A35" w:themeColor="text2" w:themeShade="80"/>
              <w:sz w:val="23"/>
              <w:szCs w:val="23"/>
            </w:rPr>
            <w:t>Type PRP name here</w:t>
          </w:r>
        </w:p>
      </w:docPartBody>
    </w:docPart>
    <w:docPart>
      <w:docPartPr>
        <w:name w:val="087FE851C4244FA395D76E445EE799AA"/>
        <w:category>
          <w:name w:val="General"/>
          <w:gallery w:val="placeholder"/>
        </w:category>
        <w:types>
          <w:type w:val="bbPlcHdr"/>
        </w:types>
        <w:behaviors>
          <w:behavior w:val="content"/>
        </w:behaviors>
        <w:guid w:val="{EA8C55C6-7C13-4593-B4D5-F520C09A3935}"/>
      </w:docPartPr>
      <w:docPartBody>
        <w:p w:rsidR="0065069C" w:rsidRDefault="00716813" w:rsidP="00716813">
          <w:pPr>
            <w:pStyle w:val="087FE851C4244FA395D76E445EE799AA"/>
          </w:pPr>
          <w:r w:rsidRPr="009371F2">
            <w:rPr>
              <w:rFonts w:ascii="Calibri" w:hAnsi="Calibri" w:cs="Calibri"/>
              <w:b/>
              <w:color w:val="222A35" w:themeColor="text2" w:themeShade="80"/>
              <w:sz w:val="23"/>
              <w:szCs w:val="23"/>
            </w:rPr>
            <w:t>Type PRP name here</w:t>
          </w:r>
        </w:p>
      </w:docPartBody>
    </w:docPart>
    <w:docPart>
      <w:docPartPr>
        <w:name w:val="DefaultPlaceholder_-1854013440"/>
        <w:category>
          <w:name w:val="General"/>
          <w:gallery w:val="placeholder"/>
        </w:category>
        <w:types>
          <w:type w:val="bbPlcHdr"/>
        </w:types>
        <w:behaviors>
          <w:behavior w:val="content"/>
        </w:behaviors>
        <w:guid w:val="{E05A8C6A-AFCE-4C0B-BF97-E8BFF6337B2D}"/>
      </w:docPartPr>
      <w:docPartBody>
        <w:p w:rsidR="00A47284" w:rsidRDefault="00A47284">
          <w:r w:rsidRPr="00103A72">
            <w:rPr>
              <w:rStyle w:val="PlaceholderText"/>
            </w:rPr>
            <w:t>Click or tap here to enter text.</w:t>
          </w:r>
        </w:p>
      </w:docPartBody>
    </w:docPart>
    <w:docPart>
      <w:docPartPr>
        <w:name w:val="6E17FC4C622748339BA51873D04F162B"/>
        <w:category>
          <w:name w:val="General"/>
          <w:gallery w:val="placeholder"/>
        </w:category>
        <w:types>
          <w:type w:val="bbPlcHdr"/>
        </w:types>
        <w:behaviors>
          <w:behavior w:val="content"/>
        </w:behaviors>
        <w:guid w:val="{B6A94176-5A20-492D-94C8-7410C18B5117}"/>
      </w:docPartPr>
      <w:docPartBody>
        <w:p w:rsidR="001E7ED3" w:rsidRDefault="00A0338B" w:rsidP="00A0338B">
          <w:pPr>
            <w:pStyle w:val="6E17FC4C622748339BA51873D04F162B5"/>
          </w:pPr>
          <w:r w:rsidRPr="00103FDE">
            <w:rPr>
              <w:rFonts w:ascii="Calibri" w:hAnsi="Calibri"/>
              <w:b/>
              <w:color w:val="222A35" w:themeColor="text2" w:themeShade="80"/>
              <w:sz w:val="23"/>
              <w:szCs w:val="23"/>
            </w:rPr>
            <w:t xml:space="preserve">Specify </w:t>
          </w:r>
          <w:r>
            <w:rPr>
              <w:rFonts w:ascii="Calibri" w:hAnsi="Calibri"/>
              <w:b/>
              <w:color w:val="222A35" w:themeColor="text2" w:themeShade="80"/>
              <w:sz w:val="23"/>
              <w:szCs w:val="23"/>
            </w:rPr>
            <w:t xml:space="preserve">name of home institution </w:t>
          </w:r>
          <w:r w:rsidRPr="00103FDE">
            <w:rPr>
              <w:rFonts w:ascii="Calibri" w:hAnsi="Calibri"/>
              <w:b/>
              <w:color w:val="222A35" w:themeColor="text2" w:themeShade="80"/>
              <w:sz w:val="23"/>
              <w:szCs w:val="23"/>
            </w:rPr>
            <w:t>here</w:t>
          </w:r>
        </w:p>
      </w:docPartBody>
    </w:docPart>
    <w:docPart>
      <w:docPartPr>
        <w:name w:val="98AE759EF2DC4FB9B62D6EB4FB717C83"/>
        <w:category>
          <w:name w:val="General"/>
          <w:gallery w:val="placeholder"/>
        </w:category>
        <w:types>
          <w:type w:val="bbPlcHdr"/>
        </w:types>
        <w:behaviors>
          <w:behavior w:val="content"/>
        </w:behaviors>
        <w:guid w:val="{FC9F4826-A789-494B-83DE-6EE300D1285F}"/>
      </w:docPartPr>
      <w:docPartBody>
        <w:p w:rsidR="001E7ED3" w:rsidRDefault="00A0338B" w:rsidP="00A0338B">
          <w:pPr>
            <w:pStyle w:val="98AE759EF2DC4FB9B62D6EB4FB717C834"/>
          </w:pPr>
          <w:r>
            <w:rPr>
              <w:rFonts w:ascii="Calibri" w:hAnsi="Calibri"/>
              <w:b/>
              <w:color w:val="222A35" w:themeColor="text2" w:themeShade="80"/>
              <w:sz w:val="23"/>
              <w:szCs w:val="23"/>
            </w:rPr>
            <w:t>Specify nationality and passport number, if applicable</w:t>
          </w:r>
        </w:p>
      </w:docPartBody>
    </w:docPart>
    <w:docPart>
      <w:docPartPr>
        <w:name w:val="99268980EC544EB18FB1A569461B4996"/>
        <w:category>
          <w:name w:val="General"/>
          <w:gallery w:val="placeholder"/>
        </w:category>
        <w:types>
          <w:type w:val="bbPlcHdr"/>
        </w:types>
        <w:behaviors>
          <w:behavior w:val="content"/>
        </w:behaviors>
        <w:guid w:val="{67C47CE3-34AA-410B-93B0-E8126F0F9593}"/>
      </w:docPartPr>
      <w:docPartBody>
        <w:p w:rsidR="001E7ED3" w:rsidRDefault="00A0338B" w:rsidP="00A0338B">
          <w:pPr>
            <w:pStyle w:val="99268980EC544EB18FB1A569461B49964"/>
          </w:pPr>
          <w:r w:rsidRPr="00103FDE">
            <w:rPr>
              <w:rFonts w:ascii="Calibri" w:hAnsi="Calibri"/>
              <w:b/>
              <w:color w:val="222A35" w:themeColor="text2" w:themeShade="80"/>
              <w:sz w:val="23"/>
              <w:szCs w:val="23"/>
            </w:rPr>
            <w:t xml:space="preserve">Specify </w:t>
          </w:r>
          <w:r>
            <w:rPr>
              <w:rFonts w:ascii="Calibri" w:hAnsi="Calibri"/>
              <w:b/>
              <w:color w:val="222A35" w:themeColor="text2" w:themeShade="80"/>
              <w:sz w:val="23"/>
              <w:szCs w:val="23"/>
            </w:rPr>
            <w:t xml:space="preserve">name of home institution </w:t>
          </w:r>
          <w:r w:rsidRPr="00103FDE">
            <w:rPr>
              <w:rFonts w:ascii="Calibri" w:hAnsi="Calibri"/>
              <w:b/>
              <w:color w:val="222A35" w:themeColor="text2" w:themeShade="80"/>
              <w:sz w:val="23"/>
              <w:szCs w:val="23"/>
            </w:rPr>
            <w:t>here</w:t>
          </w:r>
        </w:p>
      </w:docPartBody>
    </w:docPart>
    <w:docPart>
      <w:docPartPr>
        <w:name w:val="BB409C6F10DB4AAF946E7204343D0D3E"/>
        <w:category>
          <w:name w:val="General"/>
          <w:gallery w:val="placeholder"/>
        </w:category>
        <w:types>
          <w:type w:val="bbPlcHdr"/>
        </w:types>
        <w:behaviors>
          <w:behavior w:val="content"/>
        </w:behaviors>
        <w:guid w:val="{69B0CDCA-DB84-4A0A-95CD-050E9EC79033}"/>
      </w:docPartPr>
      <w:docPartBody>
        <w:p w:rsidR="001E7ED3" w:rsidRDefault="00A0338B" w:rsidP="00A0338B">
          <w:pPr>
            <w:pStyle w:val="BB409C6F10DB4AAF946E7204343D0D3E4"/>
          </w:pPr>
          <w:r w:rsidRPr="00103FDE">
            <w:rPr>
              <w:rFonts w:ascii="Calibri" w:hAnsi="Calibri"/>
              <w:b/>
              <w:color w:val="222A35" w:themeColor="text2" w:themeShade="80"/>
              <w:sz w:val="23"/>
              <w:szCs w:val="23"/>
            </w:rPr>
            <w:t xml:space="preserve">Specify </w:t>
          </w:r>
          <w:r>
            <w:rPr>
              <w:rFonts w:ascii="Calibri" w:hAnsi="Calibri"/>
              <w:b/>
              <w:color w:val="222A35" w:themeColor="text2" w:themeShade="80"/>
              <w:sz w:val="23"/>
              <w:szCs w:val="23"/>
            </w:rPr>
            <w:t xml:space="preserve">name of Faculty here if home institution is a university </w:t>
          </w:r>
        </w:p>
      </w:docPartBody>
    </w:docPart>
    <w:docPart>
      <w:docPartPr>
        <w:name w:val="A4833AE3DB414307A2D96D9DBADFF9A7"/>
        <w:category>
          <w:name w:val="General"/>
          <w:gallery w:val="placeholder"/>
        </w:category>
        <w:types>
          <w:type w:val="bbPlcHdr"/>
        </w:types>
        <w:behaviors>
          <w:behavior w:val="content"/>
        </w:behaviors>
        <w:guid w:val="{33605681-E1C8-4895-A8F0-6B2D9E4B97CC}"/>
      </w:docPartPr>
      <w:docPartBody>
        <w:p w:rsidR="001E7ED3" w:rsidRDefault="00A0338B" w:rsidP="00A0338B">
          <w:pPr>
            <w:pStyle w:val="A4833AE3DB414307A2D96D9DBADFF9A74"/>
          </w:pPr>
          <w:r w:rsidRPr="006662A0">
            <w:rPr>
              <w:rFonts w:ascii="Calibri" w:hAnsi="Calibri" w:cs="Calibri"/>
              <w:b/>
              <w:color w:val="222A35" w:themeColor="text2" w:themeShade="80"/>
              <w:sz w:val="23"/>
              <w:szCs w:val="23"/>
            </w:rPr>
            <w:t>Type department name here</w:t>
          </w:r>
          <w:r>
            <w:rPr>
              <w:rFonts w:ascii="Calibri" w:hAnsi="Calibri" w:cs="Calibri"/>
              <w:b/>
              <w:color w:val="222A35" w:themeColor="text2" w:themeShade="80"/>
              <w:sz w:val="23"/>
              <w:szCs w:val="23"/>
            </w:rPr>
            <w:t>, if applicable</w:t>
          </w:r>
        </w:p>
      </w:docPartBody>
    </w:docPart>
    <w:docPart>
      <w:docPartPr>
        <w:name w:val="4EBF7F60CCE94F3FB46A4D2D3DAD7326"/>
        <w:category>
          <w:name w:val="General"/>
          <w:gallery w:val="placeholder"/>
        </w:category>
        <w:types>
          <w:type w:val="bbPlcHdr"/>
        </w:types>
        <w:behaviors>
          <w:behavior w:val="content"/>
        </w:behaviors>
        <w:guid w:val="{183AADB5-5A70-483D-9A7B-40A10997A76F}"/>
      </w:docPartPr>
      <w:docPartBody>
        <w:p w:rsidR="001E7ED3" w:rsidRDefault="00A0338B" w:rsidP="00A0338B">
          <w:pPr>
            <w:pStyle w:val="4EBF7F60CCE94F3FB46A4D2D3DAD73264"/>
          </w:pPr>
          <w:r>
            <w:rPr>
              <w:rFonts w:ascii="Calibri" w:hAnsi="Calibri"/>
              <w:b/>
              <w:color w:val="222A35" w:themeColor="text2" w:themeShade="80"/>
              <w:sz w:val="23"/>
              <w:szCs w:val="23"/>
            </w:rPr>
            <w:t>Specify nationality and passport number, if applicable</w:t>
          </w:r>
        </w:p>
      </w:docPartBody>
    </w:docPart>
    <w:docPart>
      <w:docPartPr>
        <w:name w:val="0A94758E1B394360A73EF90F8AFA6150"/>
        <w:category>
          <w:name w:val="General"/>
          <w:gallery w:val="placeholder"/>
        </w:category>
        <w:types>
          <w:type w:val="bbPlcHdr"/>
        </w:types>
        <w:behaviors>
          <w:behavior w:val="content"/>
        </w:behaviors>
        <w:guid w:val="{01470AC3-6C39-4E91-A441-D768DD2227D3}"/>
      </w:docPartPr>
      <w:docPartBody>
        <w:p w:rsidR="00285229" w:rsidRDefault="00A0338B" w:rsidP="00A0338B">
          <w:pPr>
            <w:pStyle w:val="0A94758E1B394360A73EF90F8AFA61502"/>
          </w:pPr>
          <w:r w:rsidRPr="002D122A">
            <w:rPr>
              <w:rStyle w:val="PlaceholderText"/>
              <w:rFonts w:asciiTheme="minorHAnsi" w:hAnsiTheme="minorHAnsi" w:cstheme="minorHAnsi"/>
              <w:b/>
              <w:color w:val="000000" w:themeColor="text1"/>
              <w:sz w:val="22"/>
              <w:szCs w:val="22"/>
            </w:rPr>
            <w:t>Click or tap to enter a date.</w:t>
          </w:r>
        </w:p>
      </w:docPartBody>
    </w:docPart>
    <w:docPart>
      <w:docPartPr>
        <w:name w:val="90DC27169D0041F98C54314C73C7E009"/>
        <w:category>
          <w:name w:val="General"/>
          <w:gallery w:val="placeholder"/>
        </w:category>
        <w:types>
          <w:type w:val="bbPlcHdr"/>
        </w:types>
        <w:behaviors>
          <w:behavior w:val="content"/>
        </w:behaviors>
        <w:guid w:val="{EC8B4BB2-B800-43D4-A74F-B4F21D3589BF}"/>
      </w:docPartPr>
      <w:docPartBody>
        <w:p w:rsidR="00637579" w:rsidRDefault="00A0338B" w:rsidP="00A0338B">
          <w:pPr>
            <w:pStyle w:val="90DC27169D0041F98C54314C73C7E009"/>
          </w:pPr>
          <w:r w:rsidRPr="004B01E0">
            <w:rPr>
              <w:rStyle w:val="PlaceholderText"/>
              <w:rFonts w:asciiTheme="minorHAnsi" w:hAnsiTheme="minorHAnsi" w:cstheme="minorHAnsi"/>
              <w:b/>
              <w:color w:val="000000" w:themeColor="text1"/>
              <w:sz w:val="22"/>
              <w:szCs w:val="22"/>
            </w:rPr>
            <w:t>Give broad description of staff and/or student grouping to be recruited</w:t>
          </w:r>
        </w:p>
      </w:docPartBody>
    </w:docPart>
    <w:docPart>
      <w:docPartPr>
        <w:name w:val="6C8A4A85ADA741A5AB397C5B34E6C479"/>
        <w:category>
          <w:name w:val="General"/>
          <w:gallery w:val="placeholder"/>
        </w:category>
        <w:types>
          <w:type w:val="bbPlcHdr"/>
        </w:types>
        <w:behaviors>
          <w:behavior w:val="content"/>
        </w:behaviors>
        <w:guid w:val="{8F878F58-FF41-424A-8E79-58C14C691B88}"/>
      </w:docPartPr>
      <w:docPartBody>
        <w:p w:rsidR="00C25F5C" w:rsidRDefault="00276264" w:rsidP="00276264">
          <w:pPr>
            <w:pStyle w:val="6C8A4A85ADA741A5AB397C5B34E6C479"/>
          </w:pPr>
          <w:r w:rsidRPr="002D122A">
            <w:rPr>
              <w:rStyle w:val="PlaceholderText"/>
              <w:rFonts w:cstheme="minorHAnsi"/>
              <w:b/>
              <w:color w:val="000000" w:themeColor="text1"/>
            </w:rPr>
            <w:t>Type name of Human Ethics Committee here</w:t>
          </w:r>
        </w:p>
      </w:docPartBody>
    </w:docPart>
    <w:docPart>
      <w:docPartPr>
        <w:name w:val="8D02258A8E764D6F917BC55274160AA0"/>
        <w:category>
          <w:name w:val="General"/>
          <w:gallery w:val="placeholder"/>
        </w:category>
        <w:types>
          <w:type w:val="bbPlcHdr"/>
        </w:types>
        <w:behaviors>
          <w:behavior w:val="content"/>
        </w:behaviors>
        <w:guid w:val="{810B3EBA-AE11-4F97-8A82-7BFDA2ED0BCF}"/>
      </w:docPartPr>
      <w:docPartBody>
        <w:p w:rsidR="00C25F5C" w:rsidRDefault="00276264" w:rsidP="00276264">
          <w:pPr>
            <w:pStyle w:val="8D02258A8E764D6F917BC55274160AA0"/>
          </w:pPr>
          <w:r w:rsidRPr="002D122A">
            <w:rPr>
              <w:rStyle w:val="PlaceholderText"/>
              <w:rFonts w:cstheme="minorHAnsi"/>
              <w:b/>
              <w:color w:val="000000" w:themeColor="text1"/>
            </w:rPr>
            <w:t xml:space="preserve">Type </w:t>
          </w:r>
          <w:r>
            <w:rPr>
              <w:rStyle w:val="PlaceholderText"/>
              <w:rFonts w:cstheme="minorHAnsi"/>
              <w:b/>
              <w:color w:val="000000" w:themeColor="text1"/>
            </w:rPr>
            <w:t>affiliation</w:t>
          </w:r>
          <w:r w:rsidRPr="002D122A">
            <w:rPr>
              <w:rStyle w:val="PlaceholderText"/>
              <w:rFonts w:cstheme="minorHAnsi"/>
              <w:b/>
              <w:color w:val="000000" w:themeColor="text1"/>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243D4"/>
    <w:rsid w:val="00025579"/>
    <w:rsid w:val="001E7ED3"/>
    <w:rsid w:val="001F6A62"/>
    <w:rsid w:val="00211F71"/>
    <w:rsid w:val="00276264"/>
    <w:rsid w:val="0028012C"/>
    <w:rsid w:val="00284F52"/>
    <w:rsid w:val="00285229"/>
    <w:rsid w:val="00292973"/>
    <w:rsid w:val="002A0A7E"/>
    <w:rsid w:val="002D146A"/>
    <w:rsid w:val="002F31DD"/>
    <w:rsid w:val="00305A5C"/>
    <w:rsid w:val="003141EC"/>
    <w:rsid w:val="003C42DC"/>
    <w:rsid w:val="004546A1"/>
    <w:rsid w:val="004C2EDC"/>
    <w:rsid w:val="004D5433"/>
    <w:rsid w:val="00602C02"/>
    <w:rsid w:val="0061508C"/>
    <w:rsid w:val="006277E1"/>
    <w:rsid w:val="00637579"/>
    <w:rsid w:val="0065069C"/>
    <w:rsid w:val="006D2DBE"/>
    <w:rsid w:val="00711773"/>
    <w:rsid w:val="00716813"/>
    <w:rsid w:val="00721ABA"/>
    <w:rsid w:val="0079406D"/>
    <w:rsid w:val="007B5C26"/>
    <w:rsid w:val="007C56F4"/>
    <w:rsid w:val="007E0A47"/>
    <w:rsid w:val="00893D46"/>
    <w:rsid w:val="008D5955"/>
    <w:rsid w:val="00933A87"/>
    <w:rsid w:val="00950E56"/>
    <w:rsid w:val="009718B0"/>
    <w:rsid w:val="00986D8E"/>
    <w:rsid w:val="009A7EBC"/>
    <w:rsid w:val="00A00D6E"/>
    <w:rsid w:val="00A0338B"/>
    <w:rsid w:val="00A15567"/>
    <w:rsid w:val="00A37933"/>
    <w:rsid w:val="00A47284"/>
    <w:rsid w:val="00AB14C3"/>
    <w:rsid w:val="00AC69A7"/>
    <w:rsid w:val="00AD7482"/>
    <w:rsid w:val="00B50BE7"/>
    <w:rsid w:val="00B92B0A"/>
    <w:rsid w:val="00C25F5C"/>
    <w:rsid w:val="00C402CB"/>
    <w:rsid w:val="00C8438F"/>
    <w:rsid w:val="00C9436C"/>
    <w:rsid w:val="00CD4E68"/>
    <w:rsid w:val="00CE375C"/>
    <w:rsid w:val="00E01E7D"/>
    <w:rsid w:val="00ED0905"/>
    <w:rsid w:val="00EE2D5B"/>
    <w:rsid w:val="00F70E8E"/>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264"/>
    <w:rPr>
      <w:color w:val="808080"/>
    </w:rPr>
  </w:style>
  <w:style w:type="paragraph" w:customStyle="1" w:styleId="6C8A4A85ADA741A5AB397C5B34E6C479">
    <w:name w:val="6C8A4A85ADA741A5AB397C5B34E6C479"/>
    <w:rsid w:val="00276264"/>
    <w:pPr>
      <w:spacing w:after="160" w:line="259" w:lineRule="auto"/>
    </w:pPr>
  </w:style>
  <w:style w:type="paragraph" w:customStyle="1" w:styleId="8D02258A8E764D6F917BC55274160AA0">
    <w:name w:val="8D02258A8E764D6F917BC55274160AA0"/>
    <w:rsid w:val="00276264"/>
    <w:pPr>
      <w:spacing w:after="160" w:line="259" w:lineRule="auto"/>
    </w:pPr>
  </w:style>
  <w:style w:type="paragraph" w:customStyle="1" w:styleId="A3FB386CAA424F65859E657C1445A02E">
    <w:name w:val="A3FB386CAA424F65859E657C1445A02E"/>
    <w:rsid w:val="00F70E8E"/>
    <w:pPr>
      <w:spacing w:after="160" w:line="259" w:lineRule="auto"/>
    </w:pPr>
  </w:style>
  <w:style w:type="paragraph" w:customStyle="1" w:styleId="21760CDB4DD84BD8A7D693F32B2ADA45">
    <w:name w:val="21760CDB4DD84BD8A7D693F32B2ADA45"/>
    <w:rsid w:val="0061508C"/>
    <w:pPr>
      <w:spacing w:after="160" w:line="259" w:lineRule="auto"/>
    </w:pPr>
  </w:style>
  <w:style w:type="paragraph" w:customStyle="1" w:styleId="1786CF3967D64E3B9382360EDF97488B">
    <w:name w:val="1786CF3967D64E3B9382360EDF97488B"/>
    <w:rsid w:val="0061508C"/>
    <w:pPr>
      <w:spacing w:after="160" w:line="259" w:lineRule="auto"/>
    </w:pPr>
  </w:style>
  <w:style w:type="paragraph" w:customStyle="1" w:styleId="B4D3401461ED4297B3D26D08E109447C">
    <w:name w:val="B4D3401461ED4297B3D26D08E109447C"/>
    <w:rsid w:val="0061508C"/>
    <w:pPr>
      <w:spacing w:after="160" w:line="259" w:lineRule="auto"/>
    </w:pPr>
  </w:style>
  <w:style w:type="paragraph" w:customStyle="1" w:styleId="517130C5DC474FE5A0B95A12326C67A3">
    <w:name w:val="517130C5DC474FE5A0B95A12326C67A3"/>
    <w:rsid w:val="00716813"/>
    <w:pPr>
      <w:spacing w:after="160" w:line="259" w:lineRule="auto"/>
    </w:pPr>
  </w:style>
  <w:style w:type="paragraph" w:customStyle="1" w:styleId="087FE851C4244FA395D76E445EE799AA">
    <w:name w:val="087FE851C4244FA395D76E445EE799AA"/>
    <w:rsid w:val="00716813"/>
    <w:pPr>
      <w:spacing w:after="160" w:line="259" w:lineRule="auto"/>
    </w:pPr>
  </w:style>
  <w:style w:type="paragraph" w:customStyle="1" w:styleId="A9184CB26264499C8C641263869E72375">
    <w:name w:val="A9184CB26264499C8C641263869E72375"/>
    <w:rsid w:val="00A0338B"/>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E17FC4C622748339BA51873D04F162B5">
    <w:name w:val="6E17FC4C622748339BA51873D04F162B5"/>
    <w:rsid w:val="00A0338B"/>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7A068466168498F9E319FD6FDEAAAD65">
    <w:name w:val="E7A068466168498F9E319FD6FDEAAAD65"/>
    <w:rsid w:val="00A0338B"/>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2F2FD80C01C4FD88FA72B3D565B598C5">
    <w:name w:val="02F2FD80C01C4FD88FA72B3D565B598C5"/>
    <w:rsid w:val="00A0338B"/>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AE759EF2DC4FB9B62D6EB4FB717C834">
    <w:name w:val="98AE759EF2DC4FB9B62D6EB4FB717C834"/>
    <w:rsid w:val="00A0338B"/>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9268980EC544EB18FB1A569461B49964">
    <w:name w:val="99268980EC544EB18FB1A569461B49964"/>
    <w:rsid w:val="00A0338B"/>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B409C6F10DB4AAF946E7204343D0D3E4">
    <w:name w:val="BB409C6F10DB4AAF946E7204343D0D3E4"/>
    <w:rsid w:val="00A0338B"/>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4833AE3DB414307A2D96D9DBADFF9A74">
    <w:name w:val="A4833AE3DB414307A2D96D9DBADFF9A74"/>
    <w:rsid w:val="00A0338B"/>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EBF7F60CCE94F3FB46A4D2D3DAD73264">
    <w:name w:val="4EBF7F60CCE94F3FB46A4D2D3DAD73264"/>
    <w:rsid w:val="00A0338B"/>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729898213746F8AC6391CBA44206EB11">
    <w:name w:val="8C729898213746F8AC6391CBA44206EB11"/>
    <w:rsid w:val="00A0338B"/>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A94758E1B394360A73EF90F8AFA61502">
    <w:name w:val="0A94758E1B394360A73EF90F8AFA61502"/>
    <w:rsid w:val="00A0338B"/>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0DC27169D0041F98C54314C73C7E009">
    <w:name w:val="90DC27169D0041F98C54314C73C7E009"/>
    <w:rsid w:val="00A0338B"/>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FC5F2211E384306A88B1B1B0AFAFDC311">
    <w:name w:val="7FC5F2211E384306A88B1B1B0AFAFDC311"/>
    <w:rsid w:val="00A0338B"/>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5D65ECFD9E4A648B3B9D345144BFFC11">
    <w:name w:val="795D65ECFD9E4A648B3B9D345144BFFC11"/>
    <w:rsid w:val="00A0338B"/>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F537BC9B218A40128F77F0AA40696EF110">
    <w:name w:val="F537BC9B218A40128F77F0AA40696EF110"/>
    <w:rsid w:val="00A0338B"/>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11">
    <w:name w:val="57A607B7687540E6B6BA9C5F50152F0511"/>
    <w:rsid w:val="00A0338B"/>
    <w:pPr>
      <w:spacing w:before="120" w:after="120" w:line="240" w:lineRule="auto"/>
    </w:pPr>
    <w:rPr>
      <w:rFonts w:ascii="Tahoma" w:eastAsia="Times New Roman" w:hAnsi="Tahoma" w:cs="Times New Roman"/>
      <w:sz w:val="18"/>
      <w:lang w:eastAsia="en-US"/>
    </w:rPr>
  </w:style>
  <w:style w:type="paragraph" w:customStyle="1" w:styleId="1AAA19CB0C4E43F0AFD8682E2F68B96711">
    <w:name w:val="1AAA19CB0C4E43F0AFD8682E2F68B96711"/>
    <w:rsid w:val="00A0338B"/>
    <w:pPr>
      <w:spacing w:before="120" w:after="120" w:line="240" w:lineRule="auto"/>
    </w:pPr>
    <w:rPr>
      <w:rFonts w:ascii="Tahoma" w:eastAsia="Times New Roman" w:hAnsi="Tahoma"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753C-D862-4794-B619-A7B02978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47</Words>
  <Characters>8249</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9677</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Erin Pitts</cp:lastModifiedBy>
  <cp:revision>12</cp:revision>
  <cp:lastPrinted>2020-04-01T15:02:00Z</cp:lastPrinted>
  <dcterms:created xsi:type="dcterms:W3CDTF">2021-06-10T15:00:00Z</dcterms:created>
  <dcterms:modified xsi:type="dcterms:W3CDTF">2022-08-05T09:32:00Z</dcterms:modified>
</cp:coreProperties>
</file>